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772A34A4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5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2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3A95AAB0" w:rsidR="00255587" w:rsidRPr="00146E0C" w:rsidRDefault="00856DFA" w:rsidP="00B814D5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236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="00761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F16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438F5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2706F88B" w14:textId="64FBE316" w:rsidR="006D1D00" w:rsidRPr="006D1D00" w:rsidRDefault="006D1D00" w:rsidP="00427956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ÇALIŞIR</w:t>
            </w:r>
            <w:r w:rsidR="008145A7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14B920D7" w14:textId="2D6A4AB7" w:rsidR="006D1D00" w:rsidRPr="006D1D00" w:rsidRDefault="006D1D00" w:rsidP="006D1D00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 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08F917F3" w:rsidR="002D294D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7186CEA" w14:textId="5DEC7BA4" w:rsidR="00165E74" w:rsidRPr="00874BC5" w:rsidRDefault="00165E74" w:rsidP="003700FB">
            <w:pPr>
              <w:pStyle w:val="ListeParagraf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Doç. Dr. Gökçe CANDAN</w:t>
            </w:r>
          </w:p>
          <w:p w14:paraId="5D34C8B8" w14:textId="0A0FE2A8" w:rsidR="008A6545" w:rsidRPr="00146E0C" w:rsidRDefault="00D14376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6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45" w:rsidRPr="00146E0C">
              <w:rPr>
                <w:rFonts w:ascii="Times New Roman" w:hAnsi="Times New Roman" w:cs="Times New Roman"/>
                <w:sz w:val="24"/>
                <w:szCs w:val="24"/>
              </w:rPr>
              <w:t>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165B4017" w:rsidR="00465CD6" w:rsidRPr="00C17452" w:rsidRDefault="00465CD6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076B22F4" w14:textId="727403DE" w:rsidR="00C17452" w:rsidRDefault="00C17452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4CA60F" w14:textId="4F8A581A" w:rsidR="00CF0665" w:rsidRPr="00A446C8" w:rsidRDefault="0031543D" w:rsidP="00CF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-</w:t>
      </w:r>
      <w:r w:rsidR="00CF0665" w:rsidRPr="00A446C8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CF0665">
        <w:rPr>
          <w:rFonts w:ascii="Times New Roman" w:hAnsi="Times New Roman" w:cs="Times New Roman"/>
          <w:sz w:val="24"/>
          <w:szCs w:val="24"/>
        </w:rPr>
        <w:t>İktisat, Uluslararası İlişkiler</w:t>
      </w:r>
      <w:r w:rsidR="00773FED">
        <w:rPr>
          <w:rFonts w:ascii="Times New Roman" w:hAnsi="Times New Roman" w:cs="Times New Roman"/>
          <w:sz w:val="24"/>
          <w:szCs w:val="24"/>
        </w:rPr>
        <w:t xml:space="preserve">, </w:t>
      </w:r>
      <w:r w:rsidR="00CF0665" w:rsidRPr="00A446C8">
        <w:rPr>
          <w:rFonts w:ascii="Times New Roman" w:hAnsi="Times New Roman" w:cs="Times New Roman"/>
          <w:sz w:val="24"/>
          <w:szCs w:val="24"/>
        </w:rPr>
        <w:t>Maliye</w:t>
      </w:r>
      <w:r w:rsidR="00773FED">
        <w:rPr>
          <w:rFonts w:ascii="Times New Roman" w:hAnsi="Times New Roman" w:cs="Times New Roman"/>
          <w:sz w:val="24"/>
          <w:szCs w:val="24"/>
        </w:rPr>
        <w:t xml:space="preserve"> ile Çalışma Ekonomisi ve Endüstri İlişkileri</w:t>
      </w:r>
      <w:r w:rsidR="00CF0665" w:rsidRPr="00A446C8">
        <w:rPr>
          <w:rFonts w:ascii="Times New Roman" w:hAnsi="Times New Roman" w:cs="Times New Roman"/>
          <w:sz w:val="24"/>
          <w:szCs w:val="24"/>
        </w:rPr>
        <w:t xml:space="preserve"> Bölümü öğrencilerinin mazeretli derse yazılma taleplerine ilişkin Bölüm Başkanlıklarının yazıları okundu.</w:t>
      </w:r>
    </w:p>
    <w:p w14:paraId="308B7ED1" w14:textId="77777777" w:rsidR="00CF0665" w:rsidRPr="00A446C8" w:rsidRDefault="00CF0665" w:rsidP="00CF06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</w:p>
    <w:p w14:paraId="728CEB05" w14:textId="6D253C96" w:rsidR="00CF0665" w:rsidRPr="00A446C8" w:rsidRDefault="00CF0665" w:rsidP="00CF066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="00C02B15" w:rsidRPr="005E5A0C">
        <w:rPr>
          <w:rFonts w:ascii="Times New Roman" w:hAnsi="Times New Roman" w:cs="Times New Roman"/>
          <w:b/>
          <w:sz w:val="24"/>
          <w:szCs w:val="24"/>
        </w:rPr>
        <w:t xml:space="preserve">İktisat </w:t>
      </w:r>
      <w:r w:rsidRPr="005E5A0C">
        <w:rPr>
          <w:rFonts w:ascii="Times New Roman" w:hAnsi="Times New Roman" w:cs="Times New Roman"/>
          <w:b/>
          <w:sz w:val="24"/>
          <w:szCs w:val="24"/>
        </w:rPr>
        <w:t>Bölümü</w:t>
      </w:r>
      <w:r w:rsidRPr="00A446C8">
        <w:rPr>
          <w:rFonts w:ascii="Times New Roman" w:hAnsi="Times New Roman" w:cs="Times New Roman"/>
          <w:sz w:val="24"/>
          <w:szCs w:val="24"/>
        </w:rPr>
        <w:t xml:space="preserve"> B2318</w:t>
      </w:r>
      <w:r w:rsidR="00C02B15">
        <w:rPr>
          <w:rFonts w:ascii="Times New Roman" w:hAnsi="Times New Roman" w:cs="Times New Roman"/>
          <w:sz w:val="24"/>
          <w:szCs w:val="24"/>
        </w:rPr>
        <w:t>02006</w:t>
      </w:r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446C8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="00C64082">
        <w:rPr>
          <w:rFonts w:ascii="Times New Roman" w:hAnsi="Times New Roman" w:cs="Times New Roman"/>
          <w:sz w:val="24"/>
          <w:szCs w:val="24"/>
        </w:rPr>
        <w:t>Yu</w:t>
      </w:r>
      <w:proofErr w:type="spellEnd"/>
      <w:proofErr w:type="gramStart"/>
      <w:r w:rsidR="00C6408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64082">
        <w:rPr>
          <w:rFonts w:ascii="Times New Roman" w:hAnsi="Times New Roman" w:cs="Times New Roman"/>
          <w:sz w:val="24"/>
          <w:szCs w:val="24"/>
        </w:rPr>
        <w:t xml:space="preserve"> KA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,</w:t>
      </w:r>
      <w:proofErr w:type="gramEnd"/>
      <w:r w:rsidR="00C64082">
        <w:rPr>
          <w:rFonts w:ascii="Times New Roman" w:hAnsi="Times New Roman" w:cs="Times New Roman"/>
          <w:sz w:val="24"/>
          <w:szCs w:val="24"/>
        </w:rPr>
        <w:t xml:space="preserve"> ve Be….. ÖZ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C499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CC499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2E0082">
        <w:rPr>
          <w:rFonts w:ascii="Times New Roman" w:hAnsi="Times New Roman" w:cs="Times New Roman"/>
          <w:sz w:val="24"/>
          <w:szCs w:val="24"/>
        </w:rPr>
        <w:t xml:space="preserve"> </w:t>
      </w:r>
      <w:r w:rsidRPr="00A446C8">
        <w:rPr>
          <w:rFonts w:ascii="Times New Roman" w:hAnsi="Times New Roman" w:cs="Times New Roman"/>
          <w:sz w:val="24"/>
          <w:szCs w:val="24"/>
        </w:rPr>
        <w:t>derse yazılmasının Bölüm Başkanlığından geldiği şekliyle,</w:t>
      </w:r>
    </w:p>
    <w:p w14:paraId="23210984" w14:textId="3E5A99D9" w:rsidR="00CF0665" w:rsidRPr="00A446C8" w:rsidRDefault="00CF0665" w:rsidP="00CF066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="00877634" w:rsidRPr="005E5A0C">
        <w:rPr>
          <w:rFonts w:ascii="Times New Roman" w:hAnsi="Times New Roman" w:cs="Times New Roman"/>
          <w:b/>
          <w:sz w:val="24"/>
          <w:szCs w:val="24"/>
        </w:rPr>
        <w:t xml:space="preserve">Uluslararası İlişkiler </w:t>
      </w:r>
      <w:r w:rsidRPr="005E5A0C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877634">
        <w:rPr>
          <w:rFonts w:ascii="Times New Roman" w:hAnsi="Times New Roman" w:cs="Times New Roman"/>
          <w:sz w:val="24"/>
          <w:szCs w:val="24"/>
        </w:rPr>
        <w:t xml:space="preserve">G231808382 </w:t>
      </w:r>
      <w:proofErr w:type="spellStart"/>
      <w:r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446C8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C64082">
        <w:rPr>
          <w:rFonts w:ascii="Times New Roman" w:hAnsi="Times New Roman" w:cs="Times New Roman"/>
          <w:sz w:val="24"/>
          <w:szCs w:val="24"/>
        </w:rPr>
        <w:t>Ya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6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KI…….</w:t>
      </w:r>
      <w:r w:rsidR="00CC4998">
        <w:rPr>
          <w:rFonts w:ascii="Times New Roman" w:hAnsi="Times New Roman" w:cs="Times New Roman"/>
          <w:sz w:val="24"/>
          <w:szCs w:val="24"/>
        </w:rPr>
        <w:t xml:space="preserve">, G231808300 </w:t>
      </w:r>
      <w:proofErr w:type="spellStart"/>
      <w:r w:rsidR="00CC4998"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CC4998" w:rsidRPr="00A446C8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C64082">
        <w:rPr>
          <w:rFonts w:ascii="Times New Roman" w:hAnsi="Times New Roman" w:cs="Times New Roman"/>
          <w:sz w:val="24"/>
          <w:szCs w:val="24"/>
        </w:rPr>
        <w:t xml:space="preserve">Mu….. </w:t>
      </w:r>
      <w:proofErr w:type="gramEnd"/>
      <w:r w:rsidR="00C64082">
        <w:rPr>
          <w:rFonts w:ascii="Times New Roman" w:hAnsi="Times New Roman" w:cs="Times New Roman"/>
          <w:sz w:val="24"/>
          <w:szCs w:val="24"/>
        </w:rPr>
        <w:t>SA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C499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CC499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877634">
        <w:rPr>
          <w:rFonts w:ascii="Times New Roman" w:hAnsi="Times New Roman" w:cs="Times New Roman"/>
          <w:sz w:val="24"/>
          <w:szCs w:val="24"/>
        </w:rPr>
        <w:t xml:space="preserve"> </w:t>
      </w:r>
      <w:r w:rsidRPr="00A446C8">
        <w:rPr>
          <w:rFonts w:ascii="Times New Roman" w:hAnsi="Times New Roman" w:cs="Times New Roman"/>
          <w:sz w:val="24"/>
          <w:szCs w:val="24"/>
        </w:rPr>
        <w:t>derse yazılmasının Bölüm Başkanlığından geldiği şekliyle,</w:t>
      </w:r>
    </w:p>
    <w:p w14:paraId="7B86E22D" w14:textId="3F1B7518" w:rsidR="00CF0665" w:rsidRDefault="00CF0665" w:rsidP="00CF066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Pr="005E5A0C">
        <w:rPr>
          <w:rFonts w:ascii="Times New Roman" w:hAnsi="Times New Roman" w:cs="Times New Roman"/>
          <w:b/>
          <w:sz w:val="24"/>
          <w:szCs w:val="24"/>
        </w:rPr>
        <w:t>Maliye Bölümü</w:t>
      </w:r>
      <w:r w:rsidRPr="00A446C8">
        <w:rPr>
          <w:rFonts w:ascii="Times New Roman" w:hAnsi="Times New Roman" w:cs="Times New Roman"/>
          <w:sz w:val="24"/>
          <w:szCs w:val="24"/>
        </w:rPr>
        <w:t xml:space="preserve"> G2318120</w:t>
      </w:r>
      <w:r w:rsidR="00CA02AD">
        <w:rPr>
          <w:rFonts w:ascii="Times New Roman" w:hAnsi="Times New Roman" w:cs="Times New Roman"/>
          <w:sz w:val="24"/>
          <w:szCs w:val="24"/>
        </w:rPr>
        <w:t>74</w:t>
      </w:r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446C8">
        <w:rPr>
          <w:rFonts w:ascii="Times New Roman" w:hAnsi="Times New Roman" w:cs="Times New Roman"/>
          <w:sz w:val="24"/>
          <w:szCs w:val="24"/>
        </w:rPr>
        <w:t xml:space="preserve"> öğrencisi</w:t>
      </w:r>
      <w:r w:rsidR="00C64082">
        <w:rPr>
          <w:rFonts w:ascii="Times New Roman" w:hAnsi="Times New Roman" w:cs="Times New Roman"/>
          <w:sz w:val="24"/>
          <w:szCs w:val="24"/>
        </w:rPr>
        <w:t xml:space="preserve"> Ar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64082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</w:t>
      </w:r>
      <w:r w:rsidR="007C79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793D">
        <w:rPr>
          <w:rFonts w:ascii="Times New Roman" w:hAnsi="Times New Roman" w:cs="Times New Roman"/>
          <w:sz w:val="24"/>
          <w:szCs w:val="24"/>
        </w:rPr>
        <w:t xml:space="preserve"> </w:t>
      </w:r>
      <w:r w:rsidR="007C793D" w:rsidRPr="00A446C8">
        <w:rPr>
          <w:rFonts w:ascii="Times New Roman" w:hAnsi="Times New Roman" w:cs="Times New Roman"/>
          <w:sz w:val="24"/>
          <w:szCs w:val="24"/>
        </w:rPr>
        <w:t>G231812</w:t>
      </w:r>
      <w:r w:rsidR="007C793D">
        <w:rPr>
          <w:rFonts w:ascii="Times New Roman" w:hAnsi="Times New Roman" w:cs="Times New Roman"/>
          <w:sz w:val="24"/>
          <w:szCs w:val="24"/>
        </w:rPr>
        <w:t>551</w:t>
      </w:r>
      <w:r w:rsidR="007C793D" w:rsidRPr="00A4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3D"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7C793D" w:rsidRPr="00A446C8">
        <w:rPr>
          <w:rFonts w:ascii="Times New Roman" w:hAnsi="Times New Roman" w:cs="Times New Roman"/>
          <w:sz w:val="24"/>
          <w:szCs w:val="24"/>
        </w:rPr>
        <w:t xml:space="preserve"> öğrencisi</w:t>
      </w:r>
      <w:r w:rsidR="00C64082">
        <w:rPr>
          <w:rFonts w:ascii="Times New Roman" w:hAnsi="Times New Roman" w:cs="Times New Roman"/>
          <w:sz w:val="24"/>
          <w:szCs w:val="24"/>
        </w:rPr>
        <w:t xml:space="preserve"> Be….. BA</w:t>
      </w:r>
      <w:proofErr w:type="gramStart"/>
      <w:r w:rsidR="00C6408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C793D">
        <w:rPr>
          <w:rFonts w:ascii="Times New Roman" w:hAnsi="Times New Roman" w:cs="Times New Roman"/>
          <w:sz w:val="24"/>
          <w:szCs w:val="24"/>
        </w:rPr>
        <w:t>’un</w:t>
      </w:r>
      <w:r w:rsidRPr="00A446C8">
        <w:rPr>
          <w:rFonts w:ascii="Times New Roman" w:hAnsi="Times New Roman" w:cs="Times New Roman"/>
          <w:sz w:val="24"/>
          <w:szCs w:val="24"/>
        </w:rPr>
        <w:t xml:space="preserve"> derse yazılmasının Bölüm Başkanlığından geldiği şekliyle,</w:t>
      </w:r>
    </w:p>
    <w:p w14:paraId="009FD482" w14:textId="3437C129" w:rsidR="00CF0665" w:rsidRDefault="00CF0665" w:rsidP="00CF066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="00552451" w:rsidRPr="005E5A0C">
        <w:rPr>
          <w:rFonts w:ascii="Times New Roman" w:hAnsi="Times New Roman" w:cs="Times New Roman"/>
          <w:b/>
          <w:sz w:val="24"/>
          <w:szCs w:val="24"/>
        </w:rPr>
        <w:t xml:space="preserve">Çalışma Ekonomisi ve Endüstri İlişkileri </w:t>
      </w:r>
      <w:r w:rsidRPr="005E5A0C">
        <w:rPr>
          <w:rFonts w:ascii="Times New Roman" w:hAnsi="Times New Roman" w:cs="Times New Roman"/>
          <w:b/>
          <w:sz w:val="24"/>
          <w:szCs w:val="24"/>
        </w:rPr>
        <w:t>Bölümü</w:t>
      </w:r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r w:rsidR="00552451">
        <w:rPr>
          <w:rFonts w:ascii="Times New Roman" w:hAnsi="Times New Roman" w:cs="Times New Roman"/>
          <w:sz w:val="24"/>
          <w:szCs w:val="24"/>
        </w:rPr>
        <w:t xml:space="preserve">G201806009 </w:t>
      </w:r>
      <w:proofErr w:type="spellStart"/>
      <w:r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446C8">
        <w:rPr>
          <w:rFonts w:ascii="Times New Roman" w:hAnsi="Times New Roman" w:cs="Times New Roman"/>
          <w:sz w:val="24"/>
          <w:szCs w:val="24"/>
        </w:rPr>
        <w:t xml:space="preserve"> öğrenc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9B">
        <w:rPr>
          <w:rFonts w:ascii="Times New Roman" w:hAnsi="Times New Roman" w:cs="Times New Roman"/>
          <w:sz w:val="24"/>
          <w:szCs w:val="24"/>
        </w:rPr>
        <w:t>Er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 xml:space="preserve"> AY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.</w:t>
      </w:r>
      <w:r w:rsidR="007C79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793D">
        <w:rPr>
          <w:rFonts w:ascii="Times New Roman" w:hAnsi="Times New Roman" w:cs="Times New Roman"/>
          <w:sz w:val="24"/>
          <w:szCs w:val="24"/>
        </w:rPr>
        <w:t xml:space="preserve"> G231806072 </w:t>
      </w:r>
      <w:proofErr w:type="spellStart"/>
      <w:r w:rsidR="007C793D"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7C793D" w:rsidRPr="00A446C8">
        <w:rPr>
          <w:rFonts w:ascii="Times New Roman" w:hAnsi="Times New Roman" w:cs="Times New Roman"/>
          <w:sz w:val="24"/>
          <w:szCs w:val="24"/>
        </w:rPr>
        <w:t xml:space="preserve"> öğrencisi</w:t>
      </w:r>
      <w:r w:rsidR="00BF529B">
        <w:rPr>
          <w:rFonts w:ascii="Times New Roman" w:hAnsi="Times New Roman" w:cs="Times New Roman"/>
          <w:sz w:val="24"/>
          <w:szCs w:val="24"/>
        </w:rPr>
        <w:t xml:space="preserve"> Su….. ÇA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C793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C793D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7C793D">
        <w:rPr>
          <w:rFonts w:ascii="Times New Roman" w:hAnsi="Times New Roman" w:cs="Times New Roman"/>
          <w:sz w:val="24"/>
          <w:szCs w:val="24"/>
        </w:rPr>
        <w:t xml:space="preserve"> </w:t>
      </w:r>
      <w:r w:rsidRPr="00A446C8">
        <w:rPr>
          <w:rFonts w:ascii="Times New Roman" w:hAnsi="Times New Roman" w:cs="Times New Roman"/>
          <w:sz w:val="24"/>
          <w:szCs w:val="24"/>
        </w:rPr>
        <w:t>derse yazılmasının Bölüm Başkanlığından geldiği şekliyle,</w:t>
      </w:r>
    </w:p>
    <w:p w14:paraId="5D5D071F" w14:textId="090419E7" w:rsidR="00F913FB" w:rsidRDefault="00D04AAB" w:rsidP="0090590B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Pr="005E5A0C">
        <w:rPr>
          <w:rFonts w:ascii="Times New Roman" w:hAnsi="Times New Roman" w:cs="Times New Roman"/>
          <w:b/>
          <w:sz w:val="24"/>
          <w:szCs w:val="24"/>
        </w:rPr>
        <w:t>Siyaset Bilimi ve Kamu Yönetimi Bölümü</w:t>
      </w:r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r w:rsidRPr="00D04AAB">
        <w:rPr>
          <w:rFonts w:ascii="Times New Roman" w:hAnsi="Times New Roman" w:cs="Times New Roman"/>
          <w:sz w:val="24"/>
          <w:szCs w:val="24"/>
        </w:rPr>
        <w:t>B191804559</w:t>
      </w:r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6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4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AAB">
        <w:rPr>
          <w:rFonts w:ascii="Times New Roman" w:hAnsi="Times New Roman" w:cs="Times New Roman"/>
          <w:sz w:val="24"/>
          <w:szCs w:val="24"/>
        </w:rPr>
        <w:t>S</w:t>
      </w:r>
      <w:r w:rsidR="00BF529B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9B"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SA……</w:t>
      </w:r>
      <w:r w:rsidR="00CC1AD0">
        <w:rPr>
          <w:rFonts w:ascii="Times New Roman" w:hAnsi="Times New Roman" w:cs="Times New Roman"/>
          <w:sz w:val="24"/>
          <w:szCs w:val="24"/>
        </w:rPr>
        <w:t xml:space="preserve">, </w:t>
      </w:r>
      <w:r w:rsidR="00CC1AD0" w:rsidRPr="00CC1AD0">
        <w:rPr>
          <w:rFonts w:ascii="Times New Roman" w:hAnsi="Times New Roman" w:cs="Times New Roman"/>
          <w:sz w:val="24"/>
          <w:szCs w:val="24"/>
        </w:rPr>
        <w:t>B221804069</w:t>
      </w:r>
      <w:r w:rsidR="00CC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D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CC1AD0">
        <w:rPr>
          <w:rFonts w:ascii="Times New Roman" w:hAnsi="Times New Roman" w:cs="Times New Roman"/>
          <w:sz w:val="24"/>
          <w:szCs w:val="24"/>
        </w:rPr>
        <w:t xml:space="preserve"> </w:t>
      </w:r>
      <w:r w:rsidR="00BF529B">
        <w:rPr>
          <w:rFonts w:ascii="Times New Roman" w:hAnsi="Times New Roman" w:cs="Times New Roman"/>
          <w:sz w:val="24"/>
          <w:szCs w:val="24"/>
        </w:rPr>
        <w:t xml:space="preserve">Mu….. Mu….. </w:t>
      </w:r>
      <w:proofErr w:type="gramEnd"/>
      <w:r w:rsidR="00BF529B">
        <w:rPr>
          <w:rFonts w:ascii="Times New Roman" w:hAnsi="Times New Roman" w:cs="Times New Roman"/>
          <w:sz w:val="24"/>
          <w:szCs w:val="24"/>
        </w:rPr>
        <w:t>AR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</w:t>
      </w:r>
      <w:r w:rsidR="004D14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143D">
        <w:rPr>
          <w:rFonts w:ascii="Times New Roman" w:hAnsi="Times New Roman" w:cs="Times New Roman"/>
          <w:sz w:val="24"/>
          <w:szCs w:val="24"/>
        </w:rPr>
        <w:t xml:space="preserve"> </w:t>
      </w:r>
      <w:r w:rsidR="004D143D" w:rsidRPr="004D143D">
        <w:rPr>
          <w:rFonts w:ascii="Times New Roman" w:hAnsi="Times New Roman" w:cs="Times New Roman"/>
          <w:sz w:val="24"/>
          <w:szCs w:val="24"/>
        </w:rPr>
        <w:t>B221804011</w:t>
      </w:r>
      <w:r w:rsidR="004D143D">
        <w:rPr>
          <w:rFonts w:ascii="Times New Roman" w:hAnsi="Times New Roman" w:cs="Times New Roman"/>
          <w:sz w:val="24"/>
          <w:szCs w:val="24"/>
        </w:rPr>
        <w:t xml:space="preserve">nolu </w:t>
      </w:r>
      <w:r w:rsidR="00BF529B">
        <w:rPr>
          <w:rFonts w:ascii="Times New Roman" w:hAnsi="Times New Roman" w:cs="Times New Roman"/>
          <w:sz w:val="24"/>
          <w:szCs w:val="24"/>
        </w:rPr>
        <w:t>Me…..</w:t>
      </w:r>
      <w:r w:rsidR="004D143D" w:rsidRPr="004D143D">
        <w:rPr>
          <w:rFonts w:ascii="Times New Roman" w:hAnsi="Times New Roman" w:cs="Times New Roman"/>
          <w:sz w:val="24"/>
          <w:szCs w:val="24"/>
        </w:rPr>
        <w:t xml:space="preserve"> </w:t>
      </w:r>
      <w:r w:rsidR="00BF529B">
        <w:rPr>
          <w:rFonts w:ascii="Times New Roman" w:hAnsi="Times New Roman" w:cs="Times New Roman"/>
          <w:sz w:val="24"/>
          <w:szCs w:val="24"/>
        </w:rPr>
        <w:t>KA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…</w:t>
      </w:r>
      <w:r w:rsidR="004D14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143D">
        <w:rPr>
          <w:rFonts w:ascii="Times New Roman" w:hAnsi="Times New Roman" w:cs="Times New Roman"/>
          <w:sz w:val="24"/>
          <w:szCs w:val="24"/>
        </w:rPr>
        <w:t xml:space="preserve"> </w:t>
      </w:r>
      <w:r w:rsidR="004D143D" w:rsidRPr="004D143D">
        <w:rPr>
          <w:rFonts w:ascii="Times New Roman" w:hAnsi="Times New Roman" w:cs="Times New Roman"/>
          <w:sz w:val="24"/>
          <w:szCs w:val="24"/>
        </w:rPr>
        <w:t>B221804372</w:t>
      </w:r>
      <w:r w:rsidR="004D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3D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4D143D">
        <w:rPr>
          <w:rFonts w:ascii="Times New Roman" w:hAnsi="Times New Roman" w:cs="Times New Roman"/>
          <w:sz w:val="24"/>
          <w:szCs w:val="24"/>
        </w:rPr>
        <w:t xml:space="preserve"> öğrencileri </w:t>
      </w:r>
      <w:proofErr w:type="spellStart"/>
      <w:r w:rsidR="00BF529B">
        <w:rPr>
          <w:rFonts w:ascii="Times New Roman" w:hAnsi="Times New Roman" w:cs="Times New Roman"/>
          <w:sz w:val="24"/>
          <w:szCs w:val="24"/>
        </w:rPr>
        <w:t>Rü</w:t>
      </w:r>
      <w:proofErr w:type="spellEnd"/>
      <w:r w:rsidR="00BF529B">
        <w:rPr>
          <w:rFonts w:ascii="Times New Roman" w:hAnsi="Times New Roman" w:cs="Times New Roman"/>
          <w:sz w:val="24"/>
          <w:szCs w:val="24"/>
        </w:rPr>
        <w:t>…… PO</w:t>
      </w:r>
      <w:proofErr w:type="gramStart"/>
      <w:r w:rsidR="00BF529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E5A0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E5A0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5E5A0C">
        <w:rPr>
          <w:rFonts w:ascii="Times New Roman" w:hAnsi="Times New Roman" w:cs="Times New Roman"/>
          <w:sz w:val="24"/>
          <w:szCs w:val="24"/>
        </w:rPr>
        <w:t xml:space="preserve"> </w:t>
      </w:r>
      <w:r w:rsidR="004D143D">
        <w:rPr>
          <w:rFonts w:ascii="Times New Roman" w:hAnsi="Times New Roman" w:cs="Times New Roman"/>
          <w:sz w:val="24"/>
          <w:szCs w:val="24"/>
        </w:rPr>
        <w:t xml:space="preserve"> </w:t>
      </w:r>
      <w:r w:rsidR="00CC1AD0">
        <w:rPr>
          <w:rFonts w:ascii="Times New Roman" w:hAnsi="Times New Roman" w:cs="Times New Roman"/>
          <w:sz w:val="24"/>
          <w:szCs w:val="24"/>
        </w:rPr>
        <w:t xml:space="preserve"> </w:t>
      </w:r>
      <w:r w:rsidRPr="00A446C8">
        <w:rPr>
          <w:rFonts w:ascii="Times New Roman" w:hAnsi="Times New Roman" w:cs="Times New Roman"/>
          <w:sz w:val="24"/>
          <w:szCs w:val="24"/>
        </w:rPr>
        <w:t>derse yazılmasının Bölüm Başkanlığından geldiği şekliyle,</w:t>
      </w:r>
    </w:p>
    <w:p w14:paraId="56292591" w14:textId="77777777" w:rsidR="0090590B" w:rsidRPr="0090590B" w:rsidRDefault="0090590B" w:rsidP="0090590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CF347" w14:textId="65CCC0FB" w:rsidR="00CF0665" w:rsidRDefault="00CF0665" w:rsidP="009059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lastRenderedPageBreak/>
        <w:t>Uygun olduğuna oy birliği ile karar verildi.</w:t>
      </w:r>
    </w:p>
    <w:p w14:paraId="7B14442A" w14:textId="4D8F293A" w:rsidR="0090590B" w:rsidRDefault="0090590B" w:rsidP="009059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2D851E" w14:textId="77777777" w:rsidR="0090590B" w:rsidRPr="00A446C8" w:rsidRDefault="0090590B" w:rsidP="009059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6FE2F1" w14:textId="77777777" w:rsidR="005F2884" w:rsidRPr="00852804" w:rsidRDefault="005F2884" w:rsidP="005F28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2804">
        <w:rPr>
          <w:rFonts w:ascii="Times New Roman" w:hAnsi="Times New Roman" w:cs="Times New Roman"/>
          <w:b/>
          <w:sz w:val="24"/>
          <w:szCs w:val="24"/>
        </w:rPr>
        <w:t>-</w:t>
      </w:r>
      <w:r w:rsidRPr="00852804"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852804">
        <w:rPr>
          <w:rFonts w:ascii="Times New Roman" w:hAnsi="Times New Roman" w:cs="Times New Roman"/>
          <w:bCs/>
          <w:sz w:val="24"/>
          <w:szCs w:val="24"/>
        </w:rPr>
        <w:t xml:space="preserve">İktisat </w:t>
      </w:r>
      <w:r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r w:rsidRPr="00852804">
        <w:rPr>
          <w:rFonts w:ascii="Times New Roman" w:hAnsi="Times New Roman" w:cs="Times New Roman"/>
          <w:bCs/>
          <w:sz w:val="24"/>
          <w:szCs w:val="24"/>
        </w:rPr>
        <w:t xml:space="preserve">öğrencilerinin 2023-2024 Eğitim Öğretim Yılı Güz ve Bahar Yarıyılında </w:t>
      </w:r>
      <w:r w:rsidRPr="00852804">
        <w:rPr>
          <w:rFonts w:ascii="Times New Roman" w:hAnsi="Times New Roman" w:cs="Times New Roman"/>
          <w:b/>
          <w:sz w:val="24"/>
          <w:szCs w:val="24"/>
        </w:rPr>
        <w:t>kayıt dondurmasına</w:t>
      </w:r>
      <w:r w:rsidRPr="00852804">
        <w:rPr>
          <w:rFonts w:ascii="Times New Roman" w:hAnsi="Times New Roman" w:cs="Times New Roman"/>
          <w:bCs/>
          <w:sz w:val="24"/>
          <w:szCs w:val="24"/>
        </w:rPr>
        <w:t xml:space="preserve"> ilişkin Bölüm Başkanlık yazıları okundu.</w:t>
      </w:r>
    </w:p>
    <w:p w14:paraId="1A62410C" w14:textId="5DBA0AC5" w:rsidR="005F2884" w:rsidRPr="00852804" w:rsidRDefault="005F2884" w:rsidP="005F28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804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852804">
        <w:rPr>
          <w:rFonts w:ascii="Times New Roman" w:hAnsi="Times New Roman" w:cs="Times New Roman"/>
          <w:bCs/>
          <w:sz w:val="24"/>
          <w:szCs w:val="24"/>
        </w:rPr>
        <w:t xml:space="preserve"> İktisat </w:t>
      </w:r>
      <w:r w:rsidRPr="00852804">
        <w:rPr>
          <w:rFonts w:ascii="Times New Roman" w:hAnsi="Times New Roman" w:cs="Times New Roman"/>
          <w:sz w:val="24"/>
          <w:szCs w:val="24"/>
        </w:rPr>
        <w:t xml:space="preserve">Bölümü öğrencilerinin 2023-2024 </w:t>
      </w:r>
      <w:r w:rsidRPr="00852804">
        <w:rPr>
          <w:rFonts w:ascii="Times New Roman" w:hAnsi="Times New Roman" w:cs="Times New Roman"/>
          <w:bCs/>
          <w:sz w:val="24"/>
          <w:szCs w:val="24"/>
        </w:rPr>
        <w:t>Eğitim Öğretim Yılı Güz ve Bahar Yarıyılında</w:t>
      </w:r>
      <w:r w:rsidRPr="00852804">
        <w:rPr>
          <w:rFonts w:ascii="Times New Roman" w:hAnsi="Times New Roman" w:cs="Times New Roman"/>
          <w:sz w:val="24"/>
          <w:szCs w:val="24"/>
        </w:rPr>
        <w:t xml:space="preserve"> izinli sayılarak eğitim haklarının saklı tutulması talebinin, “</w:t>
      </w:r>
      <w:r w:rsidRPr="00852804">
        <w:rPr>
          <w:rFonts w:ascii="Times New Roman" w:hAnsi="Times New Roman" w:cs="Times New Roman"/>
          <w:i/>
          <w:sz w:val="24"/>
          <w:szCs w:val="24"/>
        </w:rPr>
        <w:t>Sakarya Üniversitesi Lisans ve Ön lisans Eğitim-Öğretim ve Sınav Yönetmeliği Uygulama Esaslarının 40. Maddesi</w:t>
      </w:r>
      <w:r w:rsidRPr="00852804">
        <w:rPr>
          <w:rFonts w:ascii="Times New Roman" w:hAnsi="Times New Roman" w:cs="Times New Roman"/>
          <w:sz w:val="24"/>
          <w:szCs w:val="24"/>
        </w:rPr>
        <w:t xml:space="preserve">” uyarınca aşağıda belirtilen şekliyle uygun olduğuna oy birliği ile karar verildi. </w:t>
      </w:r>
    </w:p>
    <w:tbl>
      <w:tblPr>
        <w:tblStyle w:val="TabloKlavuzu"/>
        <w:tblpPr w:leftFromText="141" w:rightFromText="141" w:vertAnchor="text" w:horzAnchor="margin" w:tblpY="384"/>
        <w:tblW w:w="10293" w:type="dxa"/>
        <w:tblLook w:val="04A0" w:firstRow="1" w:lastRow="0" w:firstColumn="1" w:lastColumn="0" w:noHBand="0" w:noVBand="1"/>
      </w:tblPr>
      <w:tblGrid>
        <w:gridCol w:w="2007"/>
        <w:gridCol w:w="1470"/>
        <w:gridCol w:w="1725"/>
        <w:gridCol w:w="1424"/>
        <w:gridCol w:w="1259"/>
        <w:gridCol w:w="2408"/>
      </w:tblGrid>
      <w:tr w:rsidR="00F31530" w:rsidRPr="00852804" w14:paraId="58C71C39" w14:textId="77777777" w:rsidTr="00E67A45">
        <w:trPr>
          <w:trHeight w:val="544"/>
        </w:trPr>
        <w:tc>
          <w:tcPr>
            <w:tcW w:w="0" w:type="auto"/>
            <w:gridSpan w:val="3"/>
            <w:vAlign w:val="center"/>
          </w:tcPr>
          <w:p w14:paraId="466628D3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gridSpan w:val="2"/>
            <w:vAlign w:val="center"/>
          </w:tcPr>
          <w:p w14:paraId="5838FAB9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nın Saklı Tutulacağı </w:t>
            </w:r>
          </w:p>
        </w:tc>
        <w:tc>
          <w:tcPr>
            <w:tcW w:w="0" w:type="auto"/>
            <w:vMerge w:val="restart"/>
            <w:vAlign w:val="center"/>
          </w:tcPr>
          <w:p w14:paraId="1CF75D68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F31530" w:rsidRPr="00852804" w14:paraId="430BE198" w14:textId="77777777" w:rsidTr="00E67A45">
        <w:trPr>
          <w:trHeight w:val="544"/>
        </w:trPr>
        <w:tc>
          <w:tcPr>
            <w:tcW w:w="0" w:type="auto"/>
            <w:vAlign w:val="center"/>
          </w:tcPr>
          <w:p w14:paraId="69928E72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Align w:val="center"/>
          </w:tcPr>
          <w:p w14:paraId="366FA027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735FD1DB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3E02A8A8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vAlign w:val="center"/>
          </w:tcPr>
          <w:p w14:paraId="070D16AB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0" w:type="auto"/>
            <w:vMerge/>
          </w:tcPr>
          <w:p w14:paraId="1C2B453C" w14:textId="77777777" w:rsidR="005F2884" w:rsidRPr="00852804" w:rsidRDefault="005F2884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530" w:rsidRPr="00852804" w14:paraId="63731101" w14:textId="77777777" w:rsidTr="00E67A45">
        <w:trPr>
          <w:trHeight w:val="701"/>
        </w:trPr>
        <w:tc>
          <w:tcPr>
            <w:tcW w:w="0" w:type="auto"/>
            <w:vMerge w:val="restart"/>
            <w:vAlign w:val="center"/>
          </w:tcPr>
          <w:p w14:paraId="5036D3EF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  <w:p w14:paraId="39DA530B" w14:textId="3666751C" w:rsidR="00DE12C7" w:rsidRPr="00C00019" w:rsidRDefault="00DE12C7" w:rsidP="008D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B0AA23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B201802573</w:t>
            </w:r>
          </w:p>
        </w:tc>
        <w:tc>
          <w:tcPr>
            <w:tcW w:w="0" w:type="auto"/>
            <w:vAlign w:val="center"/>
          </w:tcPr>
          <w:p w14:paraId="1F7BABBA" w14:textId="7BD51ECA" w:rsidR="00DE12C7" w:rsidRPr="00C00019" w:rsidRDefault="00F31530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….</w:t>
            </w:r>
          </w:p>
        </w:tc>
        <w:tc>
          <w:tcPr>
            <w:tcW w:w="0" w:type="auto"/>
            <w:vAlign w:val="center"/>
          </w:tcPr>
          <w:p w14:paraId="6677BC16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1A7776B4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7411A1A4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F31530" w:rsidRPr="00852804" w14:paraId="47E9ACC3" w14:textId="77777777" w:rsidTr="00E67A45">
        <w:trPr>
          <w:trHeight w:val="701"/>
        </w:trPr>
        <w:tc>
          <w:tcPr>
            <w:tcW w:w="0" w:type="auto"/>
            <w:vMerge/>
            <w:vAlign w:val="center"/>
          </w:tcPr>
          <w:p w14:paraId="50603A17" w14:textId="786B876A" w:rsidR="00DE12C7" w:rsidRPr="00C00019" w:rsidRDefault="00DE12C7" w:rsidP="008D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A15F52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B211802301</w:t>
            </w:r>
          </w:p>
        </w:tc>
        <w:tc>
          <w:tcPr>
            <w:tcW w:w="0" w:type="auto"/>
            <w:vAlign w:val="center"/>
          </w:tcPr>
          <w:p w14:paraId="47D293E5" w14:textId="74CE2419" w:rsidR="00DE12C7" w:rsidRPr="00C00019" w:rsidRDefault="00F31530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….</w:t>
            </w:r>
          </w:p>
        </w:tc>
        <w:tc>
          <w:tcPr>
            <w:tcW w:w="0" w:type="auto"/>
            <w:vAlign w:val="center"/>
          </w:tcPr>
          <w:p w14:paraId="7480A07D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599D59F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79A4F220" w14:textId="4914110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8C177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ka Bir Şehirde İkinci Üniversite</w:t>
            </w:r>
          </w:p>
        </w:tc>
      </w:tr>
      <w:tr w:rsidR="00F31530" w:rsidRPr="00852804" w14:paraId="38F94869" w14:textId="77777777" w:rsidTr="00E67A45">
        <w:trPr>
          <w:trHeight w:val="701"/>
        </w:trPr>
        <w:tc>
          <w:tcPr>
            <w:tcW w:w="0" w:type="auto"/>
            <w:vMerge/>
            <w:vAlign w:val="center"/>
          </w:tcPr>
          <w:p w14:paraId="6A95877C" w14:textId="1059BFFA" w:rsidR="00DE12C7" w:rsidRPr="00C00019" w:rsidRDefault="00DE12C7" w:rsidP="008D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B874D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171802033</w:t>
            </w:r>
          </w:p>
        </w:tc>
        <w:tc>
          <w:tcPr>
            <w:tcW w:w="0" w:type="auto"/>
            <w:vAlign w:val="center"/>
          </w:tcPr>
          <w:p w14:paraId="6F0253FC" w14:textId="7A08872A" w:rsidR="00DE12C7" w:rsidRPr="00C00019" w:rsidRDefault="00F31530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DE12C7" w:rsidRPr="00C00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….</w:t>
            </w:r>
          </w:p>
        </w:tc>
        <w:tc>
          <w:tcPr>
            <w:tcW w:w="0" w:type="auto"/>
            <w:vAlign w:val="center"/>
          </w:tcPr>
          <w:p w14:paraId="475CE188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51450954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6083BD12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</w:tc>
      </w:tr>
      <w:tr w:rsidR="00F31530" w:rsidRPr="00852804" w14:paraId="0F315999" w14:textId="77777777" w:rsidTr="00E67A45">
        <w:trPr>
          <w:trHeight w:val="701"/>
        </w:trPr>
        <w:tc>
          <w:tcPr>
            <w:tcW w:w="0" w:type="auto"/>
            <w:vMerge/>
            <w:vAlign w:val="center"/>
          </w:tcPr>
          <w:p w14:paraId="4E5BBB10" w14:textId="4F6B11E3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42344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B191802012</w:t>
            </w:r>
          </w:p>
        </w:tc>
        <w:tc>
          <w:tcPr>
            <w:tcW w:w="0" w:type="auto"/>
            <w:vAlign w:val="center"/>
          </w:tcPr>
          <w:p w14:paraId="7569A1FF" w14:textId="26D2F08C" w:rsidR="00DE12C7" w:rsidRPr="00C00019" w:rsidRDefault="00F31530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0" w:type="auto"/>
            <w:vAlign w:val="center"/>
          </w:tcPr>
          <w:p w14:paraId="7078999D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5DA9FE1D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5D8695E5" w14:textId="77777777" w:rsidR="00DE12C7" w:rsidRPr="00C00019" w:rsidRDefault="00DE12C7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</w:tc>
      </w:tr>
      <w:tr w:rsidR="00F31530" w:rsidRPr="00852804" w14:paraId="332536FE" w14:textId="77777777" w:rsidTr="00E67A45">
        <w:trPr>
          <w:trHeight w:val="701"/>
        </w:trPr>
        <w:tc>
          <w:tcPr>
            <w:tcW w:w="0" w:type="auto"/>
            <w:vMerge/>
            <w:vAlign w:val="center"/>
          </w:tcPr>
          <w:p w14:paraId="09CFF7C1" w14:textId="77777777" w:rsidR="00DE12C7" w:rsidRPr="00C00019" w:rsidRDefault="00DE12C7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60574C" w14:textId="6D7C2B36" w:rsidR="00DE12C7" w:rsidRPr="00C00019" w:rsidRDefault="00DE12C7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1802034</w:t>
            </w:r>
          </w:p>
        </w:tc>
        <w:tc>
          <w:tcPr>
            <w:tcW w:w="0" w:type="auto"/>
            <w:vAlign w:val="center"/>
          </w:tcPr>
          <w:p w14:paraId="2D01AA38" w14:textId="1FD652F1" w:rsidR="00DE12C7" w:rsidRPr="00C00019" w:rsidRDefault="00F31530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b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…..</w:t>
            </w:r>
          </w:p>
        </w:tc>
        <w:tc>
          <w:tcPr>
            <w:tcW w:w="0" w:type="auto"/>
            <w:vAlign w:val="center"/>
          </w:tcPr>
          <w:p w14:paraId="33EBF53F" w14:textId="19675EE9" w:rsidR="00DE12C7" w:rsidRPr="00C00019" w:rsidRDefault="00DE12C7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7E2C2FA0" w14:textId="2DB0DA27" w:rsidR="00DE12C7" w:rsidRPr="00C00019" w:rsidRDefault="00DE12C7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002C00BE" w14:textId="51CB76E7" w:rsidR="00DE12C7" w:rsidRPr="00C00019" w:rsidRDefault="008C1778" w:rsidP="00D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ka Bir Şehi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 Görevi</w:t>
            </w:r>
          </w:p>
        </w:tc>
      </w:tr>
      <w:tr w:rsidR="00F31530" w:rsidRPr="00852804" w14:paraId="267827F1" w14:textId="77777777" w:rsidTr="00E67A45">
        <w:trPr>
          <w:trHeight w:val="701"/>
        </w:trPr>
        <w:tc>
          <w:tcPr>
            <w:tcW w:w="0" w:type="auto"/>
            <w:vAlign w:val="center"/>
          </w:tcPr>
          <w:p w14:paraId="08F35BF8" w14:textId="7FEF0812" w:rsidR="009B1BFA" w:rsidRPr="00C00019" w:rsidRDefault="009B1BFA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7B1BDC02" w14:textId="07226491" w:rsidR="009B1BFA" w:rsidRPr="00C00019" w:rsidRDefault="009B1BFA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1812552</w:t>
            </w:r>
          </w:p>
        </w:tc>
        <w:tc>
          <w:tcPr>
            <w:tcW w:w="0" w:type="auto"/>
            <w:vAlign w:val="center"/>
          </w:tcPr>
          <w:p w14:paraId="76D42B4A" w14:textId="3749AC9F" w:rsidR="009B1BFA" w:rsidRPr="00C00019" w:rsidRDefault="00F31530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0" w:type="auto"/>
            <w:vAlign w:val="center"/>
          </w:tcPr>
          <w:p w14:paraId="448DABBF" w14:textId="355A7BD1" w:rsidR="009B1BFA" w:rsidRPr="00C00019" w:rsidRDefault="009B1BFA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A028D97" w14:textId="6B4CDF68" w:rsidR="009B1BFA" w:rsidRPr="00C00019" w:rsidRDefault="009B1BFA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1EFE8D1C" w14:textId="7F239ADA" w:rsidR="009B1BFA" w:rsidRPr="00C00019" w:rsidRDefault="009B1BFA" w:rsidP="009B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F31530" w:rsidRPr="00852804" w14:paraId="11D8C4BE" w14:textId="77777777" w:rsidTr="00E67A45">
        <w:trPr>
          <w:trHeight w:val="701"/>
        </w:trPr>
        <w:tc>
          <w:tcPr>
            <w:tcW w:w="0" w:type="auto"/>
            <w:vAlign w:val="center"/>
          </w:tcPr>
          <w:p w14:paraId="47E2C475" w14:textId="2123BB50" w:rsidR="00285E70" w:rsidRPr="00C00019" w:rsidRDefault="00285E7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0" w:type="auto"/>
            <w:vAlign w:val="center"/>
          </w:tcPr>
          <w:p w14:paraId="61978781" w14:textId="1D49DDC6" w:rsidR="00285E70" w:rsidRPr="00C00019" w:rsidRDefault="00285E7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31804075</w:t>
            </w:r>
          </w:p>
        </w:tc>
        <w:tc>
          <w:tcPr>
            <w:tcW w:w="0" w:type="auto"/>
            <w:vAlign w:val="center"/>
          </w:tcPr>
          <w:p w14:paraId="0D365940" w14:textId="0CF22D39" w:rsidR="00285E70" w:rsidRPr="00C00019" w:rsidRDefault="00F3153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0" w:type="auto"/>
            <w:vAlign w:val="center"/>
          </w:tcPr>
          <w:p w14:paraId="790AA99D" w14:textId="0D364585" w:rsidR="00285E70" w:rsidRPr="00C00019" w:rsidRDefault="00285E7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2919E32C" w14:textId="7615C4D9" w:rsidR="00285E70" w:rsidRPr="00C00019" w:rsidRDefault="00285E7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612CE1A1" w14:textId="3C2DA840" w:rsidR="00285E70" w:rsidRPr="00C00019" w:rsidRDefault="00285E70" w:rsidP="0028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</w:tbl>
    <w:p w14:paraId="7346E92B" w14:textId="77777777" w:rsidR="005F2884" w:rsidRPr="00852804" w:rsidRDefault="005F2884" w:rsidP="005F2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C055F" w14:textId="59B361AF" w:rsidR="005F2884" w:rsidRDefault="005F2884" w:rsidP="005F28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07E53C" w14:textId="76456ABF" w:rsidR="000B4CBA" w:rsidRDefault="000B4CBA" w:rsidP="005F28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80BA39" w14:textId="4B803882" w:rsidR="000B4CBA" w:rsidRPr="009E30FB" w:rsidRDefault="00916E3C" w:rsidP="000B4CBA">
      <w:pPr>
        <w:jc w:val="both"/>
        <w:rPr>
          <w:rFonts w:ascii="Times New Roman" w:hAnsi="Times New Roman" w:cs="Times New Roman"/>
          <w:sz w:val="24"/>
          <w:szCs w:val="24"/>
        </w:rPr>
      </w:pPr>
      <w:r w:rsidRPr="009E30F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="000B4CBA" w:rsidRPr="009E30FB">
        <w:rPr>
          <w:rFonts w:ascii="Times New Roman" w:hAnsi="Times New Roman" w:cs="Times New Roman"/>
          <w:bCs/>
          <w:sz w:val="24"/>
          <w:szCs w:val="24"/>
        </w:rPr>
        <w:t>Fakültemiz</w:t>
      </w:r>
      <w:r w:rsidR="000B4CBA" w:rsidRPr="009E3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CBA" w:rsidRPr="009E30FB">
        <w:rPr>
          <w:rFonts w:ascii="Times New Roman" w:hAnsi="Times New Roman" w:cs="Times New Roman"/>
          <w:sz w:val="24"/>
          <w:szCs w:val="24"/>
        </w:rPr>
        <w:t>İktisat</w:t>
      </w:r>
      <w:r w:rsidR="000B4CBA" w:rsidRPr="009E3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CBA" w:rsidRPr="009E30FB">
        <w:rPr>
          <w:rFonts w:ascii="Times New Roman" w:hAnsi="Times New Roman" w:cs="Times New Roman"/>
          <w:bCs/>
          <w:sz w:val="24"/>
          <w:szCs w:val="24"/>
        </w:rPr>
        <w:t>Bölümü</w:t>
      </w:r>
      <w:r w:rsidR="00F3215F">
        <w:rPr>
          <w:rFonts w:ascii="Times New Roman" w:hAnsi="Times New Roman" w:cs="Times New Roman"/>
          <w:bCs/>
          <w:sz w:val="24"/>
          <w:szCs w:val="24"/>
        </w:rPr>
        <w:t xml:space="preserve"> G161802053 </w:t>
      </w:r>
      <w:proofErr w:type="spellStart"/>
      <w:r w:rsidR="00F3215F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F3215F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proofErr w:type="spellStart"/>
      <w:r w:rsidR="00F3215F">
        <w:rPr>
          <w:rFonts w:ascii="Times New Roman" w:hAnsi="Times New Roman" w:cs="Times New Roman"/>
          <w:bCs/>
          <w:sz w:val="24"/>
          <w:szCs w:val="24"/>
        </w:rPr>
        <w:t>Hi</w:t>
      </w:r>
      <w:proofErr w:type="spellEnd"/>
      <w:proofErr w:type="gramStart"/>
      <w:r w:rsidR="00F3215F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0B4CBA" w:rsidRPr="009E3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15F">
        <w:rPr>
          <w:rFonts w:ascii="Times New Roman" w:hAnsi="Times New Roman" w:cs="Times New Roman"/>
          <w:bCs/>
          <w:sz w:val="24"/>
          <w:szCs w:val="24"/>
        </w:rPr>
        <w:t>DE</w:t>
      </w:r>
      <w:proofErr w:type="gramStart"/>
      <w:r w:rsidR="00F3215F"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End"/>
      <w:r w:rsidR="00300158" w:rsidRPr="009E30FB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300158" w:rsidRPr="009E30FB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="00300158" w:rsidRPr="009E3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CBA" w:rsidRPr="009E30FB">
        <w:rPr>
          <w:rFonts w:ascii="Times New Roman" w:hAnsi="Times New Roman" w:cs="Times New Roman"/>
          <w:sz w:val="24"/>
          <w:szCs w:val="24"/>
        </w:rPr>
        <w:t xml:space="preserve">ders sildirme işlemi yapılması talepleri ile ilgili Bölüm Başkanlığının </w:t>
      </w:r>
      <w:r w:rsidR="00300158" w:rsidRPr="009E30FB">
        <w:rPr>
          <w:rFonts w:ascii="Times New Roman" w:hAnsi="Times New Roman" w:cs="Times New Roman"/>
          <w:sz w:val="24"/>
          <w:szCs w:val="24"/>
        </w:rPr>
        <w:t xml:space="preserve">13.10.2023 tarih ve 294506 sayılı </w:t>
      </w:r>
      <w:r w:rsidR="000B4CBA" w:rsidRPr="009E30FB">
        <w:rPr>
          <w:rFonts w:ascii="Times New Roman" w:hAnsi="Times New Roman" w:cs="Times New Roman"/>
          <w:sz w:val="24"/>
          <w:szCs w:val="24"/>
        </w:rPr>
        <w:t>yazısı okundu.</w:t>
      </w:r>
    </w:p>
    <w:p w14:paraId="4544FB04" w14:textId="2DCBACE2" w:rsidR="000B4CBA" w:rsidRPr="009E30FB" w:rsidRDefault="000B4CBA" w:rsidP="00DA63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FB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9E30FB">
        <w:rPr>
          <w:rFonts w:ascii="Times New Roman" w:hAnsi="Times New Roman" w:cs="Times New Roman"/>
          <w:bCs/>
          <w:sz w:val="24"/>
          <w:szCs w:val="24"/>
        </w:rPr>
        <w:t xml:space="preserve"> mezuniyet şartlarını sağlayıp 240 AKTS kredisi aşan veya seçimlik ders fazlalığı olan Fakültemiz</w:t>
      </w:r>
      <w:r w:rsidRPr="009E30FB">
        <w:rPr>
          <w:rFonts w:ascii="Times New Roman" w:hAnsi="Times New Roman" w:cs="Times New Roman"/>
          <w:sz w:val="24"/>
          <w:szCs w:val="24"/>
        </w:rPr>
        <w:t xml:space="preserve"> İktisat</w:t>
      </w:r>
      <w:r w:rsidRPr="009E3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0FB">
        <w:rPr>
          <w:rFonts w:ascii="Times New Roman" w:hAnsi="Times New Roman" w:cs="Times New Roman"/>
          <w:bCs/>
          <w:sz w:val="24"/>
          <w:szCs w:val="24"/>
        </w:rPr>
        <w:t xml:space="preserve">Bölümü öğrencisinin, </w:t>
      </w:r>
      <w:r w:rsidRPr="009E30FB">
        <w:rPr>
          <w:rFonts w:ascii="Times New Roman" w:hAnsi="Times New Roman" w:cs="Times New Roman"/>
          <w:sz w:val="24"/>
          <w:szCs w:val="24"/>
        </w:rPr>
        <w:t xml:space="preserve">seçimlik ders sildirme talebinin </w:t>
      </w:r>
      <w:r w:rsidRPr="009E30FB">
        <w:rPr>
          <w:rFonts w:ascii="Times New Roman" w:hAnsi="Times New Roman" w:cs="Times New Roman"/>
          <w:bCs/>
          <w:sz w:val="24"/>
          <w:szCs w:val="24"/>
        </w:rPr>
        <w:t>aşağıda</w:t>
      </w:r>
      <w:r w:rsidRPr="009E30FB">
        <w:rPr>
          <w:rFonts w:ascii="Times New Roman" w:hAnsi="Times New Roman" w:cs="Times New Roman"/>
          <w:sz w:val="24"/>
          <w:szCs w:val="24"/>
        </w:rPr>
        <w:t xml:space="preserve"> belirtilen şekliyle uygun olduğuna oybirliği ile karar</w:t>
      </w:r>
      <w:r w:rsidRPr="009E30FB">
        <w:rPr>
          <w:rFonts w:ascii="Times New Roman" w:hAnsi="Times New Roman" w:cs="Times New Roman"/>
          <w:iCs/>
          <w:sz w:val="24"/>
          <w:szCs w:val="24"/>
        </w:rPr>
        <w:t xml:space="preserve"> verildi</w:t>
      </w:r>
      <w:r w:rsidRPr="009E30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10244" w:type="dxa"/>
        <w:jc w:val="center"/>
        <w:tblLook w:val="04A0" w:firstRow="1" w:lastRow="0" w:firstColumn="1" w:lastColumn="0" w:noHBand="0" w:noVBand="1"/>
      </w:tblPr>
      <w:tblGrid>
        <w:gridCol w:w="2551"/>
        <w:gridCol w:w="1876"/>
        <w:gridCol w:w="1192"/>
        <w:gridCol w:w="4625"/>
      </w:tblGrid>
      <w:tr w:rsidR="000B4CBA" w:rsidRPr="009E30FB" w14:paraId="6C05D2FD" w14:textId="77777777" w:rsidTr="00DA633E">
        <w:trPr>
          <w:trHeight w:val="311"/>
          <w:jc w:val="center"/>
        </w:trPr>
        <w:tc>
          <w:tcPr>
            <w:tcW w:w="4427" w:type="dxa"/>
            <w:gridSpan w:val="2"/>
            <w:vAlign w:val="center"/>
          </w:tcPr>
          <w:p w14:paraId="025E946F" w14:textId="77777777" w:rsidR="000B4CBA" w:rsidRPr="009E30FB" w:rsidRDefault="000B4CBA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</w:tc>
        <w:tc>
          <w:tcPr>
            <w:tcW w:w="5817" w:type="dxa"/>
            <w:gridSpan w:val="2"/>
            <w:vAlign w:val="center"/>
          </w:tcPr>
          <w:p w14:paraId="017120D9" w14:textId="77777777" w:rsidR="000B4CBA" w:rsidRPr="009E30FB" w:rsidRDefault="000B4CBA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>Silinecek Dersin</w:t>
            </w:r>
          </w:p>
        </w:tc>
      </w:tr>
      <w:tr w:rsidR="000B4CBA" w:rsidRPr="009E30FB" w14:paraId="3E7EF6BF" w14:textId="77777777" w:rsidTr="00DA633E">
        <w:trPr>
          <w:trHeight w:val="311"/>
          <w:jc w:val="center"/>
        </w:trPr>
        <w:tc>
          <w:tcPr>
            <w:tcW w:w="2551" w:type="dxa"/>
            <w:vAlign w:val="center"/>
          </w:tcPr>
          <w:p w14:paraId="367C208D" w14:textId="77777777" w:rsidR="000B4CBA" w:rsidRPr="009E30FB" w:rsidRDefault="000B4CBA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76" w:type="dxa"/>
            <w:vAlign w:val="center"/>
          </w:tcPr>
          <w:p w14:paraId="52F99691" w14:textId="77777777" w:rsidR="000B4CBA" w:rsidRPr="009E30FB" w:rsidRDefault="000B4CBA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192" w:type="dxa"/>
            <w:vAlign w:val="center"/>
          </w:tcPr>
          <w:p w14:paraId="4C120E3E" w14:textId="77777777" w:rsidR="000B4CBA" w:rsidRPr="009E30FB" w:rsidRDefault="000B4CBA" w:rsidP="00E67A4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4624" w:type="dxa"/>
            <w:vAlign w:val="center"/>
          </w:tcPr>
          <w:p w14:paraId="6BB94AFF" w14:textId="77777777" w:rsidR="000B4CBA" w:rsidRPr="009E30FB" w:rsidRDefault="000B4CBA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</w:tr>
      <w:tr w:rsidR="006E330C" w:rsidRPr="009E30FB" w14:paraId="302B1D4B" w14:textId="77777777" w:rsidTr="00DA633E">
        <w:trPr>
          <w:trHeight w:val="311"/>
          <w:jc w:val="center"/>
        </w:trPr>
        <w:tc>
          <w:tcPr>
            <w:tcW w:w="2551" w:type="dxa"/>
            <w:vMerge w:val="restart"/>
            <w:vAlign w:val="center"/>
          </w:tcPr>
          <w:p w14:paraId="1948FDD0" w14:textId="5A2C8D86" w:rsidR="006E330C" w:rsidRPr="009E30FB" w:rsidRDefault="00F3215F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…..</w:t>
            </w:r>
          </w:p>
        </w:tc>
        <w:tc>
          <w:tcPr>
            <w:tcW w:w="1876" w:type="dxa"/>
            <w:vMerge w:val="restart"/>
            <w:vAlign w:val="center"/>
          </w:tcPr>
          <w:p w14:paraId="203DD168" w14:textId="27A602AC" w:rsidR="006E330C" w:rsidRPr="009E30FB" w:rsidRDefault="006E330C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bCs/>
                <w:sz w:val="24"/>
                <w:szCs w:val="24"/>
              </w:rPr>
              <w:t>G161802053</w:t>
            </w:r>
          </w:p>
        </w:tc>
        <w:tc>
          <w:tcPr>
            <w:tcW w:w="1192" w:type="dxa"/>
            <w:vAlign w:val="center"/>
          </w:tcPr>
          <w:p w14:paraId="7E974923" w14:textId="65E0B436" w:rsidR="006E330C" w:rsidRPr="009E30FB" w:rsidRDefault="00DA633E" w:rsidP="00E67A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EBB 004</w:t>
            </w:r>
          </w:p>
        </w:tc>
        <w:tc>
          <w:tcPr>
            <w:tcW w:w="4624" w:type="dxa"/>
            <w:vAlign w:val="center"/>
          </w:tcPr>
          <w:p w14:paraId="0CDDB310" w14:textId="128C72C5" w:rsidR="006E330C" w:rsidRPr="009E30FB" w:rsidRDefault="00DA633E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</w:tc>
      </w:tr>
      <w:tr w:rsidR="006E330C" w:rsidRPr="009E30FB" w14:paraId="0B1BFD2F" w14:textId="77777777" w:rsidTr="00DA633E">
        <w:trPr>
          <w:trHeight w:val="311"/>
          <w:jc w:val="center"/>
        </w:trPr>
        <w:tc>
          <w:tcPr>
            <w:tcW w:w="2551" w:type="dxa"/>
            <w:vMerge/>
            <w:vAlign w:val="center"/>
          </w:tcPr>
          <w:p w14:paraId="1CE384C0" w14:textId="77777777" w:rsidR="006E330C" w:rsidRPr="009E30FB" w:rsidRDefault="006E330C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14:paraId="5F687EC2" w14:textId="77777777" w:rsidR="006E330C" w:rsidRPr="009E30FB" w:rsidRDefault="006E330C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6D3BD7B" w14:textId="592347B8" w:rsidR="006E330C" w:rsidRPr="009E30FB" w:rsidRDefault="00DA633E" w:rsidP="00E67A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EBB 301</w:t>
            </w:r>
          </w:p>
        </w:tc>
        <w:tc>
          <w:tcPr>
            <w:tcW w:w="4624" w:type="dxa"/>
            <w:vAlign w:val="center"/>
          </w:tcPr>
          <w:p w14:paraId="4418EBD4" w14:textId="2B85BE62" w:rsidR="006E330C" w:rsidRPr="009E30FB" w:rsidRDefault="00DA633E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Özel Öğretim Yöntemleri</w:t>
            </w:r>
          </w:p>
        </w:tc>
      </w:tr>
      <w:tr w:rsidR="006E330C" w:rsidRPr="009E30FB" w14:paraId="7BA30AF1" w14:textId="77777777" w:rsidTr="00DA633E">
        <w:trPr>
          <w:trHeight w:val="311"/>
          <w:jc w:val="center"/>
        </w:trPr>
        <w:tc>
          <w:tcPr>
            <w:tcW w:w="2551" w:type="dxa"/>
            <w:vMerge/>
            <w:vAlign w:val="center"/>
          </w:tcPr>
          <w:p w14:paraId="7C6F5D96" w14:textId="77777777" w:rsidR="006E330C" w:rsidRPr="009E30FB" w:rsidRDefault="006E330C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14:paraId="57663B3A" w14:textId="77777777" w:rsidR="006E330C" w:rsidRPr="009E30FB" w:rsidRDefault="006E330C" w:rsidP="00E67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7FB041A" w14:textId="19C8E161" w:rsidR="006E330C" w:rsidRPr="009E30FB" w:rsidRDefault="00DA633E" w:rsidP="00E67A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EBB 404</w:t>
            </w:r>
          </w:p>
        </w:tc>
        <w:tc>
          <w:tcPr>
            <w:tcW w:w="4624" w:type="dxa"/>
            <w:vAlign w:val="center"/>
          </w:tcPr>
          <w:p w14:paraId="43D91FBA" w14:textId="0A290065" w:rsidR="006E330C" w:rsidRPr="009E30FB" w:rsidRDefault="00DA633E" w:rsidP="00E6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FB">
              <w:rPr>
                <w:rFonts w:ascii="Times New Roman" w:hAnsi="Times New Roman" w:cs="Times New Roman"/>
                <w:sz w:val="24"/>
                <w:szCs w:val="24"/>
              </w:rPr>
              <w:t>Öğretmenlik Uygulaması</w:t>
            </w:r>
          </w:p>
        </w:tc>
      </w:tr>
    </w:tbl>
    <w:p w14:paraId="1EBC5722" w14:textId="1FBE270F" w:rsidR="00C17452" w:rsidRPr="009E30FB" w:rsidRDefault="00C17452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ED2C29" w14:textId="77777777" w:rsidR="00C17452" w:rsidRDefault="00C17452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A06B58" w14:textId="77777777" w:rsidR="002C653E" w:rsidRDefault="002C653E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F2A627" w14:textId="75AEA57B" w:rsidR="007B525E" w:rsidRPr="007B525E" w:rsidRDefault="0031543D" w:rsidP="007B5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="007B525E" w:rsidRPr="00DF58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7B525E" w:rsidRPr="007B525E">
        <w:rPr>
          <w:rFonts w:ascii="Times New Roman" w:hAnsi="Times New Roman" w:cs="Times New Roman"/>
          <w:sz w:val="24"/>
          <w:szCs w:val="24"/>
        </w:rPr>
        <w:t xml:space="preserve">Fakültemiz öğrencilerinin daha önce almış olduğu derslere ilişkin </w:t>
      </w:r>
      <w:r w:rsidR="007B525E" w:rsidRPr="007B525E">
        <w:rPr>
          <w:rFonts w:ascii="Times New Roman" w:hAnsi="Times New Roman" w:cs="Times New Roman"/>
          <w:b/>
          <w:sz w:val="24"/>
          <w:szCs w:val="24"/>
        </w:rPr>
        <w:t>intibak (Yatay Geçiş, DGS</w:t>
      </w:r>
      <w:r w:rsidR="00946F1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46F18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="007B525E" w:rsidRPr="007B525E">
        <w:rPr>
          <w:rFonts w:ascii="Times New Roman" w:hAnsi="Times New Roman" w:cs="Times New Roman"/>
          <w:b/>
          <w:sz w:val="24"/>
          <w:szCs w:val="24"/>
        </w:rPr>
        <w:t>) talepleri</w:t>
      </w:r>
      <w:r w:rsidR="007B525E" w:rsidRPr="007B525E">
        <w:rPr>
          <w:rFonts w:ascii="Times New Roman" w:hAnsi="Times New Roman" w:cs="Times New Roman"/>
          <w:sz w:val="24"/>
          <w:szCs w:val="24"/>
        </w:rPr>
        <w:t xml:space="preserve"> konulu</w:t>
      </w:r>
      <w:r w:rsidR="007B525E" w:rsidRPr="007B52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25E" w:rsidRPr="007B525E">
        <w:rPr>
          <w:rFonts w:ascii="Times New Roman" w:hAnsi="Times New Roman" w:cs="Times New Roman"/>
          <w:sz w:val="24"/>
          <w:szCs w:val="24"/>
        </w:rPr>
        <w:t xml:space="preserve">Uluslararası İlişkiler, </w:t>
      </w:r>
      <w:r w:rsidR="00946F18">
        <w:rPr>
          <w:rFonts w:ascii="Times New Roman" w:hAnsi="Times New Roman" w:cs="Times New Roman"/>
          <w:sz w:val="24"/>
          <w:szCs w:val="24"/>
        </w:rPr>
        <w:t>Ekonometri, İktisat</w:t>
      </w:r>
      <w:r w:rsidR="00550428">
        <w:rPr>
          <w:rFonts w:ascii="Times New Roman" w:hAnsi="Times New Roman" w:cs="Times New Roman"/>
          <w:sz w:val="24"/>
          <w:szCs w:val="24"/>
        </w:rPr>
        <w:t>, Maliye</w:t>
      </w:r>
      <w:r w:rsidR="00506B49">
        <w:rPr>
          <w:rFonts w:ascii="Times New Roman" w:hAnsi="Times New Roman" w:cs="Times New Roman"/>
          <w:sz w:val="24"/>
          <w:szCs w:val="24"/>
        </w:rPr>
        <w:t>, Siyaset Bilimi ve Kamu Yönetimi</w:t>
      </w:r>
      <w:r w:rsidR="00946F18">
        <w:rPr>
          <w:rFonts w:ascii="Times New Roman" w:hAnsi="Times New Roman" w:cs="Times New Roman"/>
          <w:sz w:val="24"/>
          <w:szCs w:val="24"/>
        </w:rPr>
        <w:t xml:space="preserve"> ile Çalışma Ekonomisi ve Endüstri İlişkileri</w:t>
      </w:r>
      <w:r w:rsidR="007B525E" w:rsidRPr="007B525E">
        <w:rPr>
          <w:rFonts w:ascii="Times New Roman" w:hAnsi="Times New Roman" w:cs="Times New Roman"/>
          <w:sz w:val="24"/>
          <w:szCs w:val="24"/>
        </w:rPr>
        <w:t xml:space="preserve"> Bölüm Başkanlıkları yazıları okundu. </w:t>
      </w:r>
    </w:p>
    <w:p w14:paraId="05DD245A" w14:textId="187D0F4B" w:rsidR="007B525E" w:rsidRPr="007B525E" w:rsidRDefault="007B525E" w:rsidP="007B52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25E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Pr="007B525E">
        <w:rPr>
          <w:rFonts w:ascii="Times New Roman" w:hAnsi="Times New Roman" w:cs="Times New Roman"/>
          <w:sz w:val="24"/>
          <w:szCs w:val="24"/>
        </w:rPr>
        <w:t>Fakültemiz</w:t>
      </w:r>
      <w:r w:rsidRPr="007B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F18" w:rsidRPr="007B525E">
        <w:rPr>
          <w:rFonts w:ascii="Times New Roman" w:hAnsi="Times New Roman" w:cs="Times New Roman"/>
          <w:sz w:val="24"/>
          <w:szCs w:val="24"/>
        </w:rPr>
        <w:t xml:space="preserve">Uluslararası İlişkiler, </w:t>
      </w:r>
      <w:r w:rsidR="00946F18">
        <w:rPr>
          <w:rFonts w:ascii="Times New Roman" w:hAnsi="Times New Roman" w:cs="Times New Roman"/>
          <w:sz w:val="24"/>
          <w:szCs w:val="24"/>
        </w:rPr>
        <w:t>Ekonometri, İktisat</w:t>
      </w:r>
      <w:r w:rsidR="00550428">
        <w:rPr>
          <w:rFonts w:ascii="Times New Roman" w:hAnsi="Times New Roman" w:cs="Times New Roman"/>
          <w:sz w:val="24"/>
          <w:szCs w:val="24"/>
        </w:rPr>
        <w:t>, Maliye</w:t>
      </w:r>
      <w:r w:rsidR="00506B49">
        <w:rPr>
          <w:rFonts w:ascii="Times New Roman" w:hAnsi="Times New Roman" w:cs="Times New Roman"/>
          <w:sz w:val="24"/>
          <w:szCs w:val="24"/>
        </w:rPr>
        <w:t>, Siyaset Bilimi ve Kamu Yönetimi</w:t>
      </w:r>
      <w:r w:rsidR="00946F18">
        <w:rPr>
          <w:rFonts w:ascii="Times New Roman" w:hAnsi="Times New Roman" w:cs="Times New Roman"/>
          <w:sz w:val="24"/>
          <w:szCs w:val="24"/>
        </w:rPr>
        <w:t xml:space="preserve"> ile Çalışma Ekonomisi ve Endüstri İlişkileri</w:t>
      </w:r>
      <w:r w:rsidRPr="007B525E">
        <w:rPr>
          <w:rFonts w:ascii="Times New Roman" w:hAnsi="Times New Roman" w:cs="Times New Roman"/>
          <w:sz w:val="24"/>
          <w:szCs w:val="24"/>
        </w:rPr>
        <w:t xml:space="preserve"> Bölümü öğrencilerin daha önce almış oldukları derslere ilişkin harfli not olacak şekilde düzenlenen intibaklarının </w:t>
      </w:r>
      <w:r w:rsidRPr="007B525E">
        <w:rPr>
          <w:rFonts w:ascii="Times New Roman" w:hAnsi="Times New Roman" w:cs="Times New Roman"/>
          <w:bCs/>
          <w:sz w:val="24"/>
          <w:szCs w:val="24"/>
        </w:rPr>
        <w:t xml:space="preserve">Bölüm Başkanlıklarından geldiği şekli ile uygun olduğuna oybirliği ile karar verildi. </w:t>
      </w:r>
    </w:p>
    <w:p w14:paraId="7D98E331" w14:textId="7644BF65" w:rsidR="00135C01" w:rsidRDefault="00135C01" w:rsidP="00D51F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83ECC44" w14:textId="57373AED" w:rsidR="00D51F6E" w:rsidRPr="000A1607" w:rsidRDefault="00B2519A" w:rsidP="00D51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D51F6E" w:rsidRPr="00A2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D51F6E" w:rsidRPr="000A1607">
        <w:rPr>
          <w:rFonts w:ascii="Times New Roman" w:hAnsi="Times New Roman" w:cs="Times New Roman"/>
          <w:sz w:val="24"/>
          <w:szCs w:val="24"/>
        </w:rPr>
        <w:t xml:space="preserve">2022-2023 Eğitim-Öğretim Yılı Güz Dönemi sonunda, teorik ve pratik çalışmalarını tamamlayarak </w:t>
      </w:r>
      <w:r w:rsidR="00D51F6E" w:rsidRPr="000A1607">
        <w:rPr>
          <w:rFonts w:ascii="Times New Roman" w:hAnsi="Times New Roman" w:cs="Times New Roman"/>
          <w:b/>
          <w:bCs/>
          <w:sz w:val="24"/>
          <w:szCs w:val="24"/>
        </w:rPr>
        <w:t xml:space="preserve">mezun </w:t>
      </w:r>
      <w:r w:rsidR="00D51F6E" w:rsidRPr="000A1607">
        <w:rPr>
          <w:rFonts w:ascii="Times New Roman" w:hAnsi="Times New Roman" w:cs="Times New Roman"/>
          <w:sz w:val="24"/>
          <w:szCs w:val="24"/>
        </w:rPr>
        <w:t>olan öğrencilerin bildirildiği</w:t>
      </w:r>
      <w:r w:rsidR="00CF6237" w:rsidRPr="000A1607">
        <w:rPr>
          <w:rFonts w:ascii="Times New Roman" w:hAnsi="Times New Roman" w:cs="Times New Roman"/>
          <w:sz w:val="24"/>
          <w:szCs w:val="24"/>
        </w:rPr>
        <w:t xml:space="preserve"> </w:t>
      </w:r>
      <w:r w:rsidR="00D51F6E" w:rsidRPr="000A1607">
        <w:rPr>
          <w:rFonts w:ascii="Times New Roman" w:hAnsi="Times New Roman" w:cs="Times New Roman"/>
          <w:sz w:val="24"/>
          <w:szCs w:val="24"/>
        </w:rPr>
        <w:t>Uluslararası İlişkiler</w:t>
      </w:r>
      <w:r w:rsidR="00237BE9">
        <w:rPr>
          <w:rFonts w:ascii="Times New Roman" w:hAnsi="Times New Roman" w:cs="Times New Roman"/>
          <w:sz w:val="24"/>
          <w:szCs w:val="24"/>
        </w:rPr>
        <w:t>, Siyaset Bilimi ve Kamu Y</w:t>
      </w:r>
      <w:r w:rsidR="009C6295">
        <w:rPr>
          <w:rFonts w:ascii="Times New Roman" w:hAnsi="Times New Roman" w:cs="Times New Roman"/>
          <w:sz w:val="24"/>
          <w:szCs w:val="24"/>
        </w:rPr>
        <w:t>önetimi ile</w:t>
      </w:r>
      <w:r w:rsidR="00D51F6E" w:rsidRPr="000A1607">
        <w:rPr>
          <w:rFonts w:ascii="Times New Roman" w:hAnsi="Times New Roman" w:cs="Times New Roman"/>
          <w:sz w:val="24"/>
          <w:szCs w:val="24"/>
        </w:rPr>
        <w:t xml:space="preserve"> İktisat Bölüm Başkanlıkları yazıları okundu.</w:t>
      </w:r>
    </w:p>
    <w:p w14:paraId="3C2F19F4" w14:textId="1D15B439" w:rsidR="00D51F6E" w:rsidRPr="000A1607" w:rsidRDefault="00D51F6E" w:rsidP="00D51F6E">
      <w:pPr>
        <w:pStyle w:val="ortabalkbold"/>
        <w:spacing w:before="56" w:beforeAutospacing="0" w:after="0" w:afterAutospacing="0" w:line="240" w:lineRule="atLeast"/>
        <w:ind w:firstLine="708"/>
        <w:jc w:val="both"/>
      </w:pPr>
      <w:proofErr w:type="gramStart"/>
      <w:r w:rsidRPr="000A1607">
        <w:t>Yapılan görüşmeden sonra; 2022-2023 Eğitim-Öğretim Yılı Güz Dönemi sonunda, teorik ve pratik çalışmalarını tamamlayan</w:t>
      </w:r>
      <w:r w:rsidR="000A1607" w:rsidRPr="000A1607">
        <w:t xml:space="preserve"> </w:t>
      </w:r>
      <w:r w:rsidR="00237BE9">
        <w:t>Uluslararası İlişkiler, Siyaset Bilimi ve Kamu Y</w:t>
      </w:r>
      <w:r w:rsidR="009C6295">
        <w:t>önetimi ile</w:t>
      </w:r>
      <w:r w:rsidRPr="000A1607">
        <w:t xml:space="preserve"> İktisat Bölümü öğrencilerinin “</w:t>
      </w:r>
      <w:r w:rsidRPr="000A1607">
        <w:rPr>
          <w:bCs/>
          <w:i/>
        </w:rPr>
        <w:t>Sakarya Üniversitesi Ön Lisans ve Lisans Eğitim-Öğretim ve Sınav Yönetmeliği’nin 35/7 maddesi</w:t>
      </w:r>
      <w:r w:rsidRPr="000A1607">
        <w:rPr>
          <w:bCs/>
        </w:rPr>
        <w:t xml:space="preserve">” uyarınca </w:t>
      </w:r>
      <w:r w:rsidRPr="000A1607">
        <w:t>mezuniyetlerinin ekteki şekliyle uygunluğuna oy birliği ile karar verildi.</w:t>
      </w:r>
      <w:proofErr w:type="gramEnd"/>
    </w:p>
    <w:p w14:paraId="095D705F" w14:textId="7B49DCBF" w:rsidR="00A45018" w:rsidRDefault="00A45018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A6837F" w14:textId="58A99134" w:rsidR="001C02D9" w:rsidRDefault="001C02D9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55FD52" w14:textId="77777777" w:rsidR="00865EBD" w:rsidRPr="00D66C05" w:rsidRDefault="00865EBD" w:rsidP="00032920">
      <w:pPr>
        <w:pStyle w:val="Default"/>
        <w:jc w:val="both"/>
        <w:rPr>
          <w:b/>
          <w:bCs/>
          <w:color w:val="FF0000"/>
        </w:rPr>
      </w:pPr>
    </w:p>
    <w:p w14:paraId="091E75CA" w14:textId="77777777" w:rsidR="00865EBD" w:rsidRDefault="00865EBD" w:rsidP="00032920">
      <w:pPr>
        <w:pStyle w:val="Default"/>
        <w:jc w:val="both"/>
        <w:rPr>
          <w:b/>
          <w:bCs/>
          <w:color w:val="auto"/>
        </w:rPr>
      </w:pPr>
    </w:p>
    <w:p w14:paraId="145C1AF3" w14:textId="011C1602" w:rsidR="00C845AB" w:rsidRPr="007A7075" w:rsidRDefault="002D28A4" w:rsidP="00C845AB">
      <w:pPr>
        <w:pStyle w:val="Default"/>
        <w:jc w:val="both"/>
        <w:rPr>
          <w:color w:val="auto"/>
        </w:rPr>
      </w:pPr>
      <w:r w:rsidRPr="007A7075">
        <w:rPr>
          <w:b/>
          <w:bCs/>
          <w:color w:val="auto"/>
        </w:rPr>
        <w:t>6</w:t>
      </w:r>
      <w:r w:rsidR="00865EBD" w:rsidRPr="007A7075">
        <w:rPr>
          <w:b/>
          <w:bCs/>
          <w:color w:val="auto"/>
        </w:rPr>
        <w:t>-</w:t>
      </w:r>
      <w:r w:rsidR="00C845AB" w:rsidRPr="007A7075">
        <w:rPr>
          <w:color w:val="auto"/>
        </w:rPr>
        <w:t xml:space="preserve">Öğrenci İşleri Daire Başkanlığının </w:t>
      </w:r>
      <w:r w:rsidR="00C845AB" w:rsidRPr="007A7075">
        <w:rPr>
          <w:b/>
          <w:bCs/>
          <w:color w:val="auto"/>
        </w:rPr>
        <w:t>ilişiği kesilecek öğrencilere</w:t>
      </w:r>
      <w:r w:rsidR="00C845AB" w:rsidRPr="007A7075">
        <w:rPr>
          <w:color w:val="auto"/>
        </w:rPr>
        <w:t xml:space="preserve"> ait 16.0.2023 tarih ve 288109 sayılı yazısı okundu.</w:t>
      </w:r>
    </w:p>
    <w:p w14:paraId="2C82A9C1" w14:textId="77777777" w:rsidR="00C845AB" w:rsidRPr="007A7075" w:rsidRDefault="00C845AB" w:rsidP="00C845AB">
      <w:pPr>
        <w:pStyle w:val="Default"/>
        <w:jc w:val="both"/>
        <w:rPr>
          <w:b/>
          <w:color w:val="auto"/>
        </w:rPr>
      </w:pPr>
    </w:p>
    <w:p w14:paraId="2BB723E9" w14:textId="77777777" w:rsidR="00C845AB" w:rsidRPr="007A7075" w:rsidRDefault="00C845AB" w:rsidP="00C845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Yapılan görüşmelerden sonra; Fakültemizden ayrılan aşağıda isim, bölüm ve ayrılma sebebi yazılı Fakültemiz öğrencilerinin kayıtlarının silinmesinin uygun olduğuna oy birliği ile karar verildi.</w:t>
      </w:r>
    </w:p>
    <w:p w14:paraId="076B33F4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54ACBEA7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6E27775A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066F8755" w14:textId="5657185C" w:rsidR="00DE469A" w:rsidRPr="00B740C8" w:rsidRDefault="00006693" w:rsidP="00DE469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E469A" w:rsidRPr="00B740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E0262D" w:rsidRPr="00B740C8">
        <w:rPr>
          <w:rFonts w:ascii="Times New Roman" w:hAnsi="Times New Roman" w:cs="Times New Roman"/>
          <w:sz w:val="24"/>
          <w:szCs w:val="24"/>
        </w:rPr>
        <w:t xml:space="preserve">İktisat </w:t>
      </w:r>
      <w:r w:rsidR="00DE469A" w:rsidRPr="00B740C8">
        <w:rPr>
          <w:rFonts w:ascii="Times New Roman" w:hAnsi="Times New Roman" w:cs="Times New Roman"/>
          <w:sz w:val="24"/>
          <w:szCs w:val="24"/>
        </w:rPr>
        <w:t>Bölümü öğrencisi</w:t>
      </w:r>
      <w:r w:rsidR="00F3215F">
        <w:rPr>
          <w:rFonts w:ascii="Times New Roman" w:hAnsi="Times New Roman" w:cs="Times New Roman"/>
          <w:sz w:val="24"/>
          <w:szCs w:val="24"/>
        </w:rPr>
        <w:t xml:space="preserve"> Ah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3215F">
        <w:rPr>
          <w:rFonts w:ascii="Times New Roman" w:hAnsi="Times New Roman" w:cs="Times New Roman"/>
          <w:sz w:val="24"/>
          <w:szCs w:val="24"/>
        </w:rPr>
        <w:t xml:space="preserve"> ER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0262D" w:rsidRPr="00B740C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E0262D" w:rsidRPr="00B740C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DE469A" w:rsidRPr="00B740C8">
        <w:rPr>
          <w:rFonts w:ascii="Times New Roman" w:hAnsi="Times New Roman" w:cs="Times New Roman"/>
          <w:sz w:val="24"/>
          <w:szCs w:val="24"/>
        </w:rPr>
        <w:t xml:space="preserve">, </w:t>
      </w:r>
      <w:r w:rsidR="00DE469A" w:rsidRPr="00B740C8">
        <w:rPr>
          <w:rFonts w:ascii="Times New Roman" w:hAnsi="Times New Roman" w:cs="Times New Roman"/>
          <w:b/>
          <w:sz w:val="24"/>
          <w:szCs w:val="24"/>
        </w:rPr>
        <w:t>AKTS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 tamamlama talebine ilişkin Bölüm Başkanlığının</w:t>
      </w:r>
      <w:r w:rsidR="00E0262D" w:rsidRPr="00B740C8">
        <w:rPr>
          <w:rFonts w:ascii="Times New Roman" w:hAnsi="Times New Roman" w:cs="Times New Roman"/>
          <w:sz w:val="24"/>
          <w:szCs w:val="24"/>
        </w:rPr>
        <w:t xml:space="preserve"> 19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.10.2023 tarih ve </w:t>
      </w:r>
      <w:r w:rsidR="00B740C8" w:rsidRPr="00B740C8">
        <w:rPr>
          <w:rFonts w:ascii="Times New Roman" w:hAnsi="Times New Roman" w:cs="Times New Roman"/>
          <w:sz w:val="24"/>
          <w:szCs w:val="24"/>
        </w:rPr>
        <w:t>297120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7FA783F8" w14:textId="0D4815EE" w:rsidR="00DE469A" w:rsidRPr="00B740C8" w:rsidRDefault="00B740C8" w:rsidP="00DE46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C8">
        <w:rPr>
          <w:rFonts w:ascii="Times New Roman" w:hAnsi="Times New Roman" w:cs="Times New Roman"/>
          <w:bCs/>
          <w:sz w:val="24"/>
          <w:szCs w:val="24"/>
        </w:rPr>
        <w:t xml:space="preserve">Yapılan görüşmelerden sonra; İktisat </w:t>
      </w:r>
      <w:r w:rsidR="00DE469A" w:rsidRPr="00B740C8">
        <w:rPr>
          <w:rFonts w:ascii="Times New Roman" w:hAnsi="Times New Roman" w:cs="Times New Roman"/>
          <w:sz w:val="24"/>
          <w:szCs w:val="24"/>
        </w:rPr>
        <w:t>Bölümü öğrencisi</w:t>
      </w:r>
      <w:r w:rsidR="00F3215F">
        <w:rPr>
          <w:rFonts w:ascii="Times New Roman" w:hAnsi="Times New Roman" w:cs="Times New Roman"/>
          <w:sz w:val="24"/>
          <w:szCs w:val="24"/>
        </w:rPr>
        <w:t xml:space="preserve"> Ah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3215F">
        <w:rPr>
          <w:rFonts w:ascii="Times New Roman" w:hAnsi="Times New Roman" w:cs="Times New Roman"/>
          <w:sz w:val="24"/>
          <w:szCs w:val="24"/>
        </w:rPr>
        <w:t xml:space="preserve"> ER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740C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740C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DE469A" w:rsidRPr="00B740C8">
        <w:rPr>
          <w:rFonts w:ascii="Times New Roman" w:hAnsi="Times New Roman" w:cs="Times New Roman"/>
          <w:sz w:val="24"/>
          <w:szCs w:val="24"/>
        </w:rPr>
        <w:t>, AKTS tamamlama talebine ilişkin</w:t>
      </w:r>
      <w:r w:rsidR="00DE469A" w:rsidRPr="00B740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469A" w:rsidRPr="00B740C8">
        <w:rPr>
          <w:rFonts w:ascii="Times New Roman" w:hAnsi="Times New Roman" w:cs="Times New Roman"/>
          <w:sz w:val="24"/>
          <w:szCs w:val="24"/>
        </w:rPr>
        <w:t>"</w:t>
      </w:r>
      <w:r w:rsidR="00DE469A" w:rsidRPr="00B740C8">
        <w:rPr>
          <w:rFonts w:ascii="Times New Roman" w:hAnsi="Times New Roman" w:cs="Times New Roman"/>
          <w:i/>
          <w:sz w:val="24"/>
          <w:szCs w:val="24"/>
        </w:rPr>
        <w:t>Sakarya Üniversitesi Ön Lisans ve Lisans Eğitim-Öğretim ve Sınav Yönetmeliği Uygulama Esaslarının 35. Maddesinin 4. fıkrasına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” göre mezuniyet için aranan 240 AKTS şartını sağlamaları için 10 </w:t>
      </w:r>
      <w:proofErr w:type="spellStart"/>
      <w:r w:rsidR="00DE469A" w:rsidRPr="00B740C8">
        <w:rPr>
          <w:rFonts w:ascii="Times New Roman" w:hAnsi="Times New Roman" w:cs="Times New Roman"/>
          <w:sz w:val="24"/>
          <w:szCs w:val="24"/>
        </w:rPr>
        <w:t>AKTS'ye</w:t>
      </w:r>
      <w:proofErr w:type="spellEnd"/>
      <w:r w:rsidR="00DE469A" w:rsidRPr="00B740C8">
        <w:rPr>
          <w:rFonts w:ascii="Times New Roman" w:hAnsi="Times New Roman" w:cs="Times New Roman"/>
          <w:sz w:val="24"/>
          <w:szCs w:val="24"/>
        </w:rPr>
        <w:t xml:space="preserve"> kadar İntibak </w:t>
      </w:r>
      <w:proofErr w:type="spellStart"/>
      <w:r w:rsidR="00DE469A" w:rsidRPr="00B740C8">
        <w:rPr>
          <w:rFonts w:ascii="Times New Roman" w:hAnsi="Times New Roman" w:cs="Times New Roman"/>
          <w:sz w:val="24"/>
          <w:szCs w:val="24"/>
        </w:rPr>
        <w:t>AKTS'si</w:t>
      </w:r>
      <w:proofErr w:type="spellEnd"/>
      <w:r w:rsidR="00DE469A" w:rsidRPr="00B740C8">
        <w:rPr>
          <w:rFonts w:ascii="Times New Roman" w:hAnsi="Times New Roman" w:cs="Times New Roman"/>
          <w:sz w:val="24"/>
          <w:szCs w:val="24"/>
        </w:rPr>
        <w:t xml:space="preserve"> eklenmesi</w:t>
      </w:r>
      <w:r w:rsidR="00DE469A" w:rsidRPr="00B74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9A" w:rsidRPr="00B740C8">
        <w:rPr>
          <w:rFonts w:ascii="Times New Roman" w:hAnsi="Times New Roman" w:cs="Times New Roman"/>
          <w:sz w:val="24"/>
          <w:szCs w:val="24"/>
        </w:rPr>
        <w:t xml:space="preserve">taleplerinin aşağıda belirtilen şekliyle uygun olduğuna oy birliği ile karar verildi. </w:t>
      </w:r>
    </w:p>
    <w:tbl>
      <w:tblPr>
        <w:tblStyle w:val="TabloKlavuzu"/>
        <w:tblW w:w="10100" w:type="dxa"/>
        <w:jc w:val="center"/>
        <w:tblLook w:val="04A0" w:firstRow="1" w:lastRow="0" w:firstColumn="1" w:lastColumn="0" w:noHBand="0" w:noVBand="1"/>
      </w:tblPr>
      <w:tblGrid>
        <w:gridCol w:w="1980"/>
        <w:gridCol w:w="1590"/>
        <w:gridCol w:w="4610"/>
        <w:gridCol w:w="1920"/>
      </w:tblGrid>
      <w:tr w:rsidR="00B740C8" w:rsidRPr="00B740C8" w14:paraId="4418CA51" w14:textId="77777777" w:rsidTr="00AF6012">
        <w:trPr>
          <w:trHeight w:val="362"/>
          <w:jc w:val="center"/>
        </w:trPr>
        <w:tc>
          <w:tcPr>
            <w:tcW w:w="0" w:type="auto"/>
            <w:gridSpan w:val="3"/>
            <w:vAlign w:val="center"/>
          </w:tcPr>
          <w:p w14:paraId="587EB4DB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vMerge w:val="restart"/>
            <w:vAlign w:val="center"/>
          </w:tcPr>
          <w:p w14:paraId="0FED27D4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lenecek </w:t>
            </w:r>
          </w:p>
          <w:p w14:paraId="181DA392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>AKTS Değeri</w:t>
            </w:r>
          </w:p>
        </w:tc>
      </w:tr>
      <w:tr w:rsidR="00B740C8" w:rsidRPr="00B740C8" w14:paraId="6F191FB4" w14:textId="77777777" w:rsidTr="00AF6012">
        <w:trPr>
          <w:trHeight w:val="362"/>
          <w:jc w:val="center"/>
        </w:trPr>
        <w:tc>
          <w:tcPr>
            <w:tcW w:w="1980" w:type="dxa"/>
            <w:vAlign w:val="center"/>
          </w:tcPr>
          <w:p w14:paraId="06165AB3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590" w:type="dxa"/>
            <w:vAlign w:val="center"/>
          </w:tcPr>
          <w:p w14:paraId="22A22D44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4610" w:type="dxa"/>
            <w:vAlign w:val="center"/>
          </w:tcPr>
          <w:p w14:paraId="42AF51EF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Merge/>
          </w:tcPr>
          <w:p w14:paraId="5AE71B8F" w14:textId="77777777" w:rsidR="00DE469A" w:rsidRPr="00B740C8" w:rsidRDefault="00DE469A" w:rsidP="00AF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C8" w:rsidRPr="00B740C8" w14:paraId="1673D016" w14:textId="77777777" w:rsidTr="00AF6012">
        <w:trPr>
          <w:trHeight w:val="362"/>
          <w:jc w:val="center"/>
        </w:trPr>
        <w:tc>
          <w:tcPr>
            <w:tcW w:w="1980" w:type="dxa"/>
            <w:vAlign w:val="center"/>
          </w:tcPr>
          <w:p w14:paraId="31E225AB" w14:textId="5BB890CA" w:rsidR="00DE469A" w:rsidRPr="00B740C8" w:rsidRDefault="00B740C8" w:rsidP="00AF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</w:tc>
        <w:tc>
          <w:tcPr>
            <w:tcW w:w="1590" w:type="dxa"/>
            <w:vAlign w:val="center"/>
          </w:tcPr>
          <w:p w14:paraId="4BCBCC8A" w14:textId="4B005EC9" w:rsidR="00DE469A" w:rsidRPr="00B740C8" w:rsidRDefault="00B740C8" w:rsidP="00AF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sz w:val="24"/>
                <w:szCs w:val="24"/>
              </w:rPr>
              <w:t>G110302073</w:t>
            </w:r>
          </w:p>
        </w:tc>
        <w:tc>
          <w:tcPr>
            <w:tcW w:w="4610" w:type="dxa"/>
            <w:vAlign w:val="center"/>
          </w:tcPr>
          <w:p w14:paraId="6472A58B" w14:textId="2008954A" w:rsidR="00DE469A" w:rsidRPr="00B740C8" w:rsidRDefault="00F3215F" w:rsidP="00AF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0" w:type="auto"/>
            <w:vAlign w:val="center"/>
          </w:tcPr>
          <w:p w14:paraId="1D45B66A" w14:textId="7A813771" w:rsidR="00DE469A" w:rsidRPr="00B740C8" w:rsidRDefault="00B740C8" w:rsidP="00AF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852C69" w14:textId="77777777" w:rsidR="00DE469A" w:rsidRPr="00B740C8" w:rsidRDefault="00DE469A" w:rsidP="00032920">
      <w:pPr>
        <w:pStyle w:val="Default"/>
        <w:jc w:val="both"/>
        <w:rPr>
          <w:b/>
          <w:bCs/>
          <w:color w:val="auto"/>
        </w:rPr>
      </w:pPr>
    </w:p>
    <w:p w14:paraId="718FA01D" w14:textId="77777777" w:rsidR="00DE469A" w:rsidRPr="00DE469A" w:rsidRDefault="00DE469A" w:rsidP="00032920">
      <w:pPr>
        <w:pStyle w:val="Default"/>
        <w:jc w:val="both"/>
        <w:rPr>
          <w:b/>
          <w:bCs/>
          <w:color w:val="2F5496" w:themeColor="accent1" w:themeShade="BF"/>
        </w:rPr>
      </w:pPr>
    </w:p>
    <w:p w14:paraId="6E5DAC31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4B049664" w14:textId="7421E3B7" w:rsidR="00225863" w:rsidRPr="005B7502" w:rsidRDefault="00DE469A" w:rsidP="00225863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8-</w:t>
      </w:r>
      <w:r w:rsidR="00C845AB" w:rsidRPr="00C845AB">
        <w:rPr>
          <w:bCs/>
          <w:color w:val="auto"/>
        </w:rPr>
        <w:t xml:space="preserve"> </w:t>
      </w:r>
      <w:r w:rsidR="00225863">
        <w:rPr>
          <w:bCs/>
          <w:color w:val="auto"/>
        </w:rPr>
        <w:t>Fakültemiz İktisat Bölümünün19</w:t>
      </w:r>
      <w:r w:rsidR="00225863" w:rsidRPr="005B7502">
        <w:rPr>
          <w:bCs/>
          <w:color w:val="auto"/>
        </w:rPr>
        <w:t xml:space="preserve">.10.2023 tarih ve </w:t>
      </w:r>
      <w:r w:rsidR="00225863">
        <w:rPr>
          <w:bCs/>
          <w:color w:val="auto"/>
        </w:rPr>
        <w:t>296416</w:t>
      </w:r>
      <w:r w:rsidR="00225863" w:rsidRPr="005B7502">
        <w:rPr>
          <w:bCs/>
          <w:color w:val="auto"/>
        </w:rPr>
        <w:t xml:space="preserve"> sayılı yazısı okundu.</w:t>
      </w:r>
    </w:p>
    <w:p w14:paraId="3A2A8895" w14:textId="77777777" w:rsidR="00225863" w:rsidRDefault="00225863" w:rsidP="00C845AB">
      <w:pPr>
        <w:pStyle w:val="Default"/>
        <w:ind w:firstLine="708"/>
        <w:jc w:val="both"/>
        <w:rPr>
          <w:bCs/>
          <w:color w:val="auto"/>
        </w:rPr>
      </w:pPr>
    </w:p>
    <w:p w14:paraId="07DAF2B4" w14:textId="6A9F5252" w:rsidR="00C845AB" w:rsidRPr="005B7502" w:rsidRDefault="00C845AB" w:rsidP="00C845AB">
      <w:pPr>
        <w:pStyle w:val="Default"/>
        <w:ind w:firstLine="708"/>
        <w:jc w:val="both"/>
        <w:rPr>
          <w:b/>
          <w:bCs/>
          <w:color w:val="auto"/>
        </w:rPr>
      </w:pPr>
      <w:r w:rsidRPr="005B7502">
        <w:rPr>
          <w:bCs/>
          <w:color w:val="auto"/>
        </w:rPr>
        <w:lastRenderedPageBreak/>
        <w:t>Yapılan görüşmelerden sonra;</w:t>
      </w:r>
      <w:r w:rsidR="00BC7B10">
        <w:rPr>
          <w:bCs/>
          <w:color w:val="auto"/>
        </w:rPr>
        <w:t xml:space="preserve"> Fakültemiz</w:t>
      </w:r>
      <w:r w:rsidRPr="005B7502">
        <w:rPr>
          <w:color w:val="auto"/>
        </w:rPr>
        <w:t xml:space="preserve"> </w:t>
      </w:r>
      <w:r w:rsidR="00BC7B10">
        <w:rPr>
          <w:color w:val="auto"/>
        </w:rPr>
        <w:t xml:space="preserve">İktisat Bölümü </w:t>
      </w:r>
      <w:r w:rsidR="0037628D">
        <w:rPr>
          <w:color w:val="auto"/>
        </w:rPr>
        <w:t xml:space="preserve">B231802570 </w:t>
      </w:r>
      <w:proofErr w:type="spellStart"/>
      <w:r w:rsidR="0037628D">
        <w:rPr>
          <w:color w:val="auto"/>
        </w:rPr>
        <w:t>nolu</w:t>
      </w:r>
      <w:proofErr w:type="spellEnd"/>
      <w:r w:rsidR="0037628D">
        <w:rPr>
          <w:color w:val="auto"/>
        </w:rPr>
        <w:t xml:space="preserve"> öğrencisi Ha</w:t>
      </w:r>
      <w:proofErr w:type="gramStart"/>
      <w:r w:rsidR="0037628D">
        <w:rPr>
          <w:color w:val="auto"/>
        </w:rPr>
        <w:t>…..</w:t>
      </w:r>
      <w:proofErr w:type="gramEnd"/>
      <w:r w:rsidR="00BC7B10">
        <w:rPr>
          <w:color w:val="auto"/>
        </w:rPr>
        <w:t xml:space="preserve"> </w:t>
      </w:r>
      <w:r w:rsidR="0037628D">
        <w:rPr>
          <w:color w:val="auto"/>
        </w:rPr>
        <w:t>WA</w:t>
      </w:r>
      <w:proofErr w:type="gramStart"/>
      <w:r w:rsidR="0037628D">
        <w:rPr>
          <w:color w:val="auto"/>
        </w:rPr>
        <w:t>….</w:t>
      </w:r>
      <w:proofErr w:type="gramEnd"/>
      <w:r w:rsidR="00BC7B10">
        <w:rPr>
          <w:color w:val="auto"/>
        </w:rPr>
        <w:t>’in</w:t>
      </w:r>
      <w:r w:rsidR="0003345F">
        <w:rPr>
          <w:color w:val="auto"/>
        </w:rPr>
        <w:t>,</w:t>
      </w:r>
      <w:r w:rsidR="00BC7B10">
        <w:rPr>
          <w:color w:val="auto"/>
        </w:rPr>
        <w:t xml:space="preserve"> </w:t>
      </w:r>
      <w:r w:rsidRPr="005B7502">
        <w:rPr>
          <w:color w:val="auto"/>
        </w:rPr>
        <w:t>Uluslararası Öğrenci Kontenjanlarından yararlanarak öğrencilerin mazeretli derse yazılma işlemlerinin yapılmasının uygun olduğuna oy birliği ile karar verildi.</w:t>
      </w:r>
    </w:p>
    <w:p w14:paraId="3B5931FF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74DB92BC" w14:textId="7D3BDE2F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656C309A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30659AF6" w14:textId="2F0F7F99" w:rsidR="008551F7" w:rsidRPr="00FA1E0F" w:rsidRDefault="00DE469A" w:rsidP="00032920">
      <w:pPr>
        <w:pStyle w:val="Default"/>
        <w:jc w:val="both"/>
        <w:rPr>
          <w:b/>
          <w:color w:val="auto"/>
        </w:rPr>
      </w:pPr>
      <w:r>
        <w:rPr>
          <w:b/>
          <w:bCs/>
          <w:color w:val="auto"/>
        </w:rPr>
        <w:t>9-</w:t>
      </w:r>
      <w:r w:rsidR="008551F7" w:rsidRPr="00FA1E0F">
        <w:rPr>
          <w:color w:val="auto"/>
        </w:rPr>
        <w:t>Gündemde görüşülecek madde olmadığından oturuma son verildi.</w:t>
      </w:r>
    </w:p>
    <w:p w14:paraId="5613250F" w14:textId="77777777" w:rsidR="00E44C28" w:rsidRPr="00FA1E0F" w:rsidRDefault="00E44C28" w:rsidP="00032920">
      <w:pPr>
        <w:pStyle w:val="Default"/>
        <w:jc w:val="both"/>
        <w:rPr>
          <w:color w:val="auto"/>
        </w:rPr>
      </w:pPr>
    </w:p>
    <w:p w14:paraId="129E5690" w14:textId="678E8D86" w:rsidR="008551F7" w:rsidRPr="00AF1606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2B2DE4" w:rsidRPr="002B2DE4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2B2DE4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7D2DB79" w:rsidR="00ED5530" w:rsidRPr="0037628D" w:rsidRDefault="00ED5530" w:rsidP="003762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0FF47D69" w:rsidR="00C27F7E" w:rsidRPr="002B2DE4" w:rsidRDefault="0037628D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2B2DE4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2B2DE4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07AA74CB" w:rsidR="00CB7582" w:rsidRPr="00AF1606" w:rsidRDefault="003B62B3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4F36EF" w14:textId="76DD64BB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4695" w14:textId="5A3C4375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BE36" w14:textId="30C9B98D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03515" w14:textId="77777777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2052" w:rsidRPr="00AF1606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2B57" w14:textId="77777777" w:rsidR="0074468C" w:rsidRDefault="0074468C" w:rsidP="006123B4">
      <w:pPr>
        <w:spacing w:after="0" w:line="240" w:lineRule="auto"/>
      </w:pPr>
      <w:r>
        <w:separator/>
      </w:r>
    </w:p>
  </w:endnote>
  <w:endnote w:type="continuationSeparator" w:id="0">
    <w:p w14:paraId="01FDB155" w14:textId="77777777" w:rsidR="0074468C" w:rsidRDefault="0074468C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1E3B" w14:textId="77777777" w:rsidR="0074468C" w:rsidRDefault="0074468C" w:rsidP="006123B4">
      <w:pPr>
        <w:spacing w:after="0" w:line="240" w:lineRule="auto"/>
      </w:pPr>
      <w:r>
        <w:separator/>
      </w:r>
    </w:p>
  </w:footnote>
  <w:footnote w:type="continuationSeparator" w:id="0">
    <w:p w14:paraId="172938A5" w14:textId="77777777" w:rsidR="0074468C" w:rsidRDefault="0074468C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34607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34607" w:rsidRPr="006123B4" w:rsidRDefault="00F34607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325B4C2D" w:rsidR="00F34607" w:rsidRPr="006123B4" w:rsidRDefault="00F34607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B2519A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09</w:t>
          </w:r>
        </w:p>
        <w:p w14:paraId="6803FEAE" w14:textId="1A6E4A72" w:rsidR="00F34607" w:rsidRPr="006123B4" w:rsidRDefault="00F34607" w:rsidP="00B30068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</w:t>
          </w:r>
          <w:r w:rsidR="00B2519A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19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10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37628D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4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37628D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4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34607" w:rsidRPr="001F7DA2" w:rsidRDefault="00F34607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34607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34607" w:rsidRPr="00056E8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273D085B" w:rsidR="00F34607" w:rsidRDefault="00F34607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BF529B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BF529B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4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273D085B" w:rsidR="00F34607" w:rsidRDefault="00F34607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BF529B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BF529B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4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34607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34607" w:rsidRPr="00EC1E4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34607" w:rsidRPr="00056E84" w:rsidRDefault="00F34607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7FD"/>
    <w:multiLevelType w:val="hybridMultilevel"/>
    <w:tmpl w:val="071AE448"/>
    <w:lvl w:ilvl="0" w:tplc="77B83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CFA"/>
    <w:multiLevelType w:val="hybridMultilevel"/>
    <w:tmpl w:val="10969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1EC"/>
    <w:multiLevelType w:val="hybridMultilevel"/>
    <w:tmpl w:val="1996F358"/>
    <w:lvl w:ilvl="0" w:tplc="FF68F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2D6"/>
    <w:multiLevelType w:val="hybridMultilevel"/>
    <w:tmpl w:val="49D4A486"/>
    <w:lvl w:ilvl="0" w:tplc="B2B434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7ED"/>
    <w:multiLevelType w:val="hybridMultilevel"/>
    <w:tmpl w:val="03EE1AFE"/>
    <w:lvl w:ilvl="0" w:tplc="8B641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14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3774"/>
    <w:rsid w:val="00004FC0"/>
    <w:rsid w:val="000051E5"/>
    <w:rsid w:val="000056E1"/>
    <w:rsid w:val="00005BFE"/>
    <w:rsid w:val="00006265"/>
    <w:rsid w:val="000062A6"/>
    <w:rsid w:val="00006693"/>
    <w:rsid w:val="00011C89"/>
    <w:rsid w:val="00014A4E"/>
    <w:rsid w:val="00016437"/>
    <w:rsid w:val="000168AD"/>
    <w:rsid w:val="000204E6"/>
    <w:rsid w:val="0002058A"/>
    <w:rsid w:val="00020F63"/>
    <w:rsid w:val="00021184"/>
    <w:rsid w:val="000227A9"/>
    <w:rsid w:val="000231E0"/>
    <w:rsid w:val="0002611B"/>
    <w:rsid w:val="000261BF"/>
    <w:rsid w:val="00026E94"/>
    <w:rsid w:val="000277EF"/>
    <w:rsid w:val="00031C26"/>
    <w:rsid w:val="00032920"/>
    <w:rsid w:val="00032E55"/>
    <w:rsid w:val="0003345F"/>
    <w:rsid w:val="00033625"/>
    <w:rsid w:val="0003425D"/>
    <w:rsid w:val="00034474"/>
    <w:rsid w:val="00034780"/>
    <w:rsid w:val="00034AE6"/>
    <w:rsid w:val="000350C6"/>
    <w:rsid w:val="00035A32"/>
    <w:rsid w:val="000367A3"/>
    <w:rsid w:val="00037412"/>
    <w:rsid w:val="00037BFD"/>
    <w:rsid w:val="00041176"/>
    <w:rsid w:val="00041B32"/>
    <w:rsid w:val="00042027"/>
    <w:rsid w:val="00042470"/>
    <w:rsid w:val="0004363D"/>
    <w:rsid w:val="00043772"/>
    <w:rsid w:val="00047883"/>
    <w:rsid w:val="00050BA6"/>
    <w:rsid w:val="0005140F"/>
    <w:rsid w:val="00052076"/>
    <w:rsid w:val="00053F24"/>
    <w:rsid w:val="000547C8"/>
    <w:rsid w:val="00054AC9"/>
    <w:rsid w:val="0005677D"/>
    <w:rsid w:val="0005699D"/>
    <w:rsid w:val="00056E23"/>
    <w:rsid w:val="00056E84"/>
    <w:rsid w:val="0006018A"/>
    <w:rsid w:val="00060EA2"/>
    <w:rsid w:val="000613BA"/>
    <w:rsid w:val="0006144C"/>
    <w:rsid w:val="00061929"/>
    <w:rsid w:val="000619AD"/>
    <w:rsid w:val="00063C0C"/>
    <w:rsid w:val="00064978"/>
    <w:rsid w:val="00065292"/>
    <w:rsid w:val="0006718F"/>
    <w:rsid w:val="000678DE"/>
    <w:rsid w:val="0007012C"/>
    <w:rsid w:val="00070412"/>
    <w:rsid w:val="00070BBE"/>
    <w:rsid w:val="00073273"/>
    <w:rsid w:val="0007368A"/>
    <w:rsid w:val="00073780"/>
    <w:rsid w:val="00073B92"/>
    <w:rsid w:val="000753CD"/>
    <w:rsid w:val="0007546E"/>
    <w:rsid w:val="00075BDB"/>
    <w:rsid w:val="000762C3"/>
    <w:rsid w:val="00076A27"/>
    <w:rsid w:val="00076C38"/>
    <w:rsid w:val="00077544"/>
    <w:rsid w:val="00077C9A"/>
    <w:rsid w:val="00082A97"/>
    <w:rsid w:val="00083EBA"/>
    <w:rsid w:val="00084EF6"/>
    <w:rsid w:val="00084F1D"/>
    <w:rsid w:val="000863FE"/>
    <w:rsid w:val="00086A1E"/>
    <w:rsid w:val="00086BB6"/>
    <w:rsid w:val="000871F7"/>
    <w:rsid w:val="0008794B"/>
    <w:rsid w:val="0009026C"/>
    <w:rsid w:val="0009083A"/>
    <w:rsid w:val="0009097F"/>
    <w:rsid w:val="00090E14"/>
    <w:rsid w:val="00091426"/>
    <w:rsid w:val="00091917"/>
    <w:rsid w:val="00091BAA"/>
    <w:rsid w:val="00092A37"/>
    <w:rsid w:val="00093875"/>
    <w:rsid w:val="00095B9B"/>
    <w:rsid w:val="00095DD3"/>
    <w:rsid w:val="000962FC"/>
    <w:rsid w:val="00096D83"/>
    <w:rsid w:val="00097FCA"/>
    <w:rsid w:val="000A03C5"/>
    <w:rsid w:val="000A0429"/>
    <w:rsid w:val="000A0502"/>
    <w:rsid w:val="000A0816"/>
    <w:rsid w:val="000A08A7"/>
    <w:rsid w:val="000A0C1B"/>
    <w:rsid w:val="000A1188"/>
    <w:rsid w:val="000A1581"/>
    <w:rsid w:val="000A1607"/>
    <w:rsid w:val="000A2519"/>
    <w:rsid w:val="000A2BE5"/>
    <w:rsid w:val="000A4FBF"/>
    <w:rsid w:val="000A6D55"/>
    <w:rsid w:val="000B00D2"/>
    <w:rsid w:val="000B02AD"/>
    <w:rsid w:val="000B0B85"/>
    <w:rsid w:val="000B2129"/>
    <w:rsid w:val="000B2F92"/>
    <w:rsid w:val="000B3346"/>
    <w:rsid w:val="000B3B61"/>
    <w:rsid w:val="000B4212"/>
    <w:rsid w:val="000B430B"/>
    <w:rsid w:val="000B48DE"/>
    <w:rsid w:val="000B4CBA"/>
    <w:rsid w:val="000B56E1"/>
    <w:rsid w:val="000B5A07"/>
    <w:rsid w:val="000B5A8D"/>
    <w:rsid w:val="000B5C49"/>
    <w:rsid w:val="000B5F31"/>
    <w:rsid w:val="000B7811"/>
    <w:rsid w:val="000C145C"/>
    <w:rsid w:val="000C1467"/>
    <w:rsid w:val="000C26A8"/>
    <w:rsid w:val="000C30B9"/>
    <w:rsid w:val="000C3E7B"/>
    <w:rsid w:val="000C4719"/>
    <w:rsid w:val="000C4A62"/>
    <w:rsid w:val="000C634F"/>
    <w:rsid w:val="000C71E5"/>
    <w:rsid w:val="000C76DE"/>
    <w:rsid w:val="000D0A38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2875"/>
    <w:rsid w:val="000E34E1"/>
    <w:rsid w:val="000E3EB9"/>
    <w:rsid w:val="000E415C"/>
    <w:rsid w:val="000E4326"/>
    <w:rsid w:val="000E6429"/>
    <w:rsid w:val="000E6611"/>
    <w:rsid w:val="000F00AF"/>
    <w:rsid w:val="000F1556"/>
    <w:rsid w:val="000F1F57"/>
    <w:rsid w:val="000F271E"/>
    <w:rsid w:val="000F4674"/>
    <w:rsid w:val="000F4E04"/>
    <w:rsid w:val="000F5C60"/>
    <w:rsid w:val="000F60CB"/>
    <w:rsid w:val="000F7CD0"/>
    <w:rsid w:val="001015A3"/>
    <w:rsid w:val="00101735"/>
    <w:rsid w:val="00101BC7"/>
    <w:rsid w:val="00102080"/>
    <w:rsid w:val="00103567"/>
    <w:rsid w:val="00104296"/>
    <w:rsid w:val="00106042"/>
    <w:rsid w:val="00106DBB"/>
    <w:rsid w:val="00107367"/>
    <w:rsid w:val="0011063C"/>
    <w:rsid w:val="0011335D"/>
    <w:rsid w:val="001135B4"/>
    <w:rsid w:val="00113C59"/>
    <w:rsid w:val="001154E0"/>
    <w:rsid w:val="00116905"/>
    <w:rsid w:val="00117427"/>
    <w:rsid w:val="00120193"/>
    <w:rsid w:val="001209BF"/>
    <w:rsid w:val="001218A5"/>
    <w:rsid w:val="001219B5"/>
    <w:rsid w:val="00121EE0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144"/>
    <w:rsid w:val="001318C0"/>
    <w:rsid w:val="00131BCE"/>
    <w:rsid w:val="00132433"/>
    <w:rsid w:val="0013317B"/>
    <w:rsid w:val="00133B51"/>
    <w:rsid w:val="00135C01"/>
    <w:rsid w:val="00137662"/>
    <w:rsid w:val="001378CC"/>
    <w:rsid w:val="00137DBA"/>
    <w:rsid w:val="00137DF6"/>
    <w:rsid w:val="00137F68"/>
    <w:rsid w:val="00140BAC"/>
    <w:rsid w:val="00141C61"/>
    <w:rsid w:val="001424B0"/>
    <w:rsid w:val="00142970"/>
    <w:rsid w:val="00142B0A"/>
    <w:rsid w:val="0014307E"/>
    <w:rsid w:val="00144065"/>
    <w:rsid w:val="001440C4"/>
    <w:rsid w:val="00144419"/>
    <w:rsid w:val="0014490D"/>
    <w:rsid w:val="00146E0C"/>
    <w:rsid w:val="00147638"/>
    <w:rsid w:val="0015079A"/>
    <w:rsid w:val="00151574"/>
    <w:rsid w:val="00151F93"/>
    <w:rsid w:val="00152739"/>
    <w:rsid w:val="001528F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5640"/>
    <w:rsid w:val="0016584B"/>
    <w:rsid w:val="001658F6"/>
    <w:rsid w:val="00165E74"/>
    <w:rsid w:val="00166047"/>
    <w:rsid w:val="00167EB0"/>
    <w:rsid w:val="001705CD"/>
    <w:rsid w:val="00172ECC"/>
    <w:rsid w:val="001745E6"/>
    <w:rsid w:val="001747FD"/>
    <w:rsid w:val="00174D74"/>
    <w:rsid w:val="00175836"/>
    <w:rsid w:val="00176D9D"/>
    <w:rsid w:val="00180E7F"/>
    <w:rsid w:val="0018118A"/>
    <w:rsid w:val="00181AB2"/>
    <w:rsid w:val="00182E6F"/>
    <w:rsid w:val="00184210"/>
    <w:rsid w:val="001845C1"/>
    <w:rsid w:val="00184667"/>
    <w:rsid w:val="00184E42"/>
    <w:rsid w:val="00185ADB"/>
    <w:rsid w:val="00185CA3"/>
    <w:rsid w:val="001874BB"/>
    <w:rsid w:val="00187B30"/>
    <w:rsid w:val="00187D94"/>
    <w:rsid w:val="00190668"/>
    <w:rsid w:val="00190B74"/>
    <w:rsid w:val="00190FDB"/>
    <w:rsid w:val="00191CAC"/>
    <w:rsid w:val="001926A7"/>
    <w:rsid w:val="00192EF8"/>
    <w:rsid w:val="0019341C"/>
    <w:rsid w:val="00193484"/>
    <w:rsid w:val="00194A1E"/>
    <w:rsid w:val="00194F53"/>
    <w:rsid w:val="001954C0"/>
    <w:rsid w:val="001960D5"/>
    <w:rsid w:val="0019655F"/>
    <w:rsid w:val="00196C70"/>
    <w:rsid w:val="00196D67"/>
    <w:rsid w:val="00196D9D"/>
    <w:rsid w:val="00196EF3"/>
    <w:rsid w:val="001974E4"/>
    <w:rsid w:val="00197DF8"/>
    <w:rsid w:val="001A0FFD"/>
    <w:rsid w:val="001A12CE"/>
    <w:rsid w:val="001A14C2"/>
    <w:rsid w:val="001A48ED"/>
    <w:rsid w:val="001A59E7"/>
    <w:rsid w:val="001A6F2B"/>
    <w:rsid w:val="001A71EE"/>
    <w:rsid w:val="001B0425"/>
    <w:rsid w:val="001B058A"/>
    <w:rsid w:val="001B0B57"/>
    <w:rsid w:val="001B0DA9"/>
    <w:rsid w:val="001B2F22"/>
    <w:rsid w:val="001B45C7"/>
    <w:rsid w:val="001B512A"/>
    <w:rsid w:val="001B5441"/>
    <w:rsid w:val="001B54AB"/>
    <w:rsid w:val="001B79BB"/>
    <w:rsid w:val="001C02D9"/>
    <w:rsid w:val="001C030F"/>
    <w:rsid w:val="001C1893"/>
    <w:rsid w:val="001C2180"/>
    <w:rsid w:val="001C2203"/>
    <w:rsid w:val="001C27E9"/>
    <w:rsid w:val="001C6199"/>
    <w:rsid w:val="001C75FB"/>
    <w:rsid w:val="001C7BE0"/>
    <w:rsid w:val="001C7C4E"/>
    <w:rsid w:val="001D016B"/>
    <w:rsid w:val="001D2144"/>
    <w:rsid w:val="001D3686"/>
    <w:rsid w:val="001D37DA"/>
    <w:rsid w:val="001D44E0"/>
    <w:rsid w:val="001D5800"/>
    <w:rsid w:val="001D5831"/>
    <w:rsid w:val="001D5C9B"/>
    <w:rsid w:val="001D65E5"/>
    <w:rsid w:val="001D6E32"/>
    <w:rsid w:val="001D75A3"/>
    <w:rsid w:val="001D7FB9"/>
    <w:rsid w:val="001E05C8"/>
    <w:rsid w:val="001E0691"/>
    <w:rsid w:val="001E0B15"/>
    <w:rsid w:val="001E0CB2"/>
    <w:rsid w:val="001E1F93"/>
    <w:rsid w:val="001E25C7"/>
    <w:rsid w:val="001E28DA"/>
    <w:rsid w:val="001E330A"/>
    <w:rsid w:val="001E33A4"/>
    <w:rsid w:val="001E41AB"/>
    <w:rsid w:val="001E4E08"/>
    <w:rsid w:val="001E543B"/>
    <w:rsid w:val="001E59D4"/>
    <w:rsid w:val="001E6188"/>
    <w:rsid w:val="001E6302"/>
    <w:rsid w:val="001E6491"/>
    <w:rsid w:val="001E6CBF"/>
    <w:rsid w:val="001E75B3"/>
    <w:rsid w:val="001E7730"/>
    <w:rsid w:val="001F00B4"/>
    <w:rsid w:val="001F0B2D"/>
    <w:rsid w:val="001F1519"/>
    <w:rsid w:val="001F20A1"/>
    <w:rsid w:val="001F2D0B"/>
    <w:rsid w:val="001F33EC"/>
    <w:rsid w:val="001F4667"/>
    <w:rsid w:val="001F6B84"/>
    <w:rsid w:val="001F6D5D"/>
    <w:rsid w:val="001F73E3"/>
    <w:rsid w:val="001F7A62"/>
    <w:rsid w:val="001F7DA2"/>
    <w:rsid w:val="002002EF"/>
    <w:rsid w:val="002012C1"/>
    <w:rsid w:val="00201C4A"/>
    <w:rsid w:val="00202128"/>
    <w:rsid w:val="002025E8"/>
    <w:rsid w:val="00203D0F"/>
    <w:rsid w:val="0020565F"/>
    <w:rsid w:val="00205C2D"/>
    <w:rsid w:val="00205C87"/>
    <w:rsid w:val="002061C9"/>
    <w:rsid w:val="00206C86"/>
    <w:rsid w:val="00206D47"/>
    <w:rsid w:val="00207AC3"/>
    <w:rsid w:val="00210E8E"/>
    <w:rsid w:val="00212870"/>
    <w:rsid w:val="00213B5F"/>
    <w:rsid w:val="00214BC9"/>
    <w:rsid w:val="002158D7"/>
    <w:rsid w:val="002165FE"/>
    <w:rsid w:val="0021698B"/>
    <w:rsid w:val="0022030D"/>
    <w:rsid w:val="00220DFA"/>
    <w:rsid w:val="002219C8"/>
    <w:rsid w:val="00222077"/>
    <w:rsid w:val="00222A4C"/>
    <w:rsid w:val="00223059"/>
    <w:rsid w:val="00223797"/>
    <w:rsid w:val="00223C83"/>
    <w:rsid w:val="0022412D"/>
    <w:rsid w:val="00224357"/>
    <w:rsid w:val="0022471D"/>
    <w:rsid w:val="00225863"/>
    <w:rsid w:val="002262BB"/>
    <w:rsid w:val="00226831"/>
    <w:rsid w:val="00226B40"/>
    <w:rsid w:val="002272A6"/>
    <w:rsid w:val="002275C5"/>
    <w:rsid w:val="0023054D"/>
    <w:rsid w:val="00230C50"/>
    <w:rsid w:val="0023278E"/>
    <w:rsid w:val="00233385"/>
    <w:rsid w:val="00233605"/>
    <w:rsid w:val="0023460C"/>
    <w:rsid w:val="0023636C"/>
    <w:rsid w:val="00236EA4"/>
    <w:rsid w:val="002376E8"/>
    <w:rsid w:val="00237A39"/>
    <w:rsid w:val="00237BE9"/>
    <w:rsid w:val="0024002D"/>
    <w:rsid w:val="002418C2"/>
    <w:rsid w:val="002465F3"/>
    <w:rsid w:val="0024663C"/>
    <w:rsid w:val="002468A1"/>
    <w:rsid w:val="00246989"/>
    <w:rsid w:val="00246F0C"/>
    <w:rsid w:val="0024774F"/>
    <w:rsid w:val="00247F97"/>
    <w:rsid w:val="0025008E"/>
    <w:rsid w:val="0025076A"/>
    <w:rsid w:val="00251B46"/>
    <w:rsid w:val="002520F9"/>
    <w:rsid w:val="0025301C"/>
    <w:rsid w:val="0025412C"/>
    <w:rsid w:val="00254AE2"/>
    <w:rsid w:val="00255587"/>
    <w:rsid w:val="002565AA"/>
    <w:rsid w:val="00256D97"/>
    <w:rsid w:val="0025735A"/>
    <w:rsid w:val="00260107"/>
    <w:rsid w:val="002603BC"/>
    <w:rsid w:val="00261394"/>
    <w:rsid w:val="002615F2"/>
    <w:rsid w:val="00261611"/>
    <w:rsid w:val="0026479F"/>
    <w:rsid w:val="00264C63"/>
    <w:rsid w:val="00264D86"/>
    <w:rsid w:val="00264DE9"/>
    <w:rsid w:val="00265DD1"/>
    <w:rsid w:val="00267BF2"/>
    <w:rsid w:val="00270E47"/>
    <w:rsid w:val="002716FE"/>
    <w:rsid w:val="0027356C"/>
    <w:rsid w:val="002755C7"/>
    <w:rsid w:val="00275B08"/>
    <w:rsid w:val="00275E62"/>
    <w:rsid w:val="0027634A"/>
    <w:rsid w:val="00277247"/>
    <w:rsid w:val="002820F2"/>
    <w:rsid w:val="00282115"/>
    <w:rsid w:val="00283079"/>
    <w:rsid w:val="00285264"/>
    <w:rsid w:val="00285515"/>
    <w:rsid w:val="00285E70"/>
    <w:rsid w:val="00290710"/>
    <w:rsid w:val="002922D5"/>
    <w:rsid w:val="002923D0"/>
    <w:rsid w:val="00292689"/>
    <w:rsid w:val="002926D4"/>
    <w:rsid w:val="002927B2"/>
    <w:rsid w:val="00293284"/>
    <w:rsid w:val="002937BB"/>
    <w:rsid w:val="0029395E"/>
    <w:rsid w:val="00293E89"/>
    <w:rsid w:val="002943D8"/>
    <w:rsid w:val="002950D4"/>
    <w:rsid w:val="00295AAC"/>
    <w:rsid w:val="002961BA"/>
    <w:rsid w:val="0029688B"/>
    <w:rsid w:val="002968A9"/>
    <w:rsid w:val="00296A8D"/>
    <w:rsid w:val="0029716E"/>
    <w:rsid w:val="002973D7"/>
    <w:rsid w:val="00297959"/>
    <w:rsid w:val="00297F9E"/>
    <w:rsid w:val="00297FF5"/>
    <w:rsid w:val="002A0AE7"/>
    <w:rsid w:val="002A0BC6"/>
    <w:rsid w:val="002A0C06"/>
    <w:rsid w:val="002A0D3B"/>
    <w:rsid w:val="002A11B2"/>
    <w:rsid w:val="002A23CE"/>
    <w:rsid w:val="002A2FB2"/>
    <w:rsid w:val="002A3332"/>
    <w:rsid w:val="002A4175"/>
    <w:rsid w:val="002A45D5"/>
    <w:rsid w:val="002A555A"/>
    <w:rsid w:val="002A6C4B"/>
    <w:rsid w:val="002A725E"/>
    <w:rsid w:val="002B0C84"/>
    <w:rsid w:val="002B2DE4"/>
    <w:rsid w:val="002B3EB7"/>
    <w:rsid w:val="002B4990"/>
    <w:rsid w:val="002B4A67"/>
    <w:rsid w:val="002B59C3"/>
    <w:rsid w:val="002B6A8C"/>
    <w:rsid w:val="002B6BEF"/>
    <w:rsid w:val="002B6E91"/>
    <w:rsid w:val="002B788E"/>
    <w:rsid w:val="002C05C6"/>
    <w:rsid w:val="002C1061"/>
    <w:rsid w:val="002C11B3"/>
    <w:rsid w:val="002C268B"/>
    <w:rsid w:val="002C3104"/>
    <w:rsid w:val="002C3714"/>
    <w:rsid w:val="002C46CD"/>
    <w:rsid w:val="002C4843"/>
    <w:rsid w:val="002C653E"/>
    <w:rsid w:val="002C7BD0"/>
    <w:rsid w:val="002C7E97"/>
    <w:rsid w:val="002D0409"/>
    <w:rsid w:val="002D143C"/>
    <w:rsid w:val="002D28A4"/>
    <w:rsid w:val="002D294D"/>
    <w:rsid w:val="002D38A2"/>
    <w:rsid w:val="002D465C"/>
    <w:rsid w:val="002D4B1A"/>
    <w:rsid w:val="002D4DF7"/>
    <w:rsid w:val="002D4E86"/>
    <w:rsid w:val="002D513B"/>
    <w:rsid w:val="002D582B"/>
    <w:rsid w:val="002D5D0D"/>
    <w:rsid w:val="002D6570"/>
    <w:rsid w:val="002D6A07"/>
    <w:rsid w:val="002D6D84"/>
    <w:rsid w:val="002D72DA"/>
    <w:rsid w:val="002D7D1E"/>
    <w:rsid w:val="002E0082"/>
    <w:rsid w:val="002E0556"/>
    <w:rsid w:val="002E1AA6"/>
    <w:rsid w:val="002E1C8B"/>
    <w:rsid w:val="002E24DB"/>
    <w:rsid w:val="002E3520"/>
    <w:rsid w:val="002E5143"/>
    <w:rsid w:val="002E58C3"/>
    <w:rsid w:val="002E5A3E"/>
    <w:rsid w:val="002E5BFF"/>
    <w:rsid w:val="002E5F27"/>
    <w:rsid w:val="002E733C"/>
    <w:rsid w:val="002E7599"/>
    <w:rsid w:val="002E7A41"/>
    <w:rsid w:val="002F0D43"/>
    <w:rsid w:val="002F2A39"/>
    <w:rsid w:val="002F2DF0"/>
    <w:rsid w:val="002F3155"/>
    <w:rsid w:val="002F42DF"/>
    <w:rsid w:val="002F5BF1"/>
    <w:rsid w:val="002F6EF5"/>
    <w:rsid w:val="00300158"/>
    <w:rsid w:val="00300B1B"/>
    <w:rsid w:val="00301A8B"/>
    <w:rsid w:val="00301B92"/>
    <w:rsid w:val="00302727"/>
    <w:rsid w:val="00302E5B"/>
    <w:rsid w:val="00303955"/>
    <w:rsid w:val="00304A38"/>
    <w:rsid w:val="003051E5"/>
    <w:rsid w:val="00305BFF"/>
    <w:rsid w:val="00306BF4"/>
    <w:rsid w:val="003102CA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543D"/>
    <w:rsid w:val="00316D82"/>
    <w:rsid w:val="003175CB"/>
    <w:rsid w:val="00320128"/>
    <w:rsid w:val="0032126B"/>
    <w:rsid w:val="00321358"/>
    <w:rsid w:val="00324E6E"/>
    <w:rsid w:val="00326BBA"/>
    <w:rsid w:val="00327248"/>
    <w:rsid w:val="003277F0"/>
    <w:rsid w:val="003332BB"/>
    <w:rsid w:val="00333D6C"/>
    <w:rsid w:val="0033508A"/>
    <w:rsid w:val="0033574A"/>
    <w:rsid w:val="003357E5"/>
    <w:rsid w:val="0033657E"/>
    <w:rsid w:val="00336F90"/>
    <w:rsid w:val="00336FE7"/>
    <w:rsid w:val="0033704C"/>
    <w:rsid w:val="00337B2E"/>
    <w:rsid w:val="00340247"/>
    <w:rsid w:val="003410A0"/>
    <w:rsid w:val="00341479"/>
    <w:rsid w:val="00341A98"/>
    <w:rsid w:val="0034382A"/>
    <w:rsid w:val="0034495F"/>
    <w:rsid w:val="003450D0"/>
    <w:rsid w:val="00346848"/>
    <w:rsid w:val="00346855"/>
    <w:rsid w:val="00347D16"/>
    <w:rsid w:val="0035021C"/>
    <w:rsid w:val="003503A3"/>
    <w:rsid w:val="00351548"/>
    <w:rsid w:val="003519B2"/>
    <w:rsid w:val="00351D13"/>
    <w:rsid w:val="00352751"/>
    <w:rsid w:val="00352CC9"/>
    <w:rsid w:val="0035346A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0276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0FB"/>
    <w:rsid w:val="00370228"/>
    <w:rsid w:val="00370559"/>
    <w:rsid w:val="00371AAC"/>
    <w:rsid w:val="00371C7B"/>
    <w:rsid w:val="003727D7"/>
    <w:rsid w:val="00375338"/>
    <w:rsid w:val="0037593B"/>
    <w:rsid w:val="00375CC6"/>
    <w:rsid w:val="0037628D"/>
    <w:rsid w:val="00376E62"/>
    <w:rsid w:val="00377AC9"/>
    <w:rsid w:val="00377C99"/>
    <w:rsid w:val="003804ED"/>
    <w:rsid w:val="0038153D"/>
    <w:rsid w:val="00383486"/>
    <w:rsid w:val="00384CBB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3BD7"/>
    <w:rsid w:val="00393F32"/>
    <w:rsid w:val="00394511"/>
    <w:rsid w:val="00395062"/>
    <w:rsid w:val="00395761"/>
    <w:rsid w:val="00395E4F"/>
    <w:rsid w:val="003961F0"/>
    <w:rsid w:val="003962E3"/>
    <w:rsid w:val="003969C8"/>
    <w:rsid w:val="003A031F"/>
    <w:rsid w:val="003A21E1"/>
    <w:rsid w:val="003A3784"/>
    <w:rsid w:val="003A4655"/>
    <w:rsid w:val="003A5028"/>
    <w:rsid w:val="003A6305"/>
    <w:rsid w:val="003A729C"/>
    <w:rsid w:val="003B0231"/>
    <w:rsid w:val="003B056E"/>
    <w:rsid w:val="003B08A8"/>
    <w:rsid w:val="003B0AFA"/>
    <w:rsid w:val="003B1227"/>
    <w:rsid w:val="003B196A"/>
    <w:rsid w:val="003B2439"/>
    <w:rsid w:val="003B31B0"/>
    <w:rsid w:val="003B37E7"/>
    <w:rsid w:val="003B3DEE"/>
    <w:rsid w:val="003B48E4"/>
    <w:rsid w:val="003B62B3"/>
    <w:rsid w:val="003B6D4B"/>
    <w:rsid w:val="003C04D6"/>
    <w:rsid w:val="003C0F8C"/>
    <w:rsid w:val="003C112B"/>
    <w:rsid w:val="003C1856"/>
    <w:rsid w:val="003C1D25"/>
    <w:rsid w:val="003C1D3A"/>
    <w:rsid w:val="003C2E44"/>
    <w:rsid w:val="003C316B"/>
    <w:rsid w:val="003C35FE"/>
    <w:rsid w:val="003C46A4"/>
    <w:rsid w:val="003C53A5"/>
    <w:rsid w:val="003D00C8"/>
    <w:rsid w:val="003D2D0A"/>
    <w:rsid w:val="003D357C"/>
    <w:rsid w:val="003D3A20"/>
    <w:rsid w:val="003D3AD2"/>
    <w:rsid w:val="003D5AA2"/>
    <w:rsid w:val="003D5D4E"/>
    <w:rsid w:val="003D676C"/>
    <w:rsid w:val="003E0215"/>
    <w:rsid w:val="003E03B0"/>
    <w:rsid w:val="003E0441"/>
    <w:rsid w:val="003E07C5"/>
    <w:rsid w:val="003E090C"/>
    <w:rsid w:val="003E0AEB"/>
    <w:rsid w:val="003E0C5E"/>
    <w:rsid w:val="003E187F"/>
    <w:rsid w:val="003E1CEC"/>
    <w:rsid w:val="003E22B4"/>
    <w:rsid w:val="003E28F9"/>
    <w:rsid w:val="003E31E8"/>
    <w:rsid w:val="003E3563"/>
    <w:rsid w:val="003E37CA"/>
    <w:rsid w:val="003E473F"/>
    <w:rsid w:val="003E491F"/>
    <w:rsid w:val="003E55D0"/>
    <w:rsid w:val="003E6525"/>
    <w:rsid w:val="003E757F"/>
    <w:rsid w:val="003F1128"/>
    <w:rsid w:val="003F1BD9"/>
    <w:rsid w:val="003F1ED3"/>
    <w:rsid w:val="003F2B9F"/>
    <w:rsid w:val="003F3C04"/>
    <w:rsid w:val="003F44FE"/>
    <w:rsid w:val="003F48D3"/>
    <w:rsid w:val="003F610B"/>
    <w:rsid w:val="003F7917"/>
    <w:rsid w:val="004005A1"/>
    <w:rsid w:val="00400EE4"/>
    <w:rsid w:val="004015F9"/>
    <w:rsid w:val="00401715"/>
    <w:rsid w:val="0040183B"/>
    <w:rsid w:val="00401AE2"/>
    <w:rsid w:val="00402103"/>
    <w:rsid w:val="004025DF"/>
    <w:rsid w:val="0040268C"/>
    <w:rsid w:val="0040426B"/>
    <w:rsid w:val="004048D7"/>
    <w:rsid w:val="004049A8"/>
    <w:rsid w:val="00404B64"/>
    <w:rsid w:val="00406699"/>
    <w:rsid w:val="004075AD"/>
    <w:rsid w:val="004075DA"/>
    <w:rsid w:val="00410BBF"/>
    <w:rsid w:val="00411139"/>
    <w:rsid w:val="00411C12"/>
    <w:rsid w:val="00411D02"/>
    <w:rsid w:val="00412526"/>
    <w:rsid w:val="004134F9"/>
    <w:rsid w:val="004141BE"/>
    <w:rsid w:val="00415FAF"/>
    <w:rsid w:val="00417ADA"/>
    <w:rsid w:val="00417DC3"/>
    <w:rsid w:val="004210EE"/>
    <w:rsid w:val="004219AA"/>
    <w:rsid w:val="004228F4"/>
    <w:rsid w:val="00423D30"/>
    <w:rsid w:val="00424705"/>
    <w:rsid w:val="00425A64"/>
    <w:rsid w:val="004266AD"/>
    <w:rsid w:val="00427546"/>
    <w:rsid w:val="0042757B"/>
    <w:rsid w:val="00427956"/>
    <w:rsid w:val="00427CFA"/>
    <w:rsid w:val="00430354"/>
    <w:rsid w:val="00431526"/>
    <w:rsid w:val="004315F1"/>
    <w:rsid w:val="00432181"/>
    <w:rsid w:val="0043243A"/>
    <w:rsid w:val="00432559"/>
    <w:rsid w:val="00433145"/>
    <w:rsid w:val="004340B4"/>
    <w:rsid w:val="00434AA6"/>
    <w:rsid w:val="00435114"/>
    <w:rsid w:val="004353E3"/>
    <w:rsid w:val="00436968"/>
    <w:rsid w:val="00436987"/>
    <w:rsid w:val="00437B29"/>
    <w:rsid w:val="0044033E"/>
    <w:rsid w:val="00440B6E"/>
    <w:rsid w:val="00441E8B"/>
    <w:rsid w:val="004423A7"/>
    <w:rsid w:val="00443A71"/>
    <w:rsid w:val="00443E99"/>
    <w:rsid w:val="004444BB"/>
    <w:rsid w:val="00444A0D"/>
    <w:rsid w:val="0044561B"/>
    <w:rsid w:val="004456F7"/>
    <w:rsid w:val="00445B1E"/>
    <w:rsid w:val="00446985"/>
    <w:rsid w:val="00446AD2"/>
    <w:rsid w:val="004470C4"/>
    <w:rsid w:val="00447A2A"/>
    <w:rsid w:val="00450C61"/>
    <w:rsid w:val="0045148C"/>
    <w:rsid w:val="00451759"/>
    <w:rsid w:val="0045199A"/>
    <w:rsid w:val="004547DF"/>
    <w:rsid w:val="004558BC"/>
    <w:rsid w:val="004566F4"/>
    <w:rsid w:val="00456793"/>
    <w:rsid w:val="00457A63"/>
    <w:rsid w:val="00457E35"/>
    <w:rsid w:val="00457F06"/>
    <w:rsid w:val="00460484"/>
    <w:rsid w:val="004618A7"/>
    <w:rsid w:val="004636C5"/>
    <w:rsid w:val="00463FF9"/>
    <w:rsid w:val="00464636"/>
    <w:rsid w:val="00465255"/>
    <w:rsid w:val="00465CD6"/>
    <w:rsid w:val="004666FB"/>
    <w:rsid w:val="00467C07"/>
    <w:rsid w:val="00470602"/>
    <w:rsid w:val="00470C7D"/>
    <w:rsid w:val="00470F88"/>
    <w:rsid w:val="004724AF"/>
    <w:rsid w:val="0047269D"/>
    <w:rsid w:val="004737BC"/>
    <w:rsid w:val="00473D1E"/>
    <w:rsid w:val="00474811"/>
    <w:rsid w:val="00475764"/>
    <w:rsid w:val="00476509"/>
    <w:rsid w:val="00483B81"/>
    <w:rsid w:val="0048525D"/>
    <w:rsid w:val="00485365"/>
    <w:rsid w:val="00486897"/>
    <w:rsid w:val="00486CE3"/>
    <w:rsid w:val="0048777C"/>
    <w:rsid w:val="00490032"/>
    <w:rsid w:val="00491DF7"/>
    <w:rsid w:val="00492225"/>
    <w:rsid w:val="00492E50"/>
    <w:rsid w:val="00493106"/>
    <w:rsid w:val="00493657"/>
    <w:rsid w:val="00493DFD"/>
    <w:rsid w:val="00496622"/>
    <w:rsid w:val="004A0722"/>
    <w:rsid w:val="004A084D"/>
    <w:rsid w:val="004A08EB"/>
    <w:rsid w:val="004A1474"/>
    <w:rsid w:val="004A30D7"/>
    <w:rsid w:val="004A38EC"/>
    <w:rsid w:val="004A3958"/>
    <w:rsid w:val="004A3E2F"/>
    <w:rsid w:val="004A3FBF"/>
    <w:rsid w:val="004A45E1"/>
    <w:rsid w:val="004A4B99"/>
    <w:rsid w:val="004A4CC7"/>
    <w:rsid w:val="004A4F96"/>
    <w:rsid w:val="004A5272"/>
    <w:rsid w:val="004A53D8"/>
    <w:rsid w:val="004A53FA"/>
    <w:rsid w:val="004A5794"/>
    <w:rsid w:val="004A6610"/>
    <w:rsid w:val="004A6687"/>
    <w:rsid w:val="004A68FA"/>
    <w:rsid w:val="004A7818"/>
    <w:rsid w:val="004A78B1"/>
    <w:rsid w:val="004B018A"/>
    <w:rsid w:val="004B22C4"/>
    <w:rsid w:val="004B2475"/>
    <w:rsid w:val="004B283F"/>
    <w:rsid w:val="004B31C0"/>
    <w:rsid w:val="004B49DA"/>
    <w:rsid w:val="004B51BC"/>
    <w:rsid w:val="004B559B"/>
    <w:rsid w:val="004B593D"/>
    <w:rsid w:val="004B7696"/>
    <w:rsid w:val="004C00A9"/>
    <w:rsid w:val="004C04E5"/>
    <w:rsid w:val="004C0D3D"/>
    <w:rsid w:val="004C224F"/>
    <w:rsid w:val="004C397F"/>
    <w:rsid w:val="004C4D4E"/>
    <w:rsid w:val="004C680E"/>
    <w:rsid w:val="004C69C8"/>
    <w:rsid w:val="004C6A5B"/>
    <w:rsid w:val="004C6C74"/>
    <w:rsid w:val="004C77A1"/>
    <w:rsid w:val="004C7DB1"/>
    <w:rsid w:val="004D0779"/>
    <w:rsid w:val="004D08C9"/>
    <w:rsid w:val="004D143D"/>
    <w:rsid w:val="004D1F9E"/>
    <w:rsid w:val="004D21B5"/>
    <w:rsid w:val="004D2501"/>
    <w:rsid w:val="004D25BD"/>
    <w:rsid w:val="004D3536"/>
    <w:rsid w:val="004D444E"/>
    <w:rsid w:val="004D47D0"/>
    <w:rsid w:val="004D4ECC"/>
    <w:rsid w:val="004D6178"/>
    <w:rsid w:val="004D79A7"/>
    <w:rsid w:val="004E012B"/>
    <w:rsid w:val="004E0276"/>
    <w:rsid w:val="004E0E5F"/>
    <w:rsid w:val="004E264D"/>
    <w:rsid w:val="004E2F43"/>
    <w:rsid w:val="004E3157"/>
    <w:rsid w:val="004E3726"/>
    <w:rsid w:val="004E3844"/>
    <w:rsid w:val="004E3E6E"/>
    <w:rsid w:val="004E4ED0"/>
    <w:rsid w:val="004E58B6"/>
    <w:rsid w:val="004E5B46"/>
    <w:rsid w:val="004E5E61"/>
    <w:rsid w:val="004E6877"/>
    <w:rsid w:val="004E6D3A"/>
    <w:rsid w:val="004E6F3B"/>
    <w:rsid w:val="004E7BCD"/>
    <w:rsid w:val="004F0D4C"/>
    <w:rsid w:val="004F0D9B"/>
    <w:rsid w:val="004F0E54"/>
    <w:rsid w:val="004F1C83"/>
    <w:rsid w:val="004F52D4"/>
    <w:rsid w:val="004F5AC4"/>
    <w:rsid w:val="004F5D86"/>
    <w:rsid w:val="0050042E"/>
    <w:rsid w:val="00500785"/>
    <w:rsid w:val="00503659"/>
    <w:rsid w:val="00503D9B"/>
    <w:rsid w:val="00504ED9"/>
    <w:rsid w:val="0050687B"/>
    <w:rsid w:val="00506B49"/>
    <w:rsid w:val="0051021B"/>
    <w:rsid w:val="0051047F"/>
    <w:rsid w:val="0051180B"/>
    <w:rsid w:val="005122EC"/>
    <w:rsid w:val="00512ACC"/>
    <w:rsid w:val="00514166"/>
    <w:rsid w:val="00514D26"/>
    <w:rsid w:val="0051682B"/>
    <w:rsid w:val="00516E43"/>
    <w:rsid w:val="00516FBF"/>
    <w:rsid w:val="0051776D"/>
    <w:rsid w:val="00517EBB"/>
    <w:rsid w:val="00523369"/>
    <w:rsid w:val="00523F59"/>
    <w:rsid w:val="0052479E"/>
    <w:rsid w:val="0052518F"/>
    <w:rsid w:val="005264F8"/>
    <w:rsid w:val="005265AA"/>
    <w:rsid w:val="0052692B"/>
    <w:rsid w:val="00526DED"/>
    <w:rsid w:val="00526EE0"/>
    <w:rsid w:val="00530CA5"/>
    <w:rsid w:val="005310C8"/>
    <w:rsid w:val="0053163F"/>
    <w:rsid w:val="00531F7B"/>
    <w:rsid w:val="00532426"/>
    <w:rsid w:val="005329D8"/>
    <w:rsid w:val="00534A44"/>
    <w:rsid w:val="005356D4"/>
    <w:rsid w:val="00536762"/>
    <w:rsid w:val="00536E83"/>
    <w:rsid w:val="0053745D"/>
    <w:rsid w:val="00540697"/>
    <w:rsid w:val="005409CD"/>
    <w:rsid w:val="00540C98"/>
    <w:rsid w:val="00541548"/>
    <w:rsid w:val="005416A9"/>
    <w:rsid w:val="00542ACE"/>
    <w:rsid w:val="00544454"/>
    <w:rsid w:val="00546AEB"/>
    <w:rsid w:val="0055027B"/>
    <w:rsid w:val="00550428"/>
    <w:rsid w:val="005505E5"/>
    <w:rsid w:val="005510B5"/>
    <w:rsid w:val="0055173C"/>
    <w:rsid w:val="00551E40"/>
    <w:rsid w:val="00551F2D"/>
    <w:rsid w:val="005521BD"/>
    <w:rsid w:val="005522B9"/>
    <w:rsid w:val="00552451"/>
    <w:rsid w:val="005530E9"/>
    <w:rsid w:val="00554F69"/>
    <w:rsid w:val="00555E35"/>
    <w:rsid w:val="005564FD"/>
    <w:rsid w:val="0055699B"/>
    <w:rsid w:val="00557566"/>
    <w:rsid w:val="00557FBB"/>
    <w:rsid w:val="005608E6"/>
    <w:rsid w:val="00560D2F"/>
    <w:rsid w:val="00560F90"/>
    <w:rsid w:val="00561240"/>
    <w:rsid w:val="00561EBD"/>
    <w:rsid w:val="005622B0"/>
    <w:rsid w:val="00562769"/>
    <w:rsid w:val="00564655"/>
    <w:rsid w:val="00564852"/>
    <w:rsid w:val="00565F6E"/>
    <w:rsid w:val="005665E6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80074"/>
    <w:rsid w:val="0058099B"/>
    <w:rsid w:val="00580CF9"/>
    <w:rsid w:val="0058176B"/>
    <w:rsid w:val="0058193D"/>
    <w:rsid w:val="0058312D"/>
    <w:rsid w:val="005834BE"/>
    <w:rsid w:val="005844D7"/>
    <w:rsid w:val="00584B37"/>
    <w:rsid w:val="005860A5"/>
    <w:rsid w:val="00587463"/>
    <w:rsid w:val="005874E6"/>
    <w:rsid w:val="005875C8"/>
    <w:rsid w:val="005904B7"/>
    <w:rsid w:val="005909BB"/>
    <w:rsid w:val="00591AB2"/>
    <w:rsid w:val="00591F3F"/>
    <w:rsid w:val="00592041"/>
    <w:rsid w:val="00592169"/>
    <w:rsid w:val="00592251"/>
    <w:rsid w:val="00592497"/>
    <w:rsid w:val="005924EE"/>
    <w:rsid w:val="00592DB2"/>
    <w:rsid w:val="005931EA"/>
    <w:rsid w:val="005938B0"/>
    <w:rsid w:val="00593D08"/>
    <w:rsid w:val="0059489D"/>
    <w:rsid w:val="00595538"/>
    <w:rsid w:val="0059637B"/>
    <w:rsid w:val="00597110"/>
    <w:rsid w:val="00597359"/>
    <w:rsid w:val="00597BF6"/>
    <w:rsid w:val="00597E6B"/>
    <w:rsid w:val="005A0064"/>
    <w:rsid w:val="005A1AF1"/>
    <w:rsid w:val="005A1B5E"/>
    <w:rsid w:val="005A1D1A"/>
    <w:rsid w:val="005A1FEF"/>
    <w:rsid w:val="005A2121"/>
    <w:rsid w:val="005A2FFA"/>
    <w:rsid w:val="005A3EF9"/>
    <w:rsid w:val="005A49CF"/>
    <w:rsid w:val="005A57B9"/>
    <w:rsid w:val="005A59C8"/>
    <w:rsid w:val="005A5FB9"/>
    <w:rsid w:val="005A633B"/>
    <w:rsid w:val="005A6F6A"/>
    <w:rsid w:val="005B041B"/>
    <w:rsid w:val="005B1439"/>
    <w:rsid w:val="005B1B89"/>
    <w:rsid w:val="005B23BB"/>
    <w:rsid w:val="005B25CE"/>
    <w:rsid w:val="005B27F3"/>
    <w:rsid w:val="005B35C8"/>
    <w:rsid w:val="005B3868"/>
    <w:rsid w:val="005B4288"/>
    <w:rsid w:val="005B5322"/>
    <w:rsid w:val="005B5E2A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236"/>
    <w:rsid w:val="005C3396"/>
    <w:rsid w:val="005C4948"/>
    <w:rsid w:val="005C4A13"/>
    <w:rsid w:val="005C7B53"/>
    <w:rsid w:val="005C7D37"/>
    <w:rsid w:val="005C7F10"/>
    <w:rsid w:val="005D0355"/>
    <w:rsid w:val="005D17FF"/>
    <w:rsid w:val="005D19DB"/>
    <w:rsid w:val="005D2F98"/>
    <w:rsid w:val="005D3720"/>
    <w:rsid w:val="005D416A"/>
    <w:rsid w:val="005D524D"/>
    <w:rsid w:val="005D63CE"/>
    <w:rsid w:val="005E0C48"/>
    <w:rsid w:val="005E0FBB"/>
    <w:rsid w:val="005E2AD4"/>
    <w:rsid w:val="005E2B66"/>
    <w:rsid w:val="005E3157"/>
    <w:rsid w:val="005E31C2"/>
    <w:rsid w:val="005E4072"/>
    <w:rsid w:val="005E5010"/>
    <w:rsid w:val="005E50CC"/>
    <w:rsid w:val="005E5449"/>
    <w:rsid w:val="005E5A0C"/>
    <w:rsid w:val="005E60B6"/>
    <w:rsid w:val="005E660F"/>
    <w:rsid w:val="005E7440"/>
    <w:rsid w:val="005E7DBD"/>
    <w:rsid w:val="005F12AB"/>
    <w:rsid w:val="005F1597"/>
    <w:rsid w:val="005F2884"/>
    <w:rsid w:val="005F37F3"/>
    <w:rsid w:val="005F5281"/>
    <w:rsid w:val="005F56F7"/>
    <w:rsid w:val="005F6589"/>
    <w:rsid w:val="005F7B75"/>
    <w:rsid w:val="00600819"/>
    <w:rsid w:val="00601547"/>
    <w:rsid w:val="006028EB"/>
    <w:rsid w:val="006036B3"/>
    <w:rsid w:val="006037F9"/>
    <w:rsid w:val="00603812"/>
    <w:rsid w:val="00603E16"/>
    <w:rsid w:val="0060434E"/>
    <w:rsid w:val="0060489D"/>
    <w:rsid w:val="00604B21"/>
    <w:rsid w:val="0060665D"/>
    <w:rsid w:val="00606911"/>
    <w:rsid w:val="00607244"/>
    <w:rsid w:val="00610570"/>
    <w:rsid w:val="00610712"/>
    <w:rsid w:val="006123B4"/>
    <w:rsid w:val="00612C85"/>
    <w:rsid w:val="00612D84"/>
    <w:rsid w:val="00617834"/>
    <w:rsid w:val="00622709"/>
    <w:rsid w:val="00623CB1"/>
    <w:rsid w:val="00624EA0"/>
    <w:rsid w:val="00625274"/>
    <w:rsid w:val="00625492"/>
    <w:rsid w:val="00625E0E"/>
    <w:rsid w:val="0062660C"/>
    <w:rsid w:val="00626EA4"/>
    <w:rsid w:val="00631191"/>
    <w:rsid w:val="0063144F"/>
    <w:rsid w:val="0063187C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37297"/>
    <w:rsid w:val="00640A11"/>
    <w:rsid w:val="00640AA9"/>
    <w:rsid w:val="00641FF8"/>
    <w:rsid w:val="006420D9"/>
    <w:rsid w:val="00642C88"/>
    <w:rsid w:val="0064303F"/>
    <w:rsid w:val="0064335A"/>
    <w:rsid w:val="006438F5"/>
    <w:rsid w:val="00644D6A"/>
    <w:rsid w:val="00645771"/>
    <w:rsid w:val="00646B86"/>
    <w:rsid w:val="00651A6D"/>
    <w:rsid w:val="00651DB4"/>
    <w:rsid w:val="006522CC"/>
    <w:rsid w:val="006528A0"/>
    <w:rsid w:val="0065369D"/>
    <w:rsid w:val="00654748"/>
    <w:rsid w:val="00654788"/>
    <w:rsid w:val="0065530D"/>
    <w:rsid w:val="00655B0A"/>
    <w:rsid w:val="006576FF"/>
    <w:rsid w:val="00662E61"/>
    <w:rsid w:val="00663687"/>
    <w:rsid w:val="00663690"/>
    <w:rsid w:val="00665CD2"/>
    <w:rsid w:val="006710F0"/>
    <w:rsid w:val="006726D2"/>
    <w:rsid w:val="00674070"/>
    <w:rsid w:val="006744C8"/>
    <w:rsid w:val="0067457E"/>
    <w:rsid w:val="00676D74"/>
    <w:rsid w:val="00677066"/>
    <w:rsid w:val="006802FB"/>
    <w:rsid w:val="0068077D"/>
    <w:rsid w:val="006817B0"/>
    <w:rsid w:val="00681E59"/>
    <w:rsid w:val="00681EEB"/>
    <w:rsid w:val="0068512C"/>
    <w:rsid w:val="006862B0"/>
    <w:rsid w:val="006869E2"/>
    <w:rsid w:val="00690D13"/>
    <w:rsid w:val="0069211E"/>
    <w:rsid w:val="0069216E"/>
    <w:rsid w:val="006931EF"/>
    <w:rsid w:val="006937BD"/>
    <w:rsid w:val="006961E1"/>
    <w:rsid w:val="006A1D01"/>
    <w:rsid w:val="006A2311"/>
    <w:rsid w:val="006A498B"/>
    <w:rsid w:val="006A52FF"/>
    <w:rsid w:val="006A601A"/>
    <w:rsid w:val="006A69DC"/>
    <w:rsid w:val="006A73F1"/>
    <w:rsid w:val="006A7D4E"/>
    <w:rsid w:val="006B026B"/>
    <w:rsid w:val="006B0750"/>
    <w:rsid w:val="006B0BF4"/>
    <w:rsid w:val="006B1040"/>
    <w:rsid w:val="006B1C5E"/>
    <w:rsid w:val="006B2B45"/>
    <w:rsid w:val="006B3D59"/>
    <w:rsid w:val="006B4DC1"/>
    <w:rsid w:val="006B547B"/>
    <w:rsid w:val="006B55CE"/>
    <w:rsid w:val="006B5FEE"/>
    <w:rsid w:val="006B6209"/>
    <w:rsid w:val="006B7C17"/>
    <w:rsid w:val="006C0597"/>
    <w:rsid w:val="006C2859"/>
    <w:rsid w:val="006C5EF5"/>
    <w:rsid w:val="006C6F14"/>
    <w:rsid w:val="006C70C0"/>
    <w:rsid w:val="006C7976"/>
    <w:rsid w:val="006C7EC5"/>
    <w:rsid w:val="006D0F5C"/>
    <w:rsid w:val="006D1D00"/>
    <w:rsid w:val="006D237F"/>
    <w:rsid w:val="006D2C5E"/>
    <w:rsid w:val="006D2F15"/>
    <w:rsid w:val="006D379F"/>
    <w:rsid w:val="006D491A"/>
    <w:rsid w:val="006D5505"/>
    <w:rsid w:val="006D59EB"/>
    <w:rsid w:val="006E005C"/>
    <w:rsid w:val="006E0CDE"/>
    <w:rsid w:val="006E0FE0"/>
    <w:rsid w:val="006E1182"/>
    <w:rsid w:val="006E1C99"/>
    <w:rsid w:val="006E20C0"/>
    <w:rsid w:val="006E2388"/>
    <w:rsid w:val="006E330C"/>
    <w:rsid w:val="006E3538"/>
    <w:rsid w:val="006E3787"/>
    <w:rsid w:val="006E4115"/>
    <w:rsid w:val="006E41EA"/>
    <w:rsid w:val="006E4AD0"/>
    <w:rsid w:val="006E7BDB"/>
    <w:rsid w:val="006E7E01"/>
    <w:rsid w:val="006F1879"/>
    <w:rsid w:val="006F1D16"/>
    <w:rsid w:val="006F2178"/>
    <w:rsid w:val="006F2927"/>
    <w:rsid w:val="006F3094"/>
    <w:rsid w:val="006F3FA0"/>
    <w:rsid w:val="006F49FB"/>
    <w:rsid w:val="006F5291"/>
    <w:rsid w:val="006F58E0"/>
    <w:rsid w:val="006F5F18"/>
    <w:rsid w:val="006F62F6"/>
    <w:rsid w:val="006F6443"/>
    <w:rsid w:val="006F702D"/>
    <w:rsid w:val="00700015"/>
    <w:rsid w:val="007001F6"/>
    <w:rsid w:val="00700EF9"/>
    <w:rsid w:val="00701310"/>
    <w:rsid w:val="007013E0"/>
    <w:rsid w:val="007017F6"/>
    <w:rsid w:val="00702606"/>
    <w:rsid w:val="00702B5F"/>
    <w:rsid w:val="00703211"/>
    <w:rsid w:val="00703A5B"/>
    <w:rsid w:val="00703DB0"/>
    <w:rsid w:val="00703F6D"/>
    <w:rsid w:val="00704406"/>
    <w:rsid w:val="00704C6E"/>
    <w:rsid w:val="0070509B"/>
    <w:rsid w:val="00705CE7"/>
    <w:rsid w:val="0070621D"/>
    <w:rsid w:val="007121F8"/>
    <w:rsid w:val="007122B8"/>
    <w:rsid w:val="00714F83"/>
    <w:rsid w:val="00715162"/>
    <w:rsid w:val="007155C7"/>
    <w:rsid w:val="007165A6"/>
    <w:rsid w:val="007166EB"/>
    <w:rsid w:val="00717D9B"/>
    <w:rsid w:val="00720B21"/>
    <w:rsid w:val="00721166"/>
    <w:rsid w:val="00721868"/>
    <w:rsid w:val="00722B84"/>
    <w:rsid w:val="007231BE"/>
    <w:rsid w:val="0072362B"/>
    <w:rsid w:val="00723F88"/>
    <w:rsid w:val="0072409B"/>
    <w:rsid w:val="00724B11"/>
    <w:rsid w:val="00725827"/>
    <w:rsid w:val="00725B58"/>
    <w:rsid w:val="0072790A"/>
    <w:rsid w:val="00730CCA"/>
    <w:rsid w:val="00731BA1"/>
    <w:rsid w:val="00733647"/>
    <w:rsid w:val="00733825"/>
    <w:rsid w:val="00735543"/>
    <w:rsid w:val="00740F1E"/>
    <w:rsid w:val="007413F8"/>
    <w:rsid w:val="00743048"/>
    <w:rsid w:val="00743B37"/>
    <w:rsid w:val="0074468C"/>
    <w:rsid w:val="0074476B"/>
    <w:rsid w:val="00744BAA"/>
    <w:rsid w:val="00744C68"/>
    <w:rsid w:val="007453F8"/>
    <w:rsid w:val="007455E3"/>
    <w:rsid w:val="007457D9"/>
    <w:rsid w:val="00745934"/>
    <w:rsid w:val="00746285"/>
    <w:rsid w:val="00746355"/>
    <w:rsid w:val="0075096B"/>
    <w:rsid w:val="00750A46"/>
    <w:rsid w:val="0075122F"/>
    <w:rsid w:val="00751C1E"/>
    <w:rsid w:val="00752BB9"/>
    <w:rsid w:val="00753486"/>
    <w:rsid w:val="007538DE"/>
    <w:rsid w:val="00753913"/>
    <w:rsid w:val="0075536C"/>
    <w:rsid w:val="00755B9A"/>
    <w:rsid w:val="00755D13"/>
    <w:rsid w:val="00755F53"/>
    <w:rsid w:val="00756A13"/>
    <w:rsid w:val="00756AFC"/>
    <w:rsid w:val="007579DE"/>
    <w:rsid w:val="00757DE4"/>
    <w:rsid w:val="007600A3"/>
    <w:rsid w:val="00761469"/>
    <w:rsid w:val="0076190B"/>
    <w:rsid w:val="007635BC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3FED"/>
    <w:rsid w:val="00774846"/>
    <w:rsid w:val="00774D72"/>
    <w:rsid w:val="0077533D"/>
    <w:rsid w:val="00776A5D"/>
    <w:rsid w:val="00777974"/>
    <w:rsid w:val="00780026"/>
    <w:rsid w:val="00780332"/>
    <w:rsid w:val="00780E96"/>
    <w:rsid w:val="007823CB"/>
    <w:rsid w:val="00783361"/>
    <w:rsid w:val="00784839"/>
    <w:rsid w:val="0078791B"/>
    <w:rsid w:val="00787CEC"/>
    <w:rsid w:val="0079026C"/>
    <w:rsid w:val="007906C8"/>
    <w:rsid w:val="00790A39"/>
    <w:rsid w:val="00790B9E"/>
    <w:rsid w:val="00790D6E"/>
    <w:rsid w:val="00791484"/>
    <w:rsid w:val="00791DF9"/>
    <w:rsid w:val="00791E08"/>
    <w:rsid w:val="00792157"/>
    <w:rsid w:val="00792CCF"/>
    <w:rsid w:val="00793936"/>
    <w:rsid w:val="00794BAE"/>
    <w:rsid w:val="00794F6A"/>
    <w:rsid w:val="00795971"/>
    <w:rsid w:val="00795AB8"/>
    <w:rsid w:val="007963ED"/>
    <w:rsid w:val="007968B8"/>
    <w:rsid w:val="00796B55"/>
    <w:rsid w:val="00797511"/>
    <w:rsid w:val="00797FC8"/>
    <w:rsid w:val="007A03A6"/>
    <w:rsid w:val="007A0743"/>
    <w:rsid w:val="007A1579"/>
    <w:rsid w:val="007A1CA6"/>
    <w:rsid w:val="007A27D7"/>
    <w:rsid w:val="007A4050"/>
    <w:rsid w:val="007A4209"/>
    <w:rsid w:val="007A4CDD"/>
    <w:rsid w:val="007A7075"/>
    <w:rsid w:val="007B0119"/>
    <w:rsid w:val="007B14CC"/>
    <w:rsid w:val="007B1D7D"/>
    <w:rsid w:val="007B2E3F"/>
    <w:rsid w:val="007B497D"/>
    <w:rsid w:val="007B525E"/>
    <w:rsid w:val="007B577F"/>
    <w:rsid w:val="007B759B"/>
    <w:rsid w:val="007B7F23"/>
    <w:rsid w:val="007C0758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7AD"/>
    <w:rsid w:val="007C6B6F"/>
    <w:rsid w:val="007C6C56"/>
    <w:rsid w:val="007C6ECA"/>
    <w:rsid w:val="007C7177"/>
    <w:rsid w:val="007C7677"/>
    <w:rsid w:val="007C793D"/>
    <w:rsid w:val="007D0189"/>
    <w:rsid w:val="007D08BE"/>
    <w:rsid w:val="007D16C0"/>
    <w:rsid w:val="007D19F6"/>
    <w:rsid w:val="007D2C51"/>
    <w:rsid w:val="007D3A14"/>
    <w:rsid w:val="007D6890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E7BA7"/>
    <w:rsid w:val="007F18C4"/>
    <w:rsid w:val="007F1DFE"/>
    <w:rsid w:val="007F234E"/>
    <w:rsid w:val="007F2493"/>
    <w:rsid w:val="007F2D92"/>
    <w:rsid w:val="007F451F"/>
    <w:rsid w:val="007F456B"/>
    <w:rsid w:val="007F5552"/>
    <w:rsid w:val="007F66D8"/>
    <w:rsid w:val="007F69D0"/>
    <w:rsid w:val="007F74EA"/>
    <w:rsid w:val="007F771B"/>
    <w:rsid w:val="007F7D96"/>
    <w:rsid w:val="0080010C"/>
    <w:rsid w:val="00800E46"/>
    <w:rsid w:val="00801584"/>
    <w:rsid w:val="00801848"/>
    <w:rsid w:val="00801F02"/>
    <w:rsid w:val="00802F58"/>
    <w:rsid w:val="00803F02"/>
    <w:rsid w:val="0080461E"/>
    <w:rsid w:val="008058CB"/>
    <w:rsid w:val="00807CD5"/>
    <w:rsid w:val="00810A90"/>
    <w:rsid w:val="00811241"/>
    <w:rsid w:val="00811DA9"/>
    <w:rsid w:val="008127A3"/>
    <w:rsid w:val="00813157"/>
    <w:rsid w:val="00813BCA"/>
    <w:rsid w:val="008145A7"/>
    <w:rsid w:val="00814DA1"/>
    <w:rsid w:val="0081552B"/>
    <w:rsid w:val="00816116"/>
    <w:rsid w:val="0081716B"/>
    <w:rsid w:val="008174A4"/>
    <w:rsid w:val="00817F17"/>
    <w:rsid w:val="008216EF"/>
    <w:rsid w:val="00822E5D"/>
    <w:rsid w:val="00823E2E"/>
    <w:rsid w:val="008246F0"/>
    <w:rsid w:val="00824E67"/>
    <w:rsid w:val="00825195"/>
    <w:rsid w:val="00825986"/>
    <w:rsid w:val="00826380"/>
    <w:rsid w:val="00827999"/>
    <w:rsid w:val="0083054B"/>
    <w:rsid w:val="0083230B"/>
    <w:rsid w:val="008327C7"/>
    <w:rsid w:val="008327DF"/>
    <w:rsid w:val="00833057"/>
    <w:rsid w:val="0083341F"/>
    <w:rsid w:val="0083439F"/>
    <w:rsid w:val="008343B6"/>
    <w:rsid w:val="008354B2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47850"/>
    <w:rsid w:val="008479A1"/>
    <w:rsid w:val="00851399"/>
    <w:rsid w:val="0085193A"/>
    <w:rsid w:val="0085195D"/>
    <w:rsid w:val="008519F8"/>
    <w:rsid w:val="00851D82"/>
    <w:rsid w:val="00852506"/>
    <w:rsid w:val="00852804"/>
    <w:rsid w:val="00854158"/>
    <w:rsid w:val="00854A49"/>
    <w:rsid w:val="008551F7"/>
    <w:rsid w:val="00855C75"/>
    <w:rsid w:val="00856100"/>
    <w:rsid w:val="008563B2"/>
    <w:rsid w:val="00856DFA"/>
    <w:rsid w:val="00857E04"/>
    <w:rsid w:val="0086011A"/>
    <w:rsid w:val="00860340"/>
    <w:rsid w:val="00860FD0"/>
    <w:rsid w:val="00863E03"/>
    <w:rsid w:val="0086446D"/>
    <w:rsid w:val="0086455E"/>
    <w:rsid w:val="0086457A"/>
    <w:rsid w:val="00864736"/>
    <w:rsid w:val="008649E2"/>
    <w:rsid w:val="00865022"/>
    <w:rsid w:val="00865DEC"/>
    <w:rsid w:val="00865EBD"/>
    <w:rsid w:val="00867C18"/>
    <w:rsid w:val="00867F1A"/>
    <w:rsid w:val="00871955"/>
    <w:rsid w:val="00871FB0"/>
    <w:rsid w:val="00872830"/>
    <w:rsid w:val="00874BC5"/>
    <w:rsid w:val="008751D9"/>
    <w:rsid w:val="00875258"/>
    <w:rsid w:val="00876EB9"/>
    <w:rsid w:val="00877634"/>
    <w:rsid w:val="008776A5"/>
    <w:rsid w:val="00880080"/>
    <w:rsid w:val="00881050"/>
    <w:rsid w:val="0088144E"/>
    <w:rsid w:val="00881724"/>
    <w:rsid w:val="00882C39"/>
    <w:rsid w:val="00883938"/>
    <w:rsid w:val="008863CB"/>
    <w:rsid w:val="008865AC"/>
    <w:rsid w:val="00886E68"/>
    <w:rsid w:val="008878F4"/>
    <w:rsid w:val="00891C6D"/>
    <w:rsid w:val="008921E9"/>
    <w:rsid w:val="00892C43"/>
    <w:rsid w:val="0089334F"/>
    <w:rsid w:val="00894359"/>
    <w:rsid w:val="00896208"/>
    <w:rsid w:val="00896A33"/>
    <w:rsid w:val="008972B8"/>
    <w:rsid w:val="00897B8A"/>
    <w:rsid w:val="00897E75"/>
    <w:rsid w:val="008A1E08"/>
    <w:rsid w:val="008A1F6D"/>
    <w:rsid w:val="008A290A"/>
    <w:rsid w:val="008A2E26"/>
    <w:rsid w:val="008A4C5D"/>
    <w:rsid w:val="008A4CC9"/>
    <w:rsid w:val="008A4F9B"/>
    <w:rsid w:val="008A52AC"/>
    <w:rsid w:val="008A56FF"/>
    <w:rsid w:val="008A5C36"/>
    <w:rsid w:val="008A6545"/>
    <w:rsid w:val="008B0199"/>
    <w:rsid w:val="008B0E37"/>
    <w:rsid w:val="008B1560"/>
    <w:rsid w:val="008B1D1F"/>
    <w:rsid w:val="008B1EDA"/>
    <w:rsid w:val="008B32B5"/>
    <w:rsid w:val="008B3C61"/>
    <w:rsid w:val="008B40BF"/>
    <w:rsid w:val="008B55C2"/>
    <w:rsid w:val="008B5E9A"/>
    <w:rsid w:val="008B6447"/>
    <w:rsid w:val="008B772B"/>
    <w:rsid w:val="008B7EE2"/>
    <w:rsid w:val="008C00EC"/>
    <w:rsid w:val="008C1293"/>
    <w:rsid w:val="008C1778"/>
    <w:rsid w:val="008C25D2"/>
    <w:rsid w:val="008C412D"/>
    <w:rsid w:val="008C58EA"/>
    <w:rsid w:val="008C5C6A"/>
    <w:rsid w:val="008C7DBF"/>
    <w:rsid w:val="008D4701"/>
    <w:rsid w:val="008D535A"/>
    <w:rsid w:val="008E0FE0"/>
    <w:rsid w:val="008E12A3"/>
    <w:rsid w:val="008E14FA"/>
    <w:rsid w:val="008E2052"/>
    <w:rsid w:val="008E229C"/>
    <w:rsid w:val="008E32BA"/>
    <w:rsid w:val="008E5C3D"/>
    <w:rsid w:val="008E5E63"/>
    <w:rsid w:val="008E64A9"/>
    <w:rsid w:val="008E7958"/>
    <w:rsid w:val="008F04C5"/>
    <w:rsid w:val="008F0D8D"/>
    <w:rsid w:val="008F139F"/>
    <w:rsid w:val="008F1447"/>
    <w:rsid w:val="008F17A3"/>
    <w:rsid w:val="008F3F09"/>
    <w:rsid w:val="008F4C3D"/>
    <w:rsid w:val="008F58AB"/>
    <w:rsid w:val="008F5FC5"/>
    <w:rsid w:val="008F78B9"/>
    <w:rsid w:val="008F7AD9"/>
    <w:rsid w:val="008F7BDB"/>
    <w:rsid w:val="00900CAC"/>
    <w:rsid w:val="00901306"/>
    <w:rsid w:val="00901521"/>
    <w:rsid w:val="0090221E"/>
    <w:rsid w:val="009022F1"/>
    <w:rsid w:val="009029D3"/>
    <w:rsid w:val="00902E67"/>
    <w:rsid w:val="00902ED6"/>
    <w:rsid w:val="009057E9"/>
    <w:rsid w:val="0090590B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3774"/>
    <w:rsid w:val="009140AB"/>
    <w:rsid w:val="00915C60"/>
    <w:rsid w:val="00916131"/>
    <w:rsid w:val="00916A2F"/>
    <w:rsid w:val="00916E3C"/>
    <w:rsid w:val="00917588"/>
    <w:rsid w:val="00917AA2"/>
    <w:rsid w:val="00917CAA"/>
    <w:rsid w:val="00920402"/>
    <w:rsid w:val="009211BF"/>
    <w:rsid w:val="00922E13"/>
    <w:rsid w:val="009236DB"/>
    <w:rsid w:val="009239F3"/>
    <w:rsid w:val="00923D72"/>
    <w:rsid w:val="0092454D"/>
    <w:rsid w:val="009261DB"/>
    <w:rsid w:val="009269C7"/>
    <w:rsid w:val="00926C75"/>
    <w:rsid w:val="00926F2F"/>
    <w:rsid w:val="00931EE6"/>
    <w:rsid w:val="009327B7"/>
    <w:rsid w:val="009333C1"/>
    <w:rsid w:val="00933E1C"/>
    <w:rsid w:val="0093431F"/>
    <w:rsid w:val="009350EE"/>
    <w:rsid w:val="009362C0"/>
    <w:rsid w:val="00940A15"/>
    <w:rsid w:val="0094110A"/>
    <w:rsid w:val="009416C8"/>
    <w:rsid w:val="009417D2"/>
    <w:rsid w:val="00941E85"/>
    <w:rsid w:val="0094528C"/>
    <w:rsid w:val="009454C2"/>
    <w:rsid w:val="00946C3B"/>
    <w:rsid w:val="00946E46"/>
    <w:rsid w:val="00946F18"/>
    <w:rsid w:val="0094710D"/>
    <w:rsid w:val="0094712B"/>
    <w:rsid w:val="00947727"/>
    <w:rsid w:val="00951026"/>
    <w:rsid w:val="00951334"/>
    <w:rsid w:val="009524E7"/>
    <w:rsid w:val="00952B9C"/>
    <w:rsid w:val="0095343D"/>
    <w:rsid w:val="0095393F"/>
    <w:rsid w:val="00953B75"/>
    <w:rsid w:val="00953B77"/>
    <w:rsid w:val="00955278"/>
    <w:rsid w:val="00956959"/>
    <w:rsid w:val="00957151"/>
    <w:rsid w:val="00962256"/>
    <w:rsid w:val="0096420B"/>
    <w:rsid w:val="0096473E"/>
    <w:rsid w:val="0096484A"/>
    <w:rsid w:val="0096522C"/>
    <w:rsid w:val="00965354"/>
    <w:rsid w:val="009664BE"/>
    <w:rsid w:val="00967B2A"/>
    <w:rsid w:val="00971C05"/>
    <w:rsid w:val="00972876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45B4"/>
    <w:rsid w:val="009868AF"/>
    <w:rsid w:val="00986D88"/>
    <w:rsid w:val="0099020B"/>
    <w:rsid w:val="00990284"/>
    <w:rsid w:val="009904A4"/>
    <w:rsid w:val="0099124B"/>
    <w:rsid w:val="009916D9"/>
    <w:rsid w:val="00991717"/>
    <w:rsid w:val="00992447"/>
    <w:rsid w:val="0099415B"/>
    <w:rsid w:val="009943C1"/>
    <w:rsid w:val="00997106"/>
    <w:rsid w:val="00997237"/>
    <w:rsid w:val="0099746C"/>
    <w:rsid w:val="00997835"/>
    <w:rsid w:val="00997D1F"/>
    <w:rsid w:val="009A0780"/>
    <w:rsid w:val="009A1408"/>
    <w:rsid w:val="009A1BCA"/>
    <w:rsid w:val="009A1FEB"/>
    <w:rsid w:val="009A2AE7"/>
    <w:rsid w:val="009A6848"/>
    <w:rsid w:val="009A7B20"/>
    <w:rsid w:val="009A7F5E"/>
    <w:rsid w:val="009B08DD"/>
    <w:rsid w:val="009B149D"/>
    <w:rsid w:val="009B160F"/>
    <w:rsid w:val="009B171D"/>
    <w:rsid w:val="009B1BFA"/>
    <w:rsid w:val="009B2280"/>
    <w:rsid w:val="009B2F9D"/>
    <w:rsid w:val="009B30A4"/>
    <w:rsid w:val="009B343E"/>
    <w:rsid w:val="009B44BE"/>
    <w:rsid w:val="009B45CD"/>
    <w:rsid w:val="009B46AF"/>
    <w:rsid w:val="009B4DF9"/>
    <w:rsid w:val="009B520F"/>
    <w:rsid w:val="009B5CB3"/>
    <w:rsid w:val="009C2209"/>
    <w:rsid w:val="009C3027"/>
    <w:rsid w:val="009C30B2"/>
    <w:rsid w:val="009C3A60"/>
    <w:rsid w:val="009C478A"/>
    <w:rsid w:val="009C518F"/>
    <w:rsid w:val="009C6295"/>
    <w:rsid w:val="009C6B7C"/>
    <w:rsid w:val="009C71CE"/>
    <w:rsid w:val="009C7EC1"/>
    <w:rsid w:val="009D0263"/>
    <w:rsid w:val="009D0809"/>
    <w:rsid w:val="009D10BB"/>
    <w:rsid w:val="009D14BD"/>
    <w:rsid w:val="009D186C"/>
    <w:rsid w:val="009D190D"/>
    <w:rsid w:val="009D1AD0"/>
    <w:rsid w:val="009D1AF0"/>
    <w:rsid w:val="009D1D1E"/>
    <w:rsid w:val="009D2ED3"/>
    <w:rsid w:val="009D3669"/>
    <w:rsid w:val="009D4452"/>
    <w:rsid w:val="009D447E"/>
    <w:rsid w:val="009D6F58"/>
    <w:rsid w:val="009E0068"/>
    <w:rsid w:val="009E03CF"/>
    <w:rsid w:val="009E054F"/>
    <w:rsid w:val="009E1525"/>
    <w:rsid w:val="009E1620"/>
    <w:rsid w:val="009E2772"/>
    <w:rsid w:val="009E30FB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6FBE"/>
    <w:rsid w:val="009F7376"/>
    <w:rsid w:val="009F7769"/>
    <w:rsid w:val="009F7B25"/>
    <w:rsid w:val="00A000C7"/>
    <w:rsid w:val="00A00438"/>
    <w:rsid w:val="00A0087B"/>
    <w:rsid w:val="00A00E7A"/>
    <w:rsid w:val="00A00EE7"/>
    <w:rsid w:val="00A0292B"/>
    <w:rsid w:val="00A040B4"/>
    <w:rsid w:val="00A04372"/>
    <w:rsid w:val="00A04E71"/>
    <w:rsid w:val="00A05882"/>
    <w:rsid w:val="00A05980"/>
    <w:rsid w:val="00A05E0E"/>
    <w:rsid w:val="00A0794C"/>
    <w:rsid w:val="00A07F55"/>
    <w:rsid w:val="00A103BB"/>
    <w:rsid w:val="00A10C09"/>
    <w:rsid w:val="00A110D2"/>
    <w:rsid w:val="00A11164"/>
    <w:rsid w:val="00A11621"/>
    <w:rsid w:val="00A1353E"/>
    <w:rsid w:val="00A135EB"/>
    <w:rsid w:val="00A13884"/>
    <w:rsid w:val="00A1548B"/>
    <w:rsid w:val="00A172F0"/>
    <w:rsid w:val="00A178BC"/>
    <w:rsid w:val="00A205CC"/>
    <w:rsid w:val="00A21032"/>
    <w:rsid w:val="00A23C1D"/>
    <w:rsid w:val="00A23C81"/>
    <w:rsid w:val="00A24033"/>
    <w:rsid w:val="00A24138"/>
    <w:rsid w:val="00A250C4"/>
    <w:rsid w:val="00A27361"/>
    <w:rsid w:val="00A3103E"/>
    <w:rsid w:val="00A3113E"/>
    <w:rsid w:val="00A31D0F"/>
    <w:rsid w:val="00A32AAC"/>
    <w:rsid w:val="00A32B0C"/>
    <w:rsid w:val="00A32E03"/>
    <w:rsid w:val="00A331A7"/>
    <w:rsid w:val="00A33A5F"/>
    <w:rsid w:val="00A33E72"/>
    <w:rsid w:val="00A345D3"/>
    <w:rsid w:val="00A36022"/>
    <w:rsid w:val="00A36363"/>
    <w:rsid w:val="00A40830"/>
    <w:rsid w:val="00A4218C"/>
    <w:rsid w:val="00A42294"/>
    <w:rsid w:val="00A446C8"/>
    <w:rsid w:val="00A45018"/>
    <w:rsid w:val="00A45114"/>
    <w:rsid w:val="00A46CD6"/>
    <w:rsid w:val="00A50361"/>
    <w:rsid w:val="00A50372"/>
    <w:rsid w:val="00A54144"/>
    <w:rsid w:val="00A54262"/>
    <w:rsid w:val="00A544C8"/>
    <w:rsid w:val="00A54BA9"/>
    <w:rsid w:val="00A54FA0"/>
    <w:rsid w:val="00A54FC4"/>
    <w:rsid w:val="00A55382"/>
    <w:rsid w:val="00A57158"/>
    <w:rsid w:val="00A574CC"/>
    <w:rsid w:val="00A57736"/>
    <w:rsid w:val="00A5795F"/>
    <w:rsid w:val="00A61D99"/>
    <w:rsid w:val="00A63DE9"/>
    <w:rsid w:val="00A64101"/>
    <w:rsid w:val="00A65A3B"/>
    <w:rsid w:val="00A65D46"/>
    <w:rsid w:val="00A66B5D"/>
    <w:rsid w:val="00A66F9F"/>
    <w:rsid w:val="00A67F47"/>
    <w:rsid w:val="00A72734"/>
    <w:rsid w:val="00A72C8A"/>
    <w:rsid w:val="00A73209"/>
    <w:rsid w:val="00A744EF"/>
    <w:rsid w:val="00A75DDF"/>
    <w:rsid w:val="00A76004"/>
    <w:rsid w:val="00A7635B"/>
    <w:rsid w:val="00A80BD8"/>
    <w:rsid w:val="00A80C0C"/>
    <w:rsid w:val="00A81571"/>
    <w:rsid w:val="00A81B26"/>
    <w:rsid w:val="00A833B1"/>
    <w:rsid w:val="00A83E53"/>
    <w:rsid w:val="00A85AE6"/>
    <w:rsid w:val="00A90160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6A32"/>
    <w:rsid w:val="00AA7026"/>
    <w:rsid w:val="00AA76B8"/>
    <w:rsid w:val="00AA7E66"/>
    <w:rsid w:val="00AB0101"/>
    <w:rsid w:val="00AB0CE3"/>
    <w:rsid w:val="00AB0D73"/>
    <w:rsid w:val="00AB17EB"/>
    <w:rsid w:val="00AB1B32"/>
    <w:rsid w:val="00AB24B3"/>
    <w:rsid w:val="00AB27E6"/>
    <w:rsid w:val="00AB387E"/>
    <w:rsid w:val="00AB3907"/>
    <w:rsid w:val="00AB45C2"/>
    <w:rsid w:val="00AB486E"/>
    <w:rsid w:val="00AB5453"/>
    <w:rsid w:val="00AB59C5"/>
    <w:rsid w:val="00AB5FC4"/>
    <w:rsid w:val="00AB7271"/>
    <w:rsid w:val="00AB7BBF"/>
    <w:rsid w:val="00AC1DC7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090A"/>
    <w:rsid w:val="00AD2B49"/>
    <w:rsid w:val="00AD2FF7"/>
    <w:rsid w:val="00AD3F80"/>
    <w:rsid w:val="00AD4EED"/>
    <w:rsid w:val="00AD6914"/>
    <w:rsid w:val="00AD7608"/>
    <w:rsid w:val="00AD7CC7"/>
    <w:rsid w:val="00AE04F0"/>
    <w:rsid w:val="00AE0729"/>
    <w:rsid w:val="00AE2030"/>
    <w:rsid w:val="00AE6CD0"/>
    <w:rsid w:val="00AF0A19"/>
    <w:rsid w:val="00AF0D96"/>
    <w:rsid w:val="00AF1347"/>
    <w:rsid w:val="00AF1606"/>
    <w:rsid w:val="00AF2026"/>
    <w:rsid w:val="00AF2602"/>
    <w:rsid w:val="00AF2848"/>
    <w:rsid w:val="00AF2B03"/>
    <w:rsid w:val="00AF2DB6"/>
    <w:rsid w:val="00AF3919"/>
    <w:rsid w:val="00AF3B99"/>
    <w:rsid w:val="00AF6A6D"/>
    <w:rsid w:val="00B0095E"/>
    <w:rsid w:val="00B0103C"/>
    <w:rsid w:val="00B01F03"/>
    <w:rsid w:val="00B02807"/>
    <w:rsid w:val="00B04179"/>
    <w:rsid w:val="00B04238"/>
    <w:rsid w:val="00B0455E"/>
    <w:rsid w:val="00B0513A"/>
    <w:rsid w:val="00B05F6A"/>
    <w:rsid w:val="00B060F7"/>
    <w:rsid w:val="00B06169"/>
    <w:rsid w:val="00B063EB"/>
    <w:rsid w:val="00B072B1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4DCF"/>
    <w:rsid w:val="00B1542C"/>
    <w:rsid w:val="00B161D1"/>
    <w:rsid w:val="00B17DD8"/>
    <w:rsid w:val="00B205A2"/>
    <w:rsid w:val="00B20AB5"/>
    <w:rsid w:val="00B216D6"/>
    <w:rsid w:val="00B22083"/>
    <w:rsid w:val="00B221E5"/>
    <w:rsid w:val="00B23214"/>
    <w:rsid w:val="00B232C2"/>
    <w:rsid w:val="00B23C9A"/>
    <w:rsid w:val="00B242A3"/>
    <w:rsid w:val="00B24463"/>
    <w:rsid w:val="00B24BF4"/>
    <w:rsid w:val="00B2519A"/>
    <w:rsid w:val="00B2519C"/>
    <w:rsid w:val="00B2621C"/>
    <w:rsid w:val="00B2655A"/>
    <w:rsid w:val="00B26AA9"/>
    <w:rsid w:val="00B26D80"/>
    <w:rsid w:val="00B30068"/>
    <w:rsid w:val="00B30C5E"/>
    <w:rsid w:val="00B3213E"/>
    <w:rsid w:val="00B321C4"/>
    <w:rsid w:val="00B327A0"/>
    <w:rsid w:val="00B3337C"/>
    <w:rsid w:val="00B349ED"/>
    <w:rsid w:val="00B35806"/>
    <w:rsid w:val="00B36790"/>
    <w:rsid w:val="00B41701"/>
    <w:rsid w:val="00B41975"/>
    <w:rsid w:val="00B42313"/>
    <w:rsid w:val="00B427DC"/>
    <w:rsid w:val="00B42B40"/>
    <w:rsid w:val="00B43454"/>
    <w:rsid w:val="00B45030"/>
    <w:rsid w:val="00B45360"/>
    <w:rsid w:val="00B45998"/>
    <w:rsid w:val="00B45F9E"/>
    <w:rsid w:val="00B46B99"/>
    <w:rsid w:val="00B503B5"/>
    <w:rsid w:val="00B50AB6"/>
    <w:rsid w:val="00B51969"/>
    <w:rsid w:val="00B51B61"/>
    <w:rsid w:val="00B52601"/>
    <w:rsid w:val="00B536A3"/>
    <w:rsid w:val="00B54171"/>
    <w:rsid w:val="00B545D7"/>
    <w:rsid w:val="00B54E7A"/>
    <w:rsid w:val="00B564FB"/>
    <w:rsid w:val="00B576F9"/>
    <w:rsid w:val="00B631A1"/>
    <w:rsid w:val="00B63DC4"/>
    <w:rsid w:val="00B649DB"/>
    <w:rsid w:val="00B64E00"/>
    <w:rsid w:val="00B67E17"/>
    <w:rsid w:val="00B70617"/>
    <w:rsid w:val="00B70ACC"/>
    <w:rsid w:val="00B726F3"/>
    <w:rsid w:val="00B740C8"/>
    <w:rsid w:val="00B7428E"/>
    <w:rsid w:val="00B746C6"/>
    <w:rsid w:val="00B74C47"/>
    <w:rsid w:val="00B74EF9"/>
    <w:rsid w:val="00B7532D"/>
    <w:rsid w:val="00B76C1C"/>
    <w:rsid w:val="00B771AB"/>
    <w:rsid w:val="00B77737"/>
    <w:rsid w:val="00B80F21"/>
    <w:rsid w:val="00B814D5"/>
    <w:rsid w:val="00B81E51"/>
    <w:rsid w:val="00B8345D"/>
    <w:rsid w:val="00B840FB"/>
    <w:rsid w:val="00B86253"/>
    <w:rsid w:val="00B86C4E"/>
    <w:rsid w:val="00B8720E"/>
    <w:rsid w:val="00B90D6D"/>
    <w:rsid w:val="00B91463"/>
    <w:rsid w:val="00B918A4"/>
    <w:rsid w:val="00B91F17"/>
    <w:rsid w:val="00B921AD"/>
    <w:rsid w:val="00B93383"/>
    <w:rsid w:val="00B93A4D"/>
    <w:rsid w:val="00B93C28"/>
    <w:rsid w:val="00B93DAE"/>
    <w:rsid w:val="00B9727F"/>
    <w:rsid w:val="00B975D1"/>
    <w:rsid w:val="00BA18F4"/>
    <w:rsid w:val="00BA1B9B"/>
    <w:rsid w:val="00BA26FE"/>
    <w:rsid w:val="00BA279E"/>
    <w:rsid w:val="00BA55FA"/>
    <w:rsid w:val="00BA5B38"/>
    <w:rsid w:val="00BA721D"/>
    <w:rsid w:val="00BA727B"/>
    <w:rsid w:val="00BA73DD"/>
    <w:rsid w:val="00BA77B6"/>
    <w:rsid w:val="00BA79F3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3499"/>
    <w:rsid w:val="00BC41A2"/>
    <w:rsid w:val="00BC4544"/>
    <w:rsid w:val="00BC5BD6"/>
    <w:rsid w:val="00BC74BA"/>
    <w:rsid w:val="00BC7B10"/>
    <w:rsid w:val="00BD0680"/>
    <w:rsid w:val="00BD0C01"/>
    <w:rsid w:val="00BD0E36"/>
    <w:rsid w:val="00BD168E"/>
    <w:rsid w:val="00BD25CE"/>
    <w:rsid w:val="00BD27AD"/>
    <w:rsid w:val="00BD2C1D"/>
    <w:rsid w:val="00BD303C"/>
    <w:rsid w:val="00BD3621"/>
    <w:rsid w:val="00BD5241"/>
    <w:rsid w:val="00BD52E5"/>
    <w:rsid w:val="00BD767A"/>
    <w:rsid w:val="00BD77EE"/>
    <w:rsid w:val="00BE2A31"/>
    <w:rsid w:val="00BE2E65"/>
    <w:rsid w:val="00BE390B"/>
    <w:rsid w:val="00BE63DC"/>
    <w:rsid w:val="00BE7A97"/>
    <w:rsid w:val="00BF0C3B"/>
    <w:rsid w:val="00BF18D6"/>
    <w:rsid w:val="00BF203E"/>
    <w:rsid w:val="00BF22D2"/>
    <w:rsid w:val="00BF286C"/>
    <w:rsid w:val="00BF2E25"/>
    <w:rsid w:val="00BF38A6"/>
    <w:rsid w:val="00BF3FB7"/>
    <w:rsid w:val="00BF44FD"/>
    <w:rsid w:val="00BF4D5C"/>
    <w:rsid w:val="00BF529B"/>
    <w:rsid w:val="00BF6953"/>
    <w:rsid w:val="00BF6BF2"/>
    <w:rsid w:val="00BF7B2E"/>
    <w:rsid w:val="00C00019"/>
    <w:rsid w:val="00C0095C"/>
    <w:rsid w:val="00C00DB6"/>
    <w:rsid w:val="00C0245E"/>
    <w:rsid w:val="00C02B15"/>
    <w:rsid w:val="00C03A70"/>
    <w:rsid w:val="00C047E1"/>
    <w:rsid w:val="00C0482E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3CE1"/>
    <w:rsid w:val="00C142CB"/>
    <w:rsid w:val="00C14F8B"/>
    <w:rsid w:val="00C165DD"/>
    <w:rsid w:val="00C17452"/>
    <w:rsid w:val="00C17F11"/>
    <w:rsid w:val="00C21BC2"/>
    <w:rsid w:val="00C2220D"/>
    <w:rsid w:val="00C22D54"/>
    <w:rsid w:val="00C23200"/>
    <w:rsid w:val="00C232B8"/>
    <w:rsid w:val="00C242E3"/>
    <w:rsid w:val="00C246E9"/>
    <w:rsid w:val="00C248FB"/>
    <w:rsid w:val="00C25288"/>
    <w:rsid w:val="00C25B95"/>
    <w:rsid w:val="00C25E0D"/>
    <w:rsid w:val="00C2680C"/>
    <w:rsid w:val="00C26958"/>
    <w:rsid w:val="00C27AC8"/>
    <w:rsid w:val="00C27F7E"/>
    <w:rsid w:val="00C302B5"/>
    <w:rsid w:val="00C31111"/>
    <w:rsid w:val="00C3218A"/>
    <w:rsid w:val="00C321A1"/>
    <w:rsid w:val="00C323D0"/>
    <w:rsid w:val="00C32B73"/>
    <w:rsid w:val="00C32F51"/>
    <w:rsid w:val="00C3397E"/>
    <w:rsid w:val="00C3403F"/>
    <w:rsid w:val="00C34EE2"/>
    <w:rsid w:val="00C36285"/>
    <w:rsid w:val="00C36748"/>
    <w:rsid w:val="00C369DC"/>
    <w:rsid w:val="00C37340"/>
    <w:rsid w:val="00C37643"/>
    <w:rsid w:val="00C417FA"/>
    <w:rsid w:val="00C41BE0"/>
    <w:rsid w:val="00C42080"/>
    <w:rsid w:val="00C43CEA"/>
    <w:rsid w:val="00C461DC"/>
    <w:rsid w:val="00C47D39"/>
    <w:rsid w:val="00C50941"/>
    <w:rsid w:val="00C50A6F"/>
    <w:rsid w:val="00C50F92"/>
    <w:rsid w:val="00C518E5"/>
    <w:rsid w:val="00C51962"/>
    <w:rsid w:val="00C51D43"/>
    <w:rsid w:val="00C527D7"/>
    <w:rsid w:val="00C52A57"/>
    <w:rsid w:val="00C532FA"/>
    <w:rsid w:val="00C540D8"/>
    <w:rsid w:val="00C54401"/>
    <w:rsid w:val="00C54F41"/>
    <w:rsid w:val="00C54F60"/>
    <w:rsid w:val="00C5575F"/>
    <w:rsid w:val="00C55CFB"/>
    <w:rsid w:val="00C575D3"/>
    <w:rsid w:val="00C57E9D"/>
    <w:rsid w:val="00C6002A"/>
    <w:rsid w:val="00C6009E"/>
    <w:rsid w:val="00C6063C"/>
    <w:rsid w:val="00C60764"/>
    <w:rsid w:val="00C6259D"/>
    <w:rsid w:val="00C6278F"/>
    <w:rsid w:val="00C63237"/>
    <w:rsid w:val="00C63626"/>
    <w:rsid w:val="00C63D92"/>
    <w:rsid w:val="00C64082"/>
    <w:rsid w:val="00C653CC"/>
    <w:rsid w:val="00C6689D"/>
    <w:rsid w:val="00C6761F"/>
    <w:rsid w:val="00C72C1B"/>
    <w:rsid w:val="00C72C63"/>
    <w:rsid w:val="00C72D94"/>
    <w:rsid w:val="00C739AD"/>
    <w:rsid w:val="00C75223"/>
    <w:rsid w:val="00C767FE"/>
    <w:rsid w:val="00C770DD"/>
    <w:rsid w:val="00C77D4D"/>
    <w:rsid w:val="00C77D6F"/>
    <w:rsid w:val="00C80DC0"/>
    <w:rsid w:val="00C80FAE"/>
    <w:rsid w:val="00C82047"/>
    <w:rsid w:val="00C825A6"/>
    <w:rsid w:val="00C83366"/>
    <w:rsid w:val="00C84578"/>
    <w:rsid w:val="00C845AB"/>
    <w:rsid w:val="00C84E8C"/>
    <w:rsid w:val="00C8510E"/>
    <w:rsid w:val="00C85761"/>
    <w:rsid w:val="00C86B62"/>
    <w:rsid w:val="00C86F90"/>
    <w:rsid w:val="00C91370"/>
    <w:rsid w:val="00C91DDC"/>
    <w:rsid w:val="00C943FA"/>
    <w:rsid w:val="00C94AA2"/>
    <w:rsid w:val="00C95405"/>
    <w:rsid w:val="00C95927"/>
    <w:rsid w:val="00C96823"/>
    <w:rsid w:val="00CA02AD"/>
    <w:rsid w:val="00CA10DC"/>
    <w:rsid w:val="00CA20FA"/>
    <w:rsid w:val="00CA29DB"/>
    <w:rsid w:val="00CA38EF"/>
    <w:rsid w:val="00CA3CA6"/>
    <w:rsid w:val="00CA4902"/>
    <w:rsid w:val="00CA4D2A"/>
    <w:rsid w:val="00CA55A3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6B89"/>
    <w:rsid w:val="00CB7582"/>
    <w:rsid w:val="00CC01A6"/>
    <w:rsid w:val="00CC0D8B"/>
    <w:rsid w:val="00CC1AD0"/>
    <w:rsid w:val="00CC1BC2"/>
    <w:rsid w:val="00CC3D3B"/>
    <w:rsid w:val="00CC3EF4"/>
    <w:rsid w:val="00CC3F8E"/>
    <w:rsid w:val="00CC4998"/>
    <w:rsid w:val="00CC6419"/>
    <w:rsid w:val="00CC7451"/>
    <w:rsid w:val="00CC7CFE"/>
    <w:rsid w:val="00CD06BE"/>
    <w:rsid w:val="00CD0757"/>
    <w:rsid w:val="00CD2499"/>
    <w:rsid w:val="00CD2DCE"/>
    <w:rsid w:val="00CD3DF4"/>
    <w:rsid w:val="00CD4E63"/>
    <w:rsid w:val="00CD6816"/>
    <w:rsid w:val="00CD6A06"/>
    <w:rsid w:val="00CD6DEB"/>
    <w:rsid w:val="00CD77E7"/>
    <w:rsid w:val="00CD7E7D"/>
    <w:rsid w:val="00CE18BD"/>
    <w:rsid w:val="00CE1953"/>
    <w:rsid w:val="00CE3B04"/>
    <w:rsid w:val="00CE3CCF"/>
    <w:rsid w:val="00CE4C7C"/>
    <w:rsid w:val="00CE4DA4"/>
    <w:rsid w:val="00CE5E3C"/>
    <w:rsid w:val="00CE6D34"/>
    <w:rsid w:val="00CE6F5C"/>
    <w:rsid w:val="00CE79AF"/>
    <w:rsid w:val="00CE7CF4"/>
    <w:rsid w:val="00CF058A"/>
    <w:rsid w:val="00CF0665"/>
    <w:rsid w:val="00CF1677"/>
    <w:rsid w:val="00CF30D0"/>
    <w:rsid w:val="00CF3DD9"/>
    <w:rsid w:val="00CF6237"/>
    <w:rsid w:val="00CF78DF"/>
    <w:rsid w:val="00D0090A"/>
    <w:rsid w:val="00D00DBD"/>
    <w:rsid w:val="00D03EEE"/>
    <w:rsid w:val="00D04AAB"/>
    <w:rsid w:val="00D04FFC"/>
    <w:rsid w:val="00D069FD"/>
    <w:rsid w:val="00D07956"/>
    <w:rsid w:val="00D10262"/>
    <w:rsid w:val="00D11302"/>
    <w:rsid w:val="00D12374"/>
    <w:rsid w:val="00D1295E"/>
    <w:rsid w:val="00D12E2F"/>
    <w:rsid w:val="00D14376"/>
    <w:rsid w:val="00D14C41"/>
    <w:rsid w:val="00D15390"/>
    <w:rsid w:val="00D15EE3"/>
    <w:rsid w:val="00D164DF"/>
    <w:rsid w:val="00D16A50"/>
    <w:rsid w:val="00D20874"/>
    <w:rsid w:val="00D2137D"/>
    <w:rsid w:val="00D2210E"/>
    <w:rsid w:val="00D236D4"/>
    <w:rsid w:val="00D23902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BE3"/>
    <w:rsid w:val="00D35D4E"/>
    <w:rsid w:val="00D35EB0"/>
    <w:rsid w:val="00D35F31"/>
    <w:rsid w:val="00D3687B"/>
    <w:rsid w:val="00D4162E"/>
    <w:rsid w:val="00D422D4"/>
    <w:rsid w:val="00D42C50"/>
    <w:rsid w:val="00D43A41"/>
    <w:rsid w:val="00D44B4F"/>
    <w:rsid w:val="00D44B5F"/>
    <w:rsid w:val="00D4500C"/>
    <w:rsid w:val="00D4514A"/>
    <w:rsid w:val="00D459A9"/>
    <w:rsid w:val="00D45AE8"/>
    <w:rsid w:val="00D467B9"/>
    <w:rsid w:val="00D46BF9"/>
    <w:rsid w:val="00D46E03"/>
    <w:rsid w:val="00D476A3"/>
    <w:rsid w:val="00D47ECE"/>
    <w:rsid w:val="00D51E8B"/>
    <w:rsid w:val="00D51F6E"/>
    <w:rsid w:val="00D52025"/>
    <w:rsid w:val="00D53C5D"/>
    <w:rsid w:val="00D555FD"/>
    <w:rsid w:val="00D559E5"/>
    <w:rsid w:val="00D55F6D"/>
    <w:rsid w:val="00D55F8C"/>
    <w:rsid w:val="00D56EF6"/>
    <w:rsid w:val="00D5794E"/>
    <w:rsid w:val="00D60C5C"/>
    <w:rsid w:val="00D6484B"/>
    <w:rsid w:val="00D64C02"/>
    <w:rsid w:val="00D64F25"/>
    <w:rsid w:val="00D6583F"/>
    <w:rsid w:val="00D65AE9"/>
    <w:rsid w:val="00D65BBC"/>
    <w:rsid w:val="00D6611B"/>
    <w:rsid w:val="00D66C05"/>
    <w:rsid w:val="00D66CF5"/>
    <w:rsid w:val="00D66D44"/>
    <w:rsid w:val="00D701AC"/>
    <w:rsid w:val="00D70E5F"/>
    <w:rsid w:val="00D72347"/>
    <w:rsid w:val="00D73036"/>
    <w:rsid w:val="00D75962"/>
    <w:rsid w:val="00D7721B"/>
    <w:rsid w:val="00D80776"/>
    <w:rsid w:val="00D815E8"/>
    <w:rsid w:val="00D8245D"/>
    <w:rsid w:val="00D82E34"/>
    <w:rsid w:val="00D833D7"/>
    <w:rsid w:val="00D844DA"/>
    <w:rsid w:val="00D8467A"/>
    <w:rsid w:val="00D847BF"/>
    <w:rsid w:val="00D8731F"/>
    <w:rsid w:val="00D90030"/>
    <w:rsid w:val="00D9012C"/>
    <w:rsid w:val="00D9034A"/>
    <w:rsid w:val="00D91595"/>
    <w:rsid w:val="00D92517"/>
    <w:rsid w:val="00D92E7A"/>
    <w:rsid w:val="00D9339C"/>
    <w:rsid w:val="00D96DE5"/>
    <w:rsid w:val="00D976BD"/>
    <w:rsid w:val="00DA2393"/>
    <w:rsid w:val="00DA2673"/>
    <w:rsid w:val="00DA357B"/>
    <w:rsid w:val="00DA41BE"/>
    <w:rsid w:val="00DA4251"/>
    <w:rsid w:val="00DA43D1"/>
    <w:rsid w:val="00DA4A0B"/>
    <w:rsid w:val="00DA4A2E"/>
    <w:rsid w:val="00DA4EAA"/>
    <w:rsid w:val="00DA511D"/>
    <w:rsid w:val="00DA534B"/>
    <w:rsid w:val="00DA5867"/>
    <w:rsid w:val="00DA597B"/>
    <w:rsid w:val="00DA5F70"/>
    <w:rsid w:val="00DA633E"/>
    <w:rsid w:val="00DA670B"/>
    <w:rsid w:val="00DA78BC"/>
    <w:rsid w:val="00DB0EF2"/>
    <w:rsid w:val="00DB1C5B"/>
    <w:rsid w:val="00DB251D"/>
    <w:rsid w:val="00DB6A90"/>
    <w:rsid w:val="00DB6CBF"/>
    <w:rsid w:val="00DB7CBF"/>
    <w:rsid w:val="00DC0F56"/>
    <w:rsid w:val="00DC2F05"/>
    <w:rsid w:val="00DC389A"/>
    <w:rsid w:val="00DC3C06"/>
    <w:rsid w:val="00DC3CF1"/>
    <w:rsid w:val="00DC493A"/>
    <w:rsid w:val="00DC4C5C"/>
    <w:rsid w:val="00DC619F"/>
    <w:rsid w:val="00DC6C94"/>
    <w:rsid w:val="00DD07BA"/>
    <w:rsid w:val="00DD1A7A"/>
    <w:rsid w:val="00DD350E"/>
    <w:rsid w:val="00DD3994"/>
    <w:rsid w:val="00DD3AEF"/>
    <w:rsid w:val="00DD3ED7"/>
    <w:rsid w:val="00DD4274"/>
    <w:rsid w:val="00DD63F0"/>
    <w:rsid w:val="00DD6C4A"/>
    <w:rsid w:val="00DE0302"/>
    <w:rsid w:val="00DE05E6"/>
    <w:rsid w:val="00DE0BD9"/>
    <w:rsid w:val="00DE0C3E"/>
    <w:rsid w:val="00DE1030"/>
    <w:rsid w:val="00DE12C7"/>
    <w:rsid w:val="00DE2554"/>
    <w:rsid w:val="00DE2563"/>
    <w:rsid w:val="00DE257C"/>
    <w:rsid w:val="00DE29C3"/>
    <w:rsid w:val="00DE3995"/>
    <w:rsid w:val="00DE469A"/>
    <w:rsid w:val="00DE6C3A"/>
    <w:rsid w:val="00DE6E17"/>
    <w:rsid w:val="00DE6FCB"/>
    <w:rsid w:val="00DE71EA"/>
    <w:rsid w:val="00DE7FB4"/>
    <w:rsid w:val="00DF016F"/>
    <w:rsid w:val="00DF06B3"/>
    <w:rsid w:val="00DF1A11"/>
    <w:rsid w:val="00DF25DA"/>
    <w:rsid w:val="00DF34DE"/>
    <w:rsid w:val="00DF4651"/>
    <w:rsid w:val="00DF5264"/>
    <w:rsid w:val="00DF58EA"/>
    <w:rsid w:val="00DF5B3B"/>
    <w:rsid w:val="00DF6464"/>
    <w:rsid w:val="00DF6797"/>
    <w:rsid w:val="00DF6A45"/>
    <w:rsid w:val="00DF75F9"/>
    <w:rsid w:val="00E0024D"/>
    <w:rsid w:val="00E00A1F"/>
    <w:rsid w:val="00E012DF"/>
    <w:rsid w:val="00E01E5C"/>
    <w:rsid w:val="00E02163"/>
    <w:rsid w:val="00E0244D"/>
    <w:rsid w:val="00E0262D"/>
    <w:rsid w:val="00E033F7"/>
    <w:rsid w:val="00E03AAC"/>
    <w:rsid w:val="00E03E07"/>
    <w:rsid w:val="00E04427"/>
    <w:rsid w:val="00E045CC"/>
    <w:rsid w:val="00E046EA"/>
    <w:rsid w:val="00E051A5"/>
    <w:rsid w:val="00E05B1C"/>
    <w:rsid w:val="00E05CA7"/>
    <w:rsid w:val="00E061E6"/>
    <w:rsid w:val="00E079DE"/>
    <w:rsid w:val="00E1060A"/>
    <w:rsid w:val="00E1206C"/>
    <w:rsid w:val="00E120A6"/>
    <w:rsid w:val="00E14128"/>
    <w:rsid w:val="00E14B7C"/>
    <w:rsid w:val="00E1607D"/>
    <w:rsid w:val="00E170AA"/>
    <w:rsid w:val="00E17644"/>
    <w:rsid w:val="00E20100"/>
    <w:rsid w:val="00E20B3A"/>
    <w:rsid w:val="00E213B8"/>
    <w:rsid w:val="00E21597"/>
    <w:rsid w:val="00E21F58"/>
    <w:rsid w:val="00E22090"/>
    <w:rsid w:val="00E2217D"/>
    <w:rsid w:val="00E23904"/>
    <w:rsid w:val="00E243FD"/>
    <w:rsid w:val="00E25E9B"/>
    <w:rsid w:val="00E2615D"/>
    <w:rsid w:val="00E26521"/>
    <w:rsid w:val="00E30300"/>
    <w:rsid w:val="00E32150"/>
    <w:rsid w:val="00E326B8"/>
    <w:rsid w:val="00E32A55"/>
    <w:rsid w:val="00E332C7"/>
    <w:rsid w:val="00E33314"/>
    <w:rsid w:val="00E338FE"/>
    <w:rsid w:val="00E364D1"/>
    <w:rsid w:val="00E377D6"/>
    <w:rsid w:val="00E3795E"/>
    <w:rsid w:val="00E40547"/>
    <w:rsid w:val="00E40792"/>
    <w:rsid w:val="00E408E1"/>
    <w:rsid w:val="00E40B6D"/>
    <w:rsid w:val="00E41DC4"/>
    <w:rsid w:val="00E4227F"/>
    <w:rsid w:val="00E423A4"/>
    <w:rsid w:val="00E428F8"/>
    <w:rsid w:val="00E42C7B"/>
    <w:rsid w:val="00E43057"/>
    <w:rsid w:val="00E431E6"/>
    <w:rsid w:val="00E439DF"/>
    <w:rsid w:val="00E44803"/>
    <w:rsid w:val="00E44C28"/>
    <w:rsid w:val="00E46782"/>
    <w:rsid w:val="00E47F70"/>
    <w:rsid w:val="00E5262E"/>
    <w:rsid w:val="00E52E3B"/>
    <w:rsid w:val="00E52F15"/>
    <w:rsid w:val="00E53748"/>
    <w:rsid w:val="00E5378D"/>
    <w:rsid w:val="00E53B32"/>
    <w:rsid w:val="00E560A4"/>
    <w:rsid w:val="00E56711"/>
    <w:rsid w:val="00E56757"/>
    <w:rsid w:val="00E56E2D"/>
    <w:rsid w:val="00E57064"/>
    <w:rsid w:val="00E57FD0"/>
    <w:rsid w:val="00E6068E"/>
    <w:rsid w:val="00E60A50"/>
    <w:rsid w:val="00E6123A"/>
    <w:rsid w:val="00E615C6"/>
    <w:rsid w:val="00E61B39"/>
    <w:rsid w:val="00E62978"/>
    <w:rsid w:val="00E630CE"/>
    <w:rsid w:val="00E63DB1"/>
    <w:rsid w:val="00E63E69"/>
    <w:rsid w:val="00E64A8E"/>
    <w:rsid w:val="00E64AAD"/>
    <w:rsid w:val="00E65271"/>
    <w:rsid w:val="00E6552F"/>
    <w:rsid w:val="00E661F3"/>
    <w:rsid w:val="00E665BF"/>
    <w:rsid w:val="00E66944"/>
    <w:rsid w:val="00E66F57"/>
    <w:rsid w:val="00E67613"/>
    <w:rsid w:val="00E678EC"/>
    <w:rsid w:val="00E70AD6"/>
    <w:rsid w:val="00E70ADC"/>
    <w:rsid w:val="00E710EE"/>
    <w:rsid w:val="00E71B0E"/>
    <w:rsid w:val="00E71E93"/>
    <w:rsid w:val="00E72DDA"/>
    <w:rsid w:val="00E73F0D"/>
    <w:rsid w:val="00E7470C"/>
    <w:rsid w:val="00E74DA0"/>
    <w:rsid w:val="00E77C55"/>
    <w:rsid w:val="00E77DE2"/>
    <w:rsid w:val="00E802C6"/>
    <w:rsid w:val="00E803F6"/>
    <w:rsid w:val="00E82643"/>
    <w:rsid w:val="00E835F8"/>
    <w:rsid w:val="00E83B3D"/>
    <w:rsid w:val="00E83F02"/>
    <w:rsid w:val="00E85D4A"/>
    <w:rsid w:val="00E86237"/>
    <w:rsid w:val="00E86722"/>
    <w:rsid w:val="00E86783"/>
    <w:rsid w:val="00E869C0"/>
    <w:rsid w:val="00E8778C"/>
    <w:rsid w:val="00E87B47"/>
    <w:rsid w:val="00E90468"/>
    <w:rsid w:val="00E90924"/>
    <w:rsid w:val="00E92B92"/>
    <w:rsid w:val="00E92FE2"/>
    <w:rsid w:val="00E9356C"/>
    <w:rsid w:val="00E93FF4"/>
    <w:rsid w:val="00E94267"/>
    <w:rsid w:val="00E94559"/>
    <w:rsid w:val="00E959DE"/>
    <w:rsid w:val="00E95B04"/>
    <w:rsid w:val="00E95CFB"/>
    <w:rsid w:val="00E978E2"/>
    <w:rsid w:val="00EA066C"/>
    <w:rsid w:val="00EA1037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F3A"/>
    <w:rsid w:val="00EA6636"/>
    <w:rsid w:val="00EA695A"/>
    <w:rsid w:val="00EA7B4F"/>
    <w:rsid w:val="00EB0913"/>
    <w:rsid w:val="00EB1156"/>
    <w:rsid w:val="00EB1AD6"/>
    <w:rsid w:val="00EB27CE"/>
    <w:rsid w:val="00EB307E"/>
    <w:rsid w:val="00EB333A"/>
    <w:rsid w:val="00EB3481"/>
    <w:rsid w:val="00EB4B48"/>
    <w:rsid w:val="00EB4CD4"/>
    <w:rsid w:val="00EB5073"/>
    <w:rsid w:val="00EB50A3"/>
    <w:rsid w:val="00EB5B1D"/>
    <w:rsid w:val="00EB6BE1"/>
    <w:rsid w:val="00EB78A3"/>
    <w:rsid w:val="00EC045B"/>
    <w:rsid w:val="00EC065A"/>
    <w:rsid w:val="00EC07D9"/>
    <w:rsid w:val="00EC1E44"/>
    <w:rsid w:val="00EC27B7"/>
    <w:rsid w:val="00EC3121"/>
    <w:rsid w:val="00EC4F37"/>
    <w:rsid w:val="00EC51D1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30C9"/>
    <w:rsid w:val="00ED30DC"/>
    <w:rsid w:val="00ED3AF6"/>
    <w:rsid w:val="00ED45AD"/>
    <w:rsid w:val="00ED5530"/>
    <w:rsid w:val="00ED68BE"/>
    <w:rsid w:val="00ED73D6"/>
    <w:rsid w:val="00ED7FF7"/>
    <w:rsid w:val="00EE03EE"/>
    <w:rsid w:val="00EE0AB2"/>
    <w:rsid w:val="00EE11D5"/>
    <w:rsid w:val="00EE133C"/>
    <w:rsid w:val="00EE2434"/>
    <w:rsid w:val="00EE2591"/>
    <w:rsid w:val="00EE2969"/>
    <w:rsid w:val="00EE29B4"/>
    <w:rsid w:val="00EE3B39"/>
    <w:rsid w:val="00EE418A"/>
    <w:rsid w:val="00EE45F1"/>
    <w:rsid w:val="00EE77EF"/>
    <w:rsid w:val="00EE7C19"/>
    <w:rsid w:val="00EE7FA2"/>
    <w:rsid w:val="00EF04D8"/>
    <w:rsid w:val="00EF088B"/>
    <w:rsid w:val="00EF08FD"/>
    <w:rsid w:val="00EF2009"/>
    <w:rsid w:val="00EF3429"/>
    <w:rsid w:val="00EF3EE0"/>
    <w:rsid w:val="00EF4DA8"/>
    <w:rsid w:val="00EF667B"/>
    <w:rsid w:val="00EF6BC1"/>
    <w:rsid w:val="00EF7FEF"/>
    <w:rsid w:val="00F0037E"/>
    <w:rsid w:val="00F00F40"/>
    <w:rsid w:val="00F02929"/>
    <w:rsid w:val="00F03A0B"/>
    <w:rsid w:val="00F056EE"/>
    <w:rsid w:val="00F07827"/>
    <w:rsid w:val="00F104F9"/>
    <w:rsid w:val="00F10EF6"/>
    <w:rsid w:val="00F11960"/>
    <w:rsid w:val="00F119FE"/>
    <w:rsid w:val="00F11ECA"/>
    <w:rsid w:val="00F12F79"/>
    <w:rsid w:val="00F14C8C"/>
    <w:rsid w:val="00F14E58"/>
    <w:rsid w:val="00F166D6"/>
    <w:rsid w:val="00F16C00"/>
    <w:rsid w:val="00F16F85"/>
    <w:rsid w:val="00F17E4E"/>
    <w:rsid w:val="00F20F00"/>
    <w:rsid w:val="00F21444"/>
    <w:rsid w:val="00F22A2C"/>
    <w:rsid w:val="00F22BEA"/>
    <w:rsid w:val="00F237A5"/>
    <w:rsid w:val="00F237BB"/>
    <w:rsid w:val="00F241BD"/>
    <w:rsid w:val="00F247BD"/>
    <w:rsid w:val="00F249F7"/>
    <w:rsid w:val="00F253C6"/>
    <w:rsid w:val="00F25465"/>
    <w:rsid w:val="00F274C8"/>
    <w:rsid w:val="00F275C7"/>
    <w:rsid w:val="00F27C28"/>
    <w:rsid w:val="00F30992"/>
    <w:rsid w:val="00F30CBA"/>
    <w:rsid w:val="00F31530"/>
    <w:rsid w:val="00F31988"/>
    <w:rsid w:val="00F319FC"/>
    <w:rsid w:val="00F31B5A"/>
    <w:rsid w:val="00F3215F"/>
    <w:rsid w:val="00F32901"/>
    <w:rsid w:val="00F32B76"/>
    <w:rsid w:val="00F32E00"/>
    <w:rsid w:val="00F34607"/>
    <w:rsid w:val="00F34C87"/>
    <w:rsid w:val="00F35E62"/>
    <w:rsid w:val="00F360C8"/>
    <w:rsid w:val="00F37B3A"/>
    <w:rsid w:val="00F42D62"/>
    <w:rsid w:val="00F43136"/>
    <w:rsid w:val="00F46082"/>
    <w:rsid w:val="00F4686F"/>
    <w:rsid w:val="00F47535"/>
    <w:rsid w:val="00F47584"/>
    <w:rsid w:val="00F47DEF"/>
    <w:rsid w:val="00F47E6C"/>
    <w:rsid w:val="00F50EBD"/>
    <w:rsid w:val="00F51073"/>
    <w:rsid w:val="00F523CD"/>
    <w:rsid w:val="00F531A2"/>
    <w:rsid w:val="00F53639"/>
    <w:rsid w:val="00F5415B"/>
    <w:rsid w:val="00F5572D"/>
    <w:rsid w:val="00F557FF"/>
    <w:rsid w:val="00F55E4D"/>
    <w:rsid w:val="00F560F5"/>
    <w:rsid w:val="00F56B1E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66D95"/>
    <w:rsid w:val="00F70547"/>
    <w:rsid w:val="00F7187E"/>
    <w:rsid w:val="00F722EE"/>
    <w:rsid w:val="00F72E42"/>
    <w:rsid w:val="00F73194"/>
    <w:rsid w:val="00F7352B"/>
    <w:rsid w:val="00F7359B"/>
    <w:rsid w:val="00F746EA"/>
    <w:rsid w:val="00F75559"/>
    <w:rsid w:val="00F76D02"/>
    <w:rsid w:val="00F76DFA"/>
    <w:rsid w:val="00F80086"/>
    <w:rsid w:val="00F80C8D"/>
    <w:rsid w:val="00F81604"/>
    <w:rsid w:val="00F81E6F"/>
    <w:rsid w:val="00F82665"/>
    <w:rsid w:val="00F829D5"/>
    <w:rsid w:val="00F84FA3"/>
    <w:rsid w:val="00F856BB"/>
    <w:rsid w:val="00F85D86"/>
    <w:rsid w:val="00F860F2"/>
    <w:rsid w:val="00F87193"/>
    <w:rsid w:val="00F87B1C"/>
    <w:rsid w:val="00F87FE6"/>
    <w:rsid w:val="00F9003E"/>
    <w:rsid w:val="00F90432"/>
    <w:rsid w:val="00F90D54"/>
    <w:rsid w:val="00F912A0"/>
    <w:rsid w:val="00F913FB"/>
    <w:rsid w:val="00F916DB"/>
    <w:rsid w:val="00F91972"/>
    <w:rsid w:val="00F926D3"/>
    <w:rsid w:val="00F92D49"/>
    <w:rsid w:val="00F92F03"/>
    <w:rsid w:val="00F92FDA"/>
    <w:rsid w:val="00F93869"/>
    <w:rsid w:val="00F94806"/>
    <w:rsid w:val="00F957C4"/>
    <w:rsid w:val="00F9723F"/>
    <w:rsid w:val="00F978AC"/>
    <w:rsid w:val="00FA0E9E"/>
    <w:rsid w:val="00FA1E0F"/>
    <w:rsid w:val="00FA1E46"/>
    <w:rsid w:val="00FA1E7B"/>
    <w:rsid w:val="00FA2474"/>
    <w:rsid w:val="00FA2F4C"/>
    <w:rsid w:val="00FA2F8D"/>
    <w:rsid w:val="00FA3BD1"/>
    <w:rsid w:val="00FA3D38"/>
    <w:rsid w:val="00FA3FAE"/>
    <w:rsid w:val="00FA4493"/>
    <w:rsid w:val="00FA452A"/>
    <w:rsid w:val="00FA50A9"/>
    <w:rsid w:val="00FA5650"/>
    <w:rsid w:val="00FA641A"/>
    <w:rsid w:val="00FB0436"/>
    <w:rsid w:val="00FB0FCD"/>
    <w:rsid w:val="00FB10E1"/>
    <w:rsid w:val="00FB174F"/>
    <w:rsid w:val="00FB1912"/>
    <w:rsid w:val="00FB243B"/>
    <w:rsid w:val="00FB299B"/>
    <w:rsid w:val="00FB2DEB"/>
    <w:rsid w:val="00FB3CC1"/>
    <w:rsid w:val="00FB3CF5"/>
    <w:rsid w:val="00FB5400"/>
    <w:rsid w:val="00FB6543"/>
    <w:rsid w:val="00FB6F37"/>
    <w:rsid w:val="00FC0AF9"/>
    <w:rsid w:val="00FC0CC4"/>
    <w:rsid w:val="00FC1D2E"/>
    <w:rsid w:val="00FC2536"/>
    <w:rsid w:val="00FC2773"/>
    <w:rsid w:val="00FC2986"/>
    <w:rsid w:val="00FC389D"/>
    <w:rsid w:val="00FC3994"/>
    <w:rsid w:val="00FC3FC4"/>
    <w:rsid w:val="00FC4166"/>
    <w:rsid w:val="00FC4B6A"/>
    <w:rsid w:val="00FC4CB5"/>
    <w:rsid w:val="00FC5390"/>
    <w:rsid w:val="00FC659C"/>
    <w:rsid w:val="00FC6E66"/>
    <w:rsid w:val="00FC710E"/>
    <w:rsid w:val="00FD18D4"/>
    <w:rsid w:val="00FD2970"/>
    <w:rsid w:val="00FD30C6"/>
    <w:rsid w:val="00FD45E6"/>
    <w:rsid w:val="00FD549A"/>
    <w:rsid w:val="00FD555A"/>
    <w:rsid w:val="00FD579D"/>
    <w:rsid w:val="00FD7229"/>
    <w:rsid w:val="00FD751E"/>
    <w:rsid w:val="00FD7578"/>
    <w:rsid w:val="00FE0667"/>
    <w:rsid w:val="00FE123D"/>
    <w:rsid w:val="00FE1924"/>
    <w:rsid w:val="00FE1EF9"/>
    <w:rsid w:val="00FE299F"/>
    <w:rsid w:val="00FE3980"/>
    <w:rsid w:val="00FE3B72"/>
    <w:rsid w:val="00FE4050"/>
    <w:rsid w:val="00FE4BBD"/>
    <w:rsid w:val="00FE4CF9"/>
    <w:rsid w:val="00FE5B02"/>
    <w:rsid w:val="00FE6B91"/>
    <w:rsid w:val="00FE7CBC"/>
    <w:rsid w:val="00FF0891"/>
    <w:rsid w:val="00FF08E9"/>
    <w:rsid w:val="00FF096A"/>
    <w:rsid w:val="00FF16FD"/>
    <w:rsid w:val="00FF2097"/>
    <w:rsid w:val="00FF2CE9"/>
    <w:rsid w:val="00FF2D94"/>
    <w:rsid w:val="00FF3234"/>
    <w:rsid w:val="00FF3FE9"/>
    <w:rsid w:val="00FF4FF4"/>
    <w:rsid w:val="00FF50BC"/>
    <w:rsid w:val="00FF59E6"/>
    <w:rsid w:val="00FF6142"/>
    <w:rsid w:val="00FF619C"/>
    <w:rsid w:val="00FF62AF"/>
    <w:rsid w:val="00FF6524"/>
    <w:rsid w:val="00FF70DB"/>
    <w:rsid w:val="00FF77F0"/>
    <w:rsid w:val="00FF780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  <w:style w:type="paragraph" w:customStyle="1" w:styleId="ortabalkbold">
    <w:name w:val="ortabalkbold"/>
    <w:basedOn w:val="Normal"/>
    <w:rsid w:val="007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DD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1889-B413-4EEA-ABA3-5B3142D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116</cp:revision>
  <cp:lastPrinted>2023-09-06T12:40:00Z</cp:lastPrinted>
  <dcterms:created xsi:type="dcterms:W3CDTF">2023-10-04T07:35:00Z</dcterms:created>
  <dcterms:modified xsi:type="dcterms:W3CDTF">2023-10-27T12:46:00Z</dcterms:modified>
</cp:coreProperties>
</file>